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8C396" w14:textId="77777777" w:rsidR="005963B6" w:rsidRPr="00F12744" w:rsidRDefault="005963B6" w:rsidP="006078E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6DE56" w14:textId="77777777" w:rsidR="00D566AD" w:rsidRDefault="006078E9" w:rsidP="006078E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สภาองค์การบริหารส่วนตำบลนาโพธิ์  </w:t>
      </w:r>
    </w:p>
    <w:p w14:paraId="6F530443" w14:textId="267C19C2" w:rsidR="006078E9" w:rsidRPr="00F12744" w:rsidRDefault="006078E9" w:rsidP="006078E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="001469A3"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วิ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สามัญ</w:t>
      </w:r>
      <w:r w:rsidR="001469A3" w:rsidRPr="00F12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๑ 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๑/๒๕๖</w:t>
      </w:r>
      <w:r w:rsidR="001469A3"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D566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พ.ศ. ๒๕๖๖</w:t>
      </w:r>
    </w:p>
    <w:p w14:paraId="5ED78356" w14:textId="77777777" w:rsidR="006078E9" w:rsidRPr="00F12744" w:rsidRDefault="006078E9" w:rsidP="006078E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1469A3" w:rsidRPr="00F12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๑  เดือน มีนาคม 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พ.ศ.  ๒๕๖๖  เวลา  ๐๙.๓๐  น.</w:t>
      </w:r>
    </w:p>
    <w:p w14:paraId="0CD663F8" w14:textId="77777777" w:rsidR="006078E9" w:rsidRPr="00F12744" w:rsidRDefault="006078E9" w:rsidP="006078E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นาโพธิ์</w:t>
      </w:r>
    </w:p>
    <w:p w14:paraId="17C5DFE3" w14:textId="77777777" w:rsidR="00C22ABD" w:rsidRPr="00F12744" w:rsidRDefault="006078E9" w:rsidP="00C22ABD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</w:p>
    <w:p w14:paraId="1D2AC32F" w14:textId="77777777" w:rsidR="001469A3" w:rsidRPr="00F12744" w:rsidRDefault="006078E9" w:rsidP="00C22ABD">
      <w:pPr>
        <w:pStyle w:val="a3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ผู้มาประชุม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 จำนวน  ๒๑  คน</w:t>
      </w:r>
    </w:p>
    <w:p w14:paraId="0C8EB300" w14:textId="77777777" w:rsidR="006078E9" w:rsidRPr="00E926E1" w:rsidRDefault="006078E9" w:rsidP="00C22ABD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975C111" w14:textId="3D29A33B" w:rsidR="001469A3" w:rsidRPr="00F12744" w:rsidRDefault="006078E9" w:rsidP="006078E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        ชื่อ </w:t>
      </w:r>
      <w:r w:rsidRPr="00F12744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สกุล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ตำแหน่ง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ลายมือชื่อ</w:t>
      </w:r>
    </w:p>
    <w:p w14:paraId="157CA09D" w14:textId="77777777" w:rsidR="006078E9" w:rsidRPr="00E926E1" w:rsidRDefault="006078E9" w:rsidP="006078E9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92A6F0A" w14:textId="77777777" w:rsidR="006078E9" w:rsidRPr="00F12744" w:rsidRDefault="006078E9" w:rsidP="006078E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สีวร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ผิวละมัย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ประธานสภา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สีวร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ผิวละมัย</w:t>
      </w:r>
    </w:p>
    <w:p w14:paraId="1BF2C1D4" w14:textId="77777777" w:rsidR="006078E9" w:rsidRPr="00F12744" w:rsidRDefault="006078E9" w:rsidP="006078E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สายัน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ไสย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มะนน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รองประธานสภา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ายัน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ไสย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มะนน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02AAC5" w14:textId="77777777" w:rsidR="006078E9" w:rsidRPr="00F12744" w:rsidRDefault="006078E9" w:rsidP="006078E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งเนตรดาว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รัดสีวอ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เลขานุการสภา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เนตรดาว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รัดสีวอ</w:t>
      </w:r>
    </w:p>
    <w:p w14:paraId="405E2FB8" w14:textId="77777777" w:rsidR="006078E9" w:rsidRPr="00F12744" w:rsidRDefault="006078E9" w:rsidP="006078E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งลินทอง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ิงห์มี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๑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ลินทอง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ิงห์มี</w:t>
      </w:r>
    </w:p>
    <w:p w14:paraId="78596BC0" w14:textId="77777777" w:rsidR="006078E9" w:rsidRPr="00F12744" w:rsidRDefault="006078E9" w:rsidP="006078E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 xml:space="preserve">นายทองสุข 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จำปาทอง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ม.๓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ทองสุข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จำปาทอง</w:t>
      </w:r>
    </w:p>
    <w:p w14:paraId="198790A6" w14:textId="77777777" w:rsidR="006078E9" w:rsidRPr="00F12744" w:rsidRDefault="006078E9" w:rsidP="006078E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28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งชุติ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ab/>
        <w:t>จันทร์สุราษฎร์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๕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ชุติ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28"/>
          <w:cs/>
        </w:rPr>
        <w:t>จันทร์สุราษฎร์</w:t>
      </w:r>
    </w:p>
    <w:p w14:paraId="00C4F95D" w14:textId="77777777" w:rsidR="006078E9" w:rsidRPr="00F12744" w:rsidRDefault="006078E9" w:rsidP="006078E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เงิน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ินธุบัว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๖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เงิน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ินธุบัว</w:t>
      </w:r>
    </w:p>
    <w:p w14:paraId="1F9F1C16" w14:textId="77777777" w:rsidR="006078E9" w:rsidRPr="00F12744" w:rsidRDefault="006078E9" w:rsidP="006078E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ทวิโรจน์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อ่อนนุ่ม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๗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ทวิโรจน์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อ่อนนุ่ม</w:t>
      </w:r>
    </w:p>
    <w:p w14:paraId="36052D6B" w14:textId="77777777" w:rsidR="006078E9" w:rsidRPr="00F12744" w:rsidRDefault="006078E9" w:rsidP="006078E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งคำปอน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ศรีสมัย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๘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คำปอน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ศรีสมัย</w:t>
      </w:r>
    </w:p>
    <w:p w14:paraId="7FAC3467" w14:textId="77777777" w:rsidR="006078E9" w:rsidRPr="00F12744" w:rsidRDefault="006078E9" w:rsidP="006078E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งนรินทร์พร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จันทร์ศรีชา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๙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นรินทร์พร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จันทร์ศรีชา</w:t>
      </w:r>
    </w:p>
    <w:p w14:paraId="0C63435D" w14:textId="77777777" w:rsidR="006078E9" w:rsidRPr="00F12744" w:rsidRDefault="006078E9" w:rsidP="006078E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ทรงศักดิ์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เชียงสาย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๑๐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 xml:space="preserve">ทรงศักดิ์   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เชียงสาย</w:t>
      </w:r>
    </w:p>
    <w:p w14:paraId="571C08A5" w14:textId="77777777" w:rsidR="006078E9" w:rsidRPr="00F12744" w:rsidRDefault="006078E9" w:rsidP="006078E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ฤษฎา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ปรี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นาถา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๑๑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กฤษฎา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ปรี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นาถา</w:t>
      </w:r>
    </w:p>
    <w:p w14:paraId="6984952E" w14:textId="77777777" w:rsidR="006078E9" w:rsidRPr="00F12744" w:rsidRDefault="006078E9" w:rsidP="006078E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วันชัย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า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๑๒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วันชัย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า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</w:p>
    <w:p w14:paraId="1E5BED7D" w14:textId="77777777" w:rsidR="006078E9" w:rsidRPr="00F12744" w:rsidRDefault="006078E9" w:rsidP="006078E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คำไพร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ห้วยสี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๑๓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คำไพร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ห้วยสี</w:t>
      </w:r>
    </w:p>
    <w:p w14:paraId="47B29DD7" w14:textId="77777777" w:rsidR="006078E9" w:rsidRPr="00F12744" w:rsidRDefault="006078E9" w:rsidP="006078E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อ้อยทิพย์  สายหยุด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๑๔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อ้อยทิพย์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ายหยุด</w:t>
      </w:r>
    </w:p>
    <w:p w14:paraId="2A5E1B3F" w14:textId="77777777" w:rsidR="006078E9" w:rsidRPr="00F12744" w:rsidRDefault="006078E9" w:rsidP="006078E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สมยศ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ธรรมการุณย์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๑๕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มยศ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ธรรมการุณย์</w:t>
      </w:r>
    </w:p>
    <w:p w14:paraId="77480711" w14:textId="77777777" w:rsidR="006078E9" w:rsidRPr="00F12744" w:rsidRDefault="006078E9" w:rsidP="006078E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ทวีเดช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วิชัยศร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๑๗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 xml:space="preserve">ทวีเดช 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วิชัยศร</w:t>
      </w:r>
    </w:p>
    <w:p w14:paraId="21440672" w14:textId="77777777" w:rsidR="006078E9" w:rsidRPr="00F12744" w:rsidRDefault="006078E9" w:rsidP="006078E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บัณฑิต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กันพล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๑๘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บัณฑิต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กันพล</w:t>
      </w:r>
    </w:p>
    <w:p w14:paraId="49B81336" w14:textId="77777777" w:rsidR="006078E9" w:rsidRPr="00F12744" w:rsidRDefault="006078E9" w:rsidP="006078E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ลำปาง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กาหลง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๑๙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ลำปาง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กาหลง</w:t>
      </w:r>
    </w:p>
    <w:p w14:paraId="35C5E99E" w14:textId="77777777" w:rsidR="006078E9" w:rsidRPr="00F12744" w:rsidRDefault="006078E9" w:rsidP="006078E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ทอง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ab/>
        <w:t>ทิพย์รมย์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๒๐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ทอง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เพ็ชร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ab/>
        <w:t>ทิพย์รมย์</w:t>
      </w:r>
    </w:p>
    <w:p w14:paraId="04A01490" w14:textId="77777777" w:rsidR="006078E9" w:rsidRPr="00F12744" w:rsidRDefault="006078E9" w:rsidP="006078E9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อิสระ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ีพล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๒๑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อิสระ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ีพล</w:t>
      </w:r>
    </w:p>
    <w:p w14:paraId="77565F60" w14:textId="77777777" w:rsidR="00F12744" w:rsidRPr="00E926E1" w:rsidRDefault="00F12744" w:rsidP="001469A3">
      <w:pPr>
        <w:pStyle w:val="a3"/>
        <w:ind w:left="360"/>
        <w:jc w:val="center"/>
        <w:rPr>
          <w:rFonts w:ascii="TH SarabunIT๙" w:hAnsi="TH SarabunIT๙" w:cs="TH SarabunIT๙"/>
          <w:sz w:val="16"/>
          <w:szCs w:val="16"/>
        </w:rPr>
      </w:pPr>
    </w:p>
    <w:p w14:paraId="765D1F0A" w14:textId="77777777" w:rsidR="000F4560" w:rsidRPr="00F12744" w:rsidRDefault="006078E9" w:rsidP="006078E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14:paraId="6D7CB964" w14:textId="77777777" w:rsidR="006078E9" w:rsidRPr="00F12744" w:rsidRDefault="006078E9" w:rsidP="000F4560">
      <w:pPr>
        <w:pStyle w:val="a3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ำดับที่         ชื่อ </w:t>
      </w:r>
      <w:r w:rsidRPr="00F12744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สกุล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ตำแหน่ง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ลายมือชื่อ </w:t>
      </w:r>
    </w:p>
    <w:p w14:paraId="64E12DC8" w14:textId="77777777" w:rsidR="006078E9" w:rsidRPr="00F12744" w:rsidRDefault="006078E9" w:rsidP="00387368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เรืองฤทธิ์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จันทร์ศรี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 xml:space="preserve">นายก 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นาโพธิ์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เรืองฤทธิ์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จันทร์ศรี</w:t>
      </w:r>
    </w:p>
    <w:p w14:paraId="2DA6469F" w14:textId="77777777" w:rsidR="006078E9" w:rsidRPr="00F12744" w:rsidRDefault="006078E9" w:rsidP="006078E9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</w:t>
      </w:r>
      <w:r w:rsidR="00C22ABD" w:rsidRPr="00F12744">
        <w:rPr>
          <w:rFonts w:ascii="TH SarabunIT๙" w:hAnsi="TH SarabunIT๙" w:cs="TH SarabunIT๙"/>
          <w:sz w:val="32"/>
          <w:szCs w:val="32"/>
          <w:cs/>
        </w:rPr>
        <w:t>ประสาน</w:t>
      </w:r>
      <w:r w:rsidR="00C22ABD" w:rsidRPr="00F12744">
        <w:rPr>
          <w:rFonts w:ascii="TH SarabunIT๙" w:hAnsi="TH SarabunIT๙" w:cs="TH SarabunIT๙"/>
          <w:sz w:val="32"/>
          <w:szCs w:val="32"/>
          <w:cs/>
        </w:rPr>
        <w:tab/>
        <w:t>มาตรเมือง</w:t>
      </w:r>
      <w:r w:rsidR="00C22ABD"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C22ABD" w:rsidRPr="00F12744">
        <w:rPr>
          <w:rFonts w:ascii="TH SarabunIT๙" w:hAnsi="TH SarabunIT๙" w:cs="TH SarabunIT๙"/>
          <w:sz w:val="32"/>
          <w:szCs w:val="32"/>
          <w:cs/>
        </w:rPr>
        <w:tab/>
        <w:t xml:space="preserve">รองนายก </w:t>
      </w:r>
      <w:proofErr w:type="spellStart"/>
      <w:r w:rsidR="00C22ABD"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22ABD" w:rsidRPr="00F12744">
        <w:rPr>
          <w:rFonts w:ascii="TH SarabunIT๙" w:hAnsi="TH SarabunIT๙" w:cs="TH SarabunIT๙"/>
          <w:sz w:val="32"/>
          <w:szCs w:val="32"/>
          <w:cs/>
        </w:rPr>
        <w:t>.นาโพธิ์</w:t>
      </w:r>
      <w:r w:rsidR="00C22ABD" w:rsidRPr="00F12744">
        <w:rPr>
          <w:rFonts w:ascii="TH SarabunIT๙" w:hAnsi="TH SarabunIT๙" w:cs="TH SarabunIT๙"/>
          <w:sz w:val="32"/>
          <w:szCs w:val="32"/>
          <w:cs/>
        </w:rPr>
        <w:tab/>
        <w:t>ประสาน</w:t>
      </w:r>
      <w:r w:rsidR="00C22ABD"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C22ABD" w:rsidRPr="00F12744">
        <w:rPr>
          <w:rFonts w:ascii="TH SarabunIT๙" w:hAnsi="TH SarabunIT๙" w:cs="TH SarabunIT๙"/>
          <w:sz w:val="32"/>
          <w:szCs w:val="32"/>
          <w:cs/>
        </w:rPr>
        <w:tab/>
        <w:t>มาตรเมือง</w:t>
      </w:r>
    </w:p>
    <w:p w14:paraId="5EF009FE" w14:textId="77777777" w:rsidR="00C22ABD" w:rsidRPr="00F12744" w:rsidRDefault="00C22ABD" w:rsidP="006078E9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สำเริง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พระศรี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 xml:space="preserve">รองนายก 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นาโพธิ์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ำเริง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พระศรี</w:t>
      </w:r>
    </w:p>
    <w:p w14:paraId="39BC3302" w14:textId="77777777" w:rsidR="001469A3" w:rsidRPr="00F12744" w:rsidRDefault="00C22ABD" w:rsidP="001469A3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สังคม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รัตน์รอ</w:t>
      </w:r>
      <w:r w:rsidR="001469A3" w:rsidRPr="00F12744">
        <w:rPr>
          <w:rFonts w:ascii="TH SarabunIT๙" w:hAnsi="TH SarabunIT๙" w:cs="TH SarabunIT๙"/>
          <w:sz w:val="32"/>
          <w:szCs w:val="32"/>
          <w:cs/>
        </w:rPr>
        <w:t>งใต้</w:t>
      </w:r>
      <w:r w:rsidR="001469A3"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1469A3" w:rsidRPr="00F12744">
        <w:rPr>
          <w:rFonts w:ascii="TH SarabunIT๙" w:hAnsi="TH SarabunIT๙" w:cs="TH SarabunIT๙"/>
          <w:sz w:val="32"/>
          <w:szCs w:val="32"/>
          <w:cs/>
        </w:rPr>
        <w:tab/>
        <w:t xml:space="preserve">เลขานายก </w:t>
      </w:r>
      <w:proofErr w:type="spellStart"/>
      <w:r w:rsidR="001469A3"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1469A3" w:rsidRPr="00F12744">
        <w:rPr>
          <w:rFonts w:ascii="TH SarabunIT๙" w:hAnsi="TH SarabunIT๙" w:cs="TH SarabunIT๙"/>
          <w:sz w:val="32"/>
          <w:szCs w:val="32"/>
          <w:cs/>
        </w:rPr>
        <w:t>.นาโพธิ์</w:t>
      </w:r>
      <w:r w:rsidR="001469A3" w:rsidRPr="00F12744">
        <w:rPr>
          <w:rFonts w:ascii="TH SarabunIT๙" w:hAnsi="TH SarabunIT๙" w:cs="TH SarabunIT๙"/>
          <w:sz w:val="32"/>
          <w:szCs w:val="32"/>
          <w:cs/>
        </w:rPr>
        <w:tab/>
        <w:t>สังคม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รัตน์รองใต้</w:t>
      </w:r>
    </w:p>
    <w:p w14:paraId="03FDB67C" w14:textId="77777777" w:rsidR="001469A3" w:rsidRPr="00F12744" w:rsidRDefault="001469A3" w:rsidP="00C22ABD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สิทธิ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ab/>
        <w:t>งามแสง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ิทธิ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ab/>
        <w:t>งามแสง</w:t>
      </w:r>
    </w:p>
    <w:p w14:paraId="374E75F5" w14:textId="77777777" w:rsidR="001469A3" w:rsidRPr="00F12744" w:rsidRDefault="000F4560" w:rsidP="00C22ABD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ส</w:t>
      </w:r>
      <w:r w:rsidR="00876E4C" w:rsidRPr="00F12744">
        <w:rPr>
          <w:rFonts w:ascii="TH SarabunIT๙" w:hAnsi="TH SarabunIT๙" w:cs="TH SarabunIT๙"/>
          <w:sz w:val="32"/>
          <w:szCs w:val="32"/>
          <w:cs/>
        </w:rPr>
        <w:t>รา</w:t>
      </w:r>
      <w:proofErr w:type="spellEnd"/>
      <w:r w:rsidR="00876E4C" w:rsidRPr="00F12744">
        <w:rPr>
          <w:rFonts w:ascii="TH SarabunIT๙" w:hAnsi="TH SarabunIT๙" w:cs="TH SarabunIT๙"/>
          <w:sz w:val="32"/>
          <w:szCs w:val="32"/>
          <w:cs/>
        </w:rPr>
        <w:t>วุฒ</w:t>
      </w:r>
      <w:r w:rsidRPr="00F12744">
        <w:rPr>
          <w:rFonts w:ascii="TH SarabunIT๙" w:hAnsi="TH SarabunIT๙" w:cs="TH SarabunIT๙"/>
          <w:sz w:val="32"/>
          <w:szCs w:val="32"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แสงปัดสา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ผู้ช่วยช่างไฟฟ้า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สรา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แสงปัดสา</w:t>
      </w:r>
    </w:p>
    <w:p w14:paraId="581019B6" w14:textId="77777777" w:rsidR="000F4560" w:rsidRDefault="000F4560" w:rsidP="00C22ABD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งบัวลอง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วังทอง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ลูกจ้างรายเดือน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บัวลอง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วังทอง</w:t>
      </w:r>
    </w:p>
    <w:p w14:paraId="7BFAA4A8" w14:textId="68B4E2FE" w:rsidR="00E926E1" w:rsidRDefault="00E926E1" w:rsidP="00E926E1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นระเบียบ...</w:t>
      </w:r>
    </w:p>
    <w:p w14:paraId="0578601D" w14:textId="6157AFA8" w:rsidR="00E926E1" w:rsidRDefault="00E926E1" w:rsidP="00E9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14:paraId="712A7932" w14:textId="77777777" w:rsidR="00E926E1" w:rsidRPr="00F12744" w:rsidRDefault="00E926E1" w:rsidP="00E926E1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14:paraId="7CB72F8F" w14:textId="77777777" w:rsidR="00C22ABD" w:rsidRPr="00F12744" w:rsidRDefault="00C22ABD" w:rsidP="00C22ABD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่อนระเบียบวาระการประชุม</w:t>
      </w:r>
    </w:p>
    <w:p w14:paraId="1AA875FD" w14:textId="3F20B964" w:rsidR="00387368" w:rsidRPr="00F12744" w:rsidRDefault="00C22ABD" w:rsidP="00F12744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 xml:space="preserve">เลขาสภา 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นาโพธิ์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603068">
        <w:rPr>
          <w:rFonts w:ascii="TH SarabunIT๙" w:hAnsi="TH SarabunIT๙" w:cs="TH SarabunIT๙"/>
          <w:sz w:val="32"/>
          <w:szCs w:val="32"/>
          <w:cs/>
        </w:rPr>
        <w:tab/>
      </w:r>
      <w:r w:rsidR="000F4560" w:rsidRPr="00F12744">
        <w:rPr>
          <w:rFonts w:ascii="TH SarabunIT๙" w:hAnsi="TH SarabunIT๙" w:cs="TH SarabunIT๙"/>
          <w:sz w:val="32"/>
          <w:szCs w:val="32"/>
          <w:cs/>
        </w:rPr>
        <w:t>ขออนุญาตชี้แจงรายละเอียดเพิ่มเติมในระเบียบวาระการประชุมสภาสมัยวิสามัญที่ ๑ ครั้งที่ ๑/๒๕๖๖ ระเบียบวาระที่ ๔ เรื่องเสนอเพื่อพิจารณา  ขอเพิ่ม</w:t>
      </w:r>
      <w:r w:rsidR="00387368" w:rsidRPr="00F12744">
        <w:rPr>
          <w:rFonts w:ascii="TH SarabunIT๙" w:hAnsi="TH SarabunIT๙" w:cs="TH SarabunIT๙"/>
          <w:sz w:val="32"/>
          <w:szCs w:val="32"/>
          <w:cs/>
        </w:rPr>
        <w:t xml:space="preserve">เติมต่อจากข้อ ๔.๒ </w:t>
      </w:r>
      <w:r w:rsidR="000F4560" w:rsidRPr="00F12744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="00387368" w:rsidRPr="00F1274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0F4560" w:rsidRPr="00F12744">
        <w:rPr>
          <w:rFonts w:ascii="TH SarabunIT๙" w:hAnsi="TH SarabunIT๙" w:cs="TH SarabunIT๙"/>
          <w:sz w:val="32"/>
          <w:szCs w:val="32"/>
          <w:cs/>
        </w:rPr>
        <w:t>๔.๓ เรื่องขอแก้ไขเปลี่ยนแปลงคำชี้แจงงบประมาณ บ้านคูชัย</w:t>
      </w:r>
    </w:p>
    <w:p w14:paraId="4BC33A42" w14:textId="13F14BC1" w:rsidR="00C22ABD" w:rsidRDefault="000F4560" w:rsidP="00F12744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 xml:space="preserve">หมู่ที่ ๒๑ </w:t>
      </w:r>
      <w:r w:rsidR="00387368" w:rsidRPr="00F12744">
        <w:rPr>
          <w:rFonts w:ascii="TH SarabunIT๙" w:hAnsi="TH SarabunIT๙" w:cs="TH SarabunIT๙"/>
          <w:sz w:val="32"/>
          <w:szCs w:val="32"/>
          <w:cs/>
        </w:rPr>
        <w:t xml:space="preserve">และข้อ </w:t>
      </w:r>
      <w:r w:rsidRPr="00F12744">
        <w:rPr>
          <w:rFonts w:ascii="TH SarabunIT๙" w:hAnsi="TH SarabunIT๙" w:cs="TH SarabunIT๙"/>
          <w:sz w:val="32"/>
          <w:szCs w:val="32"/>
          <w:cs/>
        </w:rPr>
        <w:t>๔.๔ เรื่องขอแก้ไขเปลี่ยนแปลงคำชี้แจงงบประมาณ บ้านคูชัย หมู่ที่ ๓</w:t>
      </w:r>
      <w:r w:rsidR="00387368" w:rsidRPr="00F127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2744">
        <w:rPr>
          <w:rFonts w:ascii="TH SarabunIT๙" w:hAnsi="TH SarabunIT๙" w:cs="TH SarabunIT๙"/>
          <w:sz w:val="32"/>
          <w:szCs w:val="32"/>
          <w:cs/>
        </w:rPr>
        <w:t>ลำดับต่อไปขอ</w:t>
      </w:r>
      <w:r w:rsidR="00C02926" w:rsidRPr="00F1274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12744">
        <w:rPr>
          <w:rFonts w:ascii="TH SarabunIT๙" w:hAnsi="TH SarabunIT๙" w:cs="TH SarabunIT๙"/>
          <w:sz w:val="32"/>
          <w:szCs w:val="32"/>
          <w:cs/>
        </w:rPr>
        <w:t>เชิญท่านประธานสภาองค์การบริหารส่วนตำบล</w:t>
      </w:r>
      <w:r w:rsidR="00C22ABD" w:rsidRPr="00F12744">
        <w:rPr>
          <w:rFonts w:ascii="TH SarabunIT๙" w:hAnsi="TH SarabunIT๙" w:cs="TH SarabunIT๙"/>
          <w:sz w:val="32"/>
          <w:szCs w:val="32"/>
          <w:cs/>
        </w:rPr>
        <w:t>นาโพธิ์   จุดธูปเทียนบูชาพระรัตนตรัย  และขอ</w:t>
      </w:r>
      <w:r w:rsidR="00C02926" w:rsidRPr="00F12744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22ABD" w:rsidRPr="00F12744">
        <w:rPr>
          <w:rFonts w:ascii="TH SarabunIT๙" w:hAnsi="TH SarabunIT๙" w:cs="TH SarabunIT๙"/>
          <w:sz w:val="32"/>
          <w:szCs w:val="32"/>
          <w:cs/>
        </w:rPr>
        <w:t>เชิญท่านทวีเดช  วิชัยศร  กล่าวนำบทสวดมนต์ในครั้งนี้  ขอเรียนเชิญค่ะ  ลำดับต่อไป</w:t>
      </w:r>
      <w:r w:rsidR="00C02926" w:rsidRPr="00F12744">
        <w:rPr>
          <w:rFonts w:ascii="TH SarabunIT๙" w:hAnsi="TH SarabunIT๙" w:cs="TH SarabunIT๙"/>
          <w:sz w:val="32"/>
          <w:szCs w:val="32"/>
          <w:cs/>
        </w:rPr>
        <w:t>ขอเรียน</w:t>
      </w:r>
      <w:r w:rsidR="00C22ABD" w:rsidRPr="00F12744">
        <w:rPr>
          <w:rFonts w:ascii="TH SarabunIT๙" w:hAnsi="TH SarabunIT๙" w:cs="TH SarabunIT๙"/>
          <w:sz w:val="32"/>
          <w:szCs w:val="32"/>
          <w:cs/>
        </w:rPr>
        <w:t>เชิญท่านประธานสภา</w:t>
      </w:r>
      <w:r w:rsidR="00C02926" w:rsidRPr="00F12744">
        <w:rPr>
          <w:rFonts w:ascii="TH SarabunIT๙" w:hAnsi="TH SarabunIT๙" w:cs="TH SarabunIT๙"/>
          <w:sz w:val="32"/>
          <w:szCs w:val="32"/>
          <w:cs/>
        </w:rPr>
        <w:t>ได้กล่าวดำเนินการในระเบียบวาระที่ ๑ ต่อไป</w:t>
      </w:r>
      <w:r w:rsidR="00BA3604" w:rsidRPr="00F12744">
        <w:rPr>
          <w:rFonts w:ascii="TH SarabunIT๙" w:hAnsi="TH SarabunIT๙" w:cs="TH SarabunIT๙"/>
          <w:sz w:val="32"/>
          <w:szCs w:val="32"/>
        </w:rPr>
        <w:t xml:space="preserve"> </w:t>
      </w:r>
      <w:r w:rsidR="00BA3604" w:rsidRPr="00F12744">
        <w:rPr>
          <w:rFonts w:ascii="TH SarabunIT๙" w:hAnsi="TH SarabunIT๙" w:cs="TH SarabunIT๙"/>
          <w:sz w:val="32"/>
          <w:szCs w:val="32"/>
          <w:cs/>
        </w:rPr>
        <w:t>ขอเรียนเชิญค่ะ</w:t>
      </w:r>
    </w:p>
    <w:p w14:paraId="6AD13FF4" w14:textId="77777777" w:rsidR="00F12744" w:rsidRPr="00F12744" w:rsidRDefault="00F12744" w:rsidP="00F12744">
      <w:pPr>
        <w:pStyle w:val="a3"/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B9EDD88" w14:textId="77777777" w:rsidR="00BA3604" w:rsidRPr="00F12744" w:rsidRDefault="00BA3604" w:rsidP="00C22ABD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๐๙.๓๐  น.</w:t>
      </w:r>
    </w:p>
    <w:p w14:paraId="38A55EEF" w14:textId="77777777" w:rsidR="00BA3604" w:rsidRPr="00F12744" w:rsidRDefault="00BA3604" w:rsidP="00C22ABD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ประธานแจ้งให้ทราบ</w:t>
      </w:r>
    </w:p>
    <w:p w14:paraId="3B37B6F7" w14:textId="65751654" w:rsidR="00387368" w:rsidRPr="00F12744" w:rsidRDefault="00BA3604" w:rsidP="00217C35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603068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ผมขอเปิดการประชุ</w:t>
      </w:r>
      <w:r w:rsidR="00C02926" w:rsidRPr="00F12744">
        <w:rPr>
          <w:rFonts w:ascii="TH SarabunIT๙" w:hAnsi="TH SarabunIT๙" w:cs="TH SarabunIT๙"/>
          <w:sz w:val="32"/>
          <w:szCs w:val="32"/>
          <w:cs/>
        </w:rPr>
        <w:t>ม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7368" w:rsidRPr="00F12744">
        <w:rPr>
          <w:rFonts w:ascii="TH SarabunIT๙" w:hAnsi="TH SarabunIT๙" w:cs="TH SarabunIT๙"/>
          <w:sz w:val="32"/>
          <w:szCs w:val="32"/>
          <w:cs/>
        </w:rPr>
        <w:t xml:space="preserve"> เรียนท่านนายก ท่านรองนายก  </w:t>
      </w:r>
    </w:p>
    <w:p w14:paraId="6372E7C9" w14:textId="77777777" w:rsidR="00BA3604" w:rsidRDefault="00387368" w:rsidP="00217C35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นาโพธิ์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BA3604" w:rsidRPr="00F12744">
        <w:rPr>
          <w:rFonts w:ascii="TH SarabunIT๙" w:hAnsi="TH SarabunIT๙" w:cs="TH SarabunIT๙"/>
          <w:sz w:val="32"/>
          <w:szCs w:val="32"/>
          <w:cs/>
        </w:rPr>
        <w:t xml:space="preserve">เลขานายก  ท่านผอ.กองช่าง  ท่านปลัด </w:t>
      </w:r>
      <w:proofErr w:type="spellStart"/>
      <w:r w:rsidR="00BA3604"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A3604" w:rsidRPr="00F12744">
        <w:rPr>
          <w:rFonts w:ascii="TH SarabunIT๙" w:hAnsi="TH SarabunIT๙" w:cs="TH SarabunIT๙"/>
          <w:sz w:val="32"/>
          <w:szCs w:val="32"/>
          <w:cs/>
        </w:rPr>
        <w:t>. และท่านสมาชิกผู้ทรงเกียรติทุกท่า</w:t>
      </w:r>
      <w:r w:rsidR="00C02926" w:rsidRPr="00F12744">
        <w:rPr>
          <w:rFonts w:ascii="TH SarabunIT๙" w:hAnsi="TH SarabunIT๙" w:cs="TH SarabunIT๙"/>
          <w:sz w:val="32"/>
          <w:szCs w:val="32"/>
          <w:cs/>
        </w:rPr>
        <w:t>น  วันนี้เป็นการประชุมสภา</w:t>
      </w:r>
      <w:r w:rsidR="00BA3604" w:rsidRPr="00F12744">
        <w:rPr>
          <w:rFonts w:ascii="TH SarabunIT๙" w:hAnsi="TH SarabunIT๙" w:cs="TH SarabunIT๙"/>
          <w:sz w:val="32"/>
          <w:szCs w:val="32"/>
          <w:cs/>
        </w:rPr>
        <w:t>สมัย</w:t>
      </w:r>
      <w:r w:rsidR="00C02926" w:rsidRPr="00F12744">
        <w:rPr>
          <w:rFonts w:ascii="TH SarabunIT๙" w:hAnsi="TH SarabunIT๙" w:cs="TH SarabunIT๙"/>
          <w:sz w:val="32"/>
          <w:szCs w:val="32"/>
          <w:cs/>
        </w:rPr>
        <w:t>วิสามัญ</w:t>
      </w:r>
      <w:r w:rsidR="00BA3604" w:rsidRPr="00F12744">
        <w:rPr>
          <w:rFonts w:ascii="TH SarabunIT๙" w:hAnsi="TH SarabunIT๙" w:cs="TH SarabunIT๙"/>
          <w:sz w:val="32"/>
          <w:szCs w:val="32"/>
          <w:cs/>
        </w:rPr>
        <w:t>ที่ ๑</w:t>
      </w:r>
      <w:r w:rsidR="00C02926" w:rsidRPr="00F12744">
        <w:rPr>
          <w:rFonts w:ascii="TH SarabunIT๙" w:hAnsi="TH SarabunIT๙" w:cs="TH SarabunIT๙"/>
          <w:sz w:val="32"/>
          <w:szCs w:val="32"/>
          <w:cs/>
        </w:rPr>
        <w:t xml:space="preserve"> ครั้งที่ ๑/๒๕๖๖  วันที่ ๒๑ มีนาคม </w:t>
      </w:r>
      <w:r w:rsidR="00BA3604" w:rsidRPr="00F12744">
        <w:rPr>
          <w:rFonts w:ascii="TH SarabunIT๙" w:hAnsi="TH SarabunIT๙" w:cs="TH SarabunIT๙"/>
          <w:sz w:val="32"/>
          <w:szCs w:val="32"/>
          <w:cs/>
        </w:rPr>
        <w:t xml:space="preserve"> ๒๕๖๖  </w:t>
      </w:r>
      <w:r w:rsidR="00C02926" w:rsidRPr="00F12744">
        <w:rPr>
          <w:rFonts w:ascii="TH SarabunIT๙" w:hAnsi="TH SarabunIT๙" w:cs="TH SarabunIT๙"/>
          <w:sz w:val="32"/>
          <w:szCs w:val="32"/>
          <w:cs/>
        </w:rPr>
        <w:t>ผมจะขอชี้แจงเรื่องการขาด – ลา  ในการเข้าร่วมประชุมและการเข้าร่วมกิจกรรมต่างๆ ตามที่ได้ตกลงกันไว้  อยากให้ทุกท่านได้ทำตามกฎระเบียบที่ได้กำหนดไว้ร่วมกันด้วยครับ  และ</w:t>
      </w:r>
      <w:r w:rsidR="00BA3604" w:rsidRPr="00F12744">
        <w:rPr>
          <w:rFonts w:ascii="TH SarabunIT๙" w:hAnsi="TH SarabunIT๙" w:cs="TH SarabunIT๙"/>
          <w:sz w:val="32"/>
          <w:szCs w:val="32"/>
          <w:cs/>
        </w:rPr>
        <w:t>วันนี้ผู้เข้าร่วมประชุมได้มาครบทุกท่านครับ</w:t>
      </w:r>
    </w:p>
    <w:p w14:paraId="30FF931B" w14:textId="44229463" w:rsidR="00217C35" w:rsidRPr="00F12744" w:rsidRDefault="00217C35" w:rsidP="00217C35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A3303DA" w14:textId="77777777" w:rsidR="00BA3604" w:rsidRPr="00F12744" w:rsidRDefault="00BA3604" w:rsidP="00BA3604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14:paraId="2227A960" w14:textId="57E68F06" w:rsidR="00387368" w:rsidRPr="00F12744" w:rsidRDefault="00BA3604" w:rsidP="00BA3604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ประธานส</w:t>
      </w:r>
      <w:r w:rsidR="00387368" w:rsidRPr="00F12744">
        <w:rPr>
          <w:rFonts w:ascii="TH SarabunIT๙" w:hAnsi="TH SarabunIT๙" w:cs="TH SarabunIT๙"/>
          <w:sz w:val="32"/>
          <w:szCs w:val="32"/>
          <w:cs/>
        </w:rPr>
        <w:t xml:space="preserve">ภา </w:t>
      </w:r>
      <w:r w:rsidR="00C02926"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603068">
        <w:rPr>
          <w:rFonts w:ascii="TH SarabunIT๙" w:hAnsi="TH SarabunIT๙" w:cs="TH SarabunIT๙"/>
          <w:sz w:val="32"/>
          <w:szCs w:val="32"/>
          <w:cs/>
        </w:rPr>
        <w:tab/>
      </w:r>
      <w:r w:rsidR="00623393" w:rsidRPr="00F12744">
        <w:rPr>
          <w:rFonts w:ascii="TH SarabunIT๙" w:hAnsi="TH SarabunIT๙" w:cs="TH SarabunIT๙"/>
          <w:sz w:val="32"/>
          <w:szCs w:val="32"/>
          <w:cs/>
        </w:rPr>
        <w:t>มีท่าน</w:t>
      </w:r>
      <w:r w:rsidR="00C02926" w:rsidRPr="00F12744">
        <w:rPr>
          <w:rFonts w:ascii="TH SarabunIT๙" w:hAnsi="TH SarabunIT๙" w:cs="TH SarabunIT๙"/>
          <w:sz w:val="32"/>
          <w:szCs w:val="32"/>
          <w:cs/>
        </w:rPr>
        <w:t>ใดจะแก้ไขถ้อยคำ</w:t>
      </w:r>
      <w:r w:rsidR="00623393" w:rsidRPr="00F12744">
        <w:rPr>
          <w:rFonts w:ascii="TH SarabunIT๙" w:hAnsi="TH SarabunIT๙" w:cs="TH SarabunIT๙"/>
          <w:sz w:val="32"/>
          <w:szCs w:val="32"/>
          <w:cs/>
        </w:rPr>
        <w:t>เพิ่มเติมอีกหรือไม่ครับ เชิญครับ  ถ้าไม่มี</w:t>
      </w:r>
      <w:r w:rsidR="00C02926" w:rsidRPr="00F12744">
        <w:rPr>
          <w:rFonts w:ascii="TH SarabunIT๙" w:hAnsi="TH SarabunIT๙" w:cs="TH SarabunIT๙"/>
          <w:sz w:val="32"/>
          <w:szCs w:val="32"/>
          <w:cs/>
        </w:rPr>
        <w:t>ผมจะ</w:t>
      </w:r>
      <w:r w:rsidR="00623393" w:rsidRPr="00F12744">
        <w:rPr>
          <w:rFonts w:ascii="TH SarabunIT๙" w:hAnsi="TH SarabunIT๙" w:cs="TH SarabunIT๙"/>
          <w:sz w:val="32"/>
          <w:szCs w:val="32"/>
          <w:cs/>
        </w:rPr>
        <w:t>ขอมติที่</w:t>
      </w:r>
    </w:p>
    <w:p w14:paraId="66997FEB" w14:textId="77777777" w:rsidR="00623393" w:rsidRDefault="00387368" w:rsidP="00BA3604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นาโพธิ์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623393" w:rsidRPr="00F12744">
        <w:rPr>
          <w:rFonts w:ascii="TH SarabunIT๙" w:hAnsi="TH SarabunIT๙" w:cs="TH SarabunIT๙"/>
          <w:sz w:val="32"/>
          <w:szCs w:val="32"/>
          <w:cs/>
        </w:rPr>
        <w:t>ประชุมรับรองรายงานการประชุมครั้งที่แล้ว  โปรดยกมือครับ</w:t>
      </w:r>
    </w:p>
    <w:p w14:paraId="6508BF14" w14:textId="77777777" w:rsidR="00F12744" w:rsidRPr="00F12744" w:rsidRDefault="00F12744" w:rsidP="00BA3604">
      <w:pPr>
        <w:pStyle w:val="a3"/>
        <w:ind w:left="2160" w:hanging="2160"/>
        <w:rPr>
          <w:rFonts w:ascii="TH SarabunIT๙" w:hAnsi="TH SarabunIT๙" w:cs="TH SarabunIT๙"/>
          <w:sz w:val="16"/>
          <w:szCs w:val="16"/>
        </w:rPr>
      </w:pPr>
    </w:p>
    <w:p w14:paraId="29CD557B" w14:textId="77777777" w:rsidR="00623393" w:rsidRPr="00F12744" w:rsidRDefault="00623393" w:rsidP="00BA3604">
      <w:pPr>
        <w:pStyle w:val="a3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</w:p>
    <w:p w14:paraId="02005EA0" w14:textId="77777777" w:rsidR="00217C35" w:rsidRPr="00F12744" w:rsidRDefault="00217C35" w:rsidP="00BA3604">
      <w:pPr>
        <w:pStyle w:val="a3"/>
        <w:ind w:left="2160" w:hanging="2160"/>
        <w:rPr>
          <w:rFonts w:ascii="TH SarabunIT๙" w:hAnsi="TH SarabunIT๙" w:cs="TH SarabunIT๙"/>
          <w:sz w:val="16"/>
          <w:szCs w:val="16"/>
        </w:rPr>
      </w:pPr>
    </w:p>
    <w:p w14:paraId="455513DE" w14:textId="77777777" w:rsidR="00623393" w:rsidRPr="00F12744" w:rsidRDefault="00623393" w:rsidP="00387368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ทราบ</w:t>
      </w:r>
    </w:p>
    <w:p w14:paraId="6BE810B9" w14:textId="77777777" w:rsidR="00C02926" w:rsidRPr="00F12744" w:rsidRDefault="00C02926" w:rsidP="00387368">
      <w:pPr>
        <w:pStyle w:val="a3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40D68AAF" w14:textId="77777777" w:rsidR="00876E4C" w:rsidRPr="00E926E1" w:rsidRDefault="00876E4C" w:rsidP="00876E4C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0B121533" w14:textId="77777777" w:rsidR="00623393" w:rsidRPr="00F12744" w:rsidRDefault="00623393" w:rsidP="00603068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พิจารณา</w:t>
      </w:r>
    </w:p>
    <w:p w14:paraId="4FC3F4C5" w14:textId="05C510D8" w:rsidR="00387368" w:rsidRPr="00F12744" w:rsidRDefault="00510951" w:rsidP="00603068">
      <w:pPr>
        <w:pStyle w:val="a3"/>
        <w:ind w:left="2160" w:hanging="216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DD6A2D" w:rsidRPr="00F12744">
        <w:rPr>
          <w:rFonts w:ascii="TH SarabunIT๙" w:hAnsi="TH SarabunIT๙" w:cs="TH SarabunIT๙"/>
          <w:sz w:val="32"/>
          <w:szCs w:val="32"/>
          <w:cs/>
        </w:rPr>
        <w:t>ฯ</w:t>
      </w:r>
      <w:r w:rsidR="00623393"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623393" w:rsidRPr="00F12744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๔.๑ เรื่อง</w:t>
      </w:r>
      <w:r w:rsidR="00387368" w:rsidRPr="00F12744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อความเห็นชอบร่างแผนพัฒนาท้องถิ่นที่เปลี่ยนแปลง ครั้งที่ ๑/๒๕๖๖</w:t>
      </w:r>
    </w:p>
    <w:p w14:paraId="2B920458" w14:textId="77777777" w:rsidR="00570E15" w:rsidRPr="00F12744" w:rsidRDefault="00387368" w:rsidP="00603068">
      <w:pPr>
        <w:pStyle w:val="a3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๑๒ (รายละเอียดตามเอกสารแนบท้าย)</w:t>
      </w:r>
    </w:p>
    <w:p w14:paraId="50CE9570" w14:textId="297DF9DE" w:rsidR="00F12744" w:rsidRDefault="00AD0722" w:rsidP="0060306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306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2744">
        <w:rPr>
          <w:rFonts w:ascii="TH SarabunIT๙" w:hAnsi="TH SarabunIT๙" w:cs="TH SarabunIT๙" w:hint="cs"/>
          <w:sz w:val="32"/>
          <w:szCs w:val="32"/>
          <w:cs/>
        </w:rPr>
        <w:t xml:space="preserve">ในระเบียบวาระนี้ นายก </w:t>
      </w:r>
      <w:proofErr w:type="spellStart"/>
      <w:r w:rsidR="00F12744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12744">
        <w:rPr>
          <w:rFonts w:ascii="TH SarabunIT๙" w:hAnsi="TH SarabunIT๙" w:cs="TH SarabunIT๙" w:hint="cs"/>
          <w:sz w:val="32"/>
          <w:szCs w:val="32"/>
          <w:cs/>
        </w:rPr>
        <w:t>.นาโพธิ์ ได้เสนอขอความเห็นชอบร่างแผนพัฒนาท้องถิ่น (พ.ศ.2566-2570) เปลี่ยนแปลง ครั้งที่ 1/2566 เพื่อให้สภาองค์การบริหารส่วนตำบลพิจารณา</w:t>
      </w:r>
    </w:p>
    <w:p w14:paraId="048B2632" w14:textId="50A9635C" w:rsidR="00F12744" w:rsidRDefault="00F12744" w:rsidP="0060306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เลขานุการสภาฯ ได้ชี้แจงเกี่ยวกับระเบียบข้อกฎหมายที่เกี่ยวข้อง</w:t>
      </w:r>
    </w:p>
    <w:p w14:paraId="27CF70BB" w14:textId="3C694B46" w:rsidR="00F12744" w:rsidRDefault="00F12744" w:rsidP="0060306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จัดทำแผนพัฒนาท้องถิ่นขององค์กรปกครองส่วนท้องถิ่น พ.ศ.2548 และแก้ไขเพิ่มเติมถึงฉบับที่ 3 พ.ศ.2561 หมวด 4 การแก้ไขเพิ่มเติมหรือการเปลี่ยนแปลงแผนพัฒนา</w:t>
      </w:r>
    </w:p>
    <w:p w14:paraId="7F7E75EC" w14:textId="77777777" w:rsidR="00E926E1" w:rsidRDefault="00E926E1" w:rsidP="0060306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C5944F" w14:textId="77777777" w:rsidR="00E926E1" w:rsidRDefault="00E926E1" w:rsidP="0060306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F711E8" w14:textId="50582A32" w:rsidR="00E926E1" w:rsidRDefault="00E926E1" w:rsidP="00E926E1">
      <w:pPr>
        <w:pStyle w:val="a3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2/1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6C6A8B4F" w14:textId="77777777" w:rsidR="00E926E1" w:rsidRPr="00F12744" w:rsidRDefault="00E926E1" w:rsidP="00E926E1">
      <w:pPr>
        <w:pStyle w:val="a3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F12744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60D044A" w14:textId="77777777" w:rsidR="00E926E1" w:rsidRDefault="00E926E1" w:rsidP="0060306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2DE1C5" w14:textId="158D9647" w:rsidR="00F12744" w:rsidRDefault="00F12744" w:rsidP="0060306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2/1 เพื่อประโยชน์ของประชาชน การเปลี่ยนแปลงแผนพัฒนาท้องถิ่นให้เป็นอำนาจของคณะกรรมการพัฒนาท้องถิ่น สำหรับองค์การบริหารส่วนตำบลให้ส่งร่างแผนพัฒนาท้องถิ่นที่เปลี่ยนแปลง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2537 ด้วย</w:t>
      </w:r>
    </w:p>
    <w:p w14:paraId="468D3582" w14:textId="35AB50A7" w:rsidR="00666706" w:rsidRDefault="00666706" w:rsidP="0060306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แผนพัฒนา</w:t>
      </w:r>
      <w:r w:rsidR="0068477B">
        <w:rPr>
          <w:rFonts w:ascii="TH SarabunIT๙" w:hAnsi="TH SarabunIT๙" w:cs="TH SarabunIT๙" w:hint="cs"/>
          <w:sz w:val="32"/>
          <w:szCs w:val="32"/>
          <w:cs/>
        </w:rPr>
        <w:t>ท้องถิ่นตามวรรคหนึ่ง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14:paraId="66DBBBF6" w14:textId="77777777" w:rsidR="00F01941" w:rsidRPr="00F01941" w:rsidRDefault="00F01941" w:rsidP="00603068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A5CAB0E" w14:textId="77777777" w:rsidR="00E50BFA" w:rsidRDefault="00F01941" w:rsidP="0060306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ท่าน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นำเสนอร่างแผนพัฒนาท้องถิ่น(พ.ศ.2566-2570) เปลี่ยนแปลง ครั้งที่ 1/2566 </w:t>
      </w:r>
    </w:p>
    <w:p w14:paraId="1C4BC316" w14:textId="77777777" w:rsidR="00E50BFA" w:rsidRPr="00E50BFA" w:rsidRDefault="00E50BFA" w:rsidP="00603068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C30A5A0" w14:textId="6BBACD47" w:rsidR="00F01941" w:rsidRDefault="00E50BFA" w:rsidP="0060306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สนอร่างแผนพัฒนาท้องถิ่น(พ.ศ.2566-2570) เปลี่ยนแปลง ครั้งที่ 1/2566 </w:t>
      </w:r>
      <w:r w:rsidR="00F01941">
        <w:rPr>
          <w:rFonts w:ascii="TH SarabunIT๙" w:hAnsi="TH SarabunIT๙" w:cs="TH SarabunIT๙" w:hint="cs"/>
          <w:sz w:val="32"/>
          <w:szCs w:val="32"/>
          <w:cs/>
        </w:rPr>
        <w:t>ต่อที่ประชุมสภาองค์การบริหารส่วนตำบลนาโพธิ์ เพื่อพิจารณาให้ความเห็นชอบ โดยมีร</w:t>
      </w:r>
      <w:r>
        <w:rPr>
          <w:rFonts w:ascii="TH SarabunIT๙" w:hAnsi="TH SarabunIT๙" w:cs="TH SarabunIT๙" w:hint="cs"/>
          <w:sz w:val="32"/>
          <w:szCs w:val="32"/>
          <w:cs/>
        </w:rPr>
        <w:t>ายละเอียดดังต่อไปนี้</w:t>
      </w:r>
    </w:p>
    <w:p w14:paraId="779422B6" w14:textId="14BDAC02" w:rsidR="00EC0C51" w:rsidRDefault="00EC0C51" w:rsidP="0060306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ประชุมสภาองค์การบริหารส่วนตำบลนาโพธิ์ ได้ให้ความเห็นชอบแผนพัฒนาท้องถิ่น(พ.ศ.2566-2570) ในการประชุมสภาสมัยวิสามัญที่ 1/2556 เมื่อวันที่ 27 กรกฎาคม 2565 และนายกองค์การบริหารส่วนตำบลนาโพธิ์ ได้ประกาศใช้แผนพัฒนาท้องถิ่น(พ.ศ.2566-2570) เมื่อวันที่ 27 กรกฎาคม 2565 ไปแล้วนั้น</w:t>
      </w:r>
    </w:p>
    <w:p w14:paraId="12F3E75E" w14:textId="77777777" w:rsidR="006835F0" w:rsidRDefault="00BF5C8B" w:rsidP="0060306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โพธิ์ ได้มีหนังสือ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75701/ว 100 ลงวันที่ 20 กุมภาพันธ์ 2566 เรื่อง ขอส่งร่างแผนพัฒนาท้องถิ่น(พ.ศ.2566-2570) เปลี่ยนแปลง ครั้งที่ 1/2566</w:t>
      </w:r>
      <w:r w:rsidR="006835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143B65C" w14:textId="77777777" w:rsidR="00221A96" w:rsidRPr="00221A96" w:rsidRDefault="00221A96" w:rsidP="00603068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8FB8372" w14:textId="537C89BB" w:rsidR="006835F0" w:rsidRDefault="006835F0" w:rsidP="0060306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F5C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ปฏิบัติให้เป็นไปตามระเบียบฯ และแก้ไขปัญหาความเดือดร้อนของประชาชนเป็นไปอย่างมีประสิทธิภาพ และพัฒนาท้องถิ่นให้มีความเข้มแข็ง</w:t>
      </w:r>
      <w:r w:rsidR="003C3ED9">
        <w:rPr>
          <w:rFonts w:ascii="TH SarabunIT๙" w:hAnsi="TH SarabunIT๙" w:cs="TH SarabunIT๙" w:hint="cs"/>
          <w:sz w:val="32"/>
          <w:szCs w:val="32"/>
          <w:cs/>
        </w:rPr>
        <w:t xml:space="preserve"> สามารถตอบสนองความต้องการของประชาชนได้อย่างทั่วถึง อีกทั้งแผนพัฒนาท้องถิ่น ยังใช้เป็นกรอบและแนวทางในการพิจารณาจัดสรรงบประมาณรายจ่ายประจำปี งบประมาณรายจ่ายเพิ่มเติม งบประมาณ</w:t>
      </w:r>
      <w:r w:rsidR="00130175">
        <w:rPr>
          <w:rFonts w:ascii="TH SarabunIT๙" w:hAnsi="TH SarabunIT๙" w:cs="TH SarabunIT๙" w:hint="cs"/>
          <w:sz w:val="32"/>
          <w:szCs w:val="32"/>
          <w:cs/>
        </w:rPr>
        <w:t>จากเงินสะสม ให้ประกอบการพิจารราให้ความเห็นชอบ</w:t>
      </w:r>
      <w:r w:rsidR="004944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0175">
        <w:rPr>
          <w:rFonts w:ascii="TH SarabunIT๙" w:hAnsi="TH SarabunIT๙" w:cs="TH SarabunIT๙" w:hint="cs"/>
          <w:sz w:val="32"/>
          <w:szCs w:val="32"/>
          <w:cs/>
        </w:rPr>
        <w:t>ร่างแผนพัฒนาท้องถิ่น(พ.ศ.2566-2570) เปลี่ยนแปลง ครั้งที่ 1/2566 ขององค์การบริหารส่วนตำบลนาโพธิ์ โดยมีรายละเอียดดังนี้</w:t>
      </w:r>
    </w:p>
    <w:p w14:paraId="6D4B4731" w14:textId="77777777" w:rsidR="0049441A" w:rsidRPr="0049441A" w:rsidRDefault="0049441A" w:rsidP="00603068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41C4A9D" w14:textId="3B8AB921" w:rsidR="00AD0722" w:rsidRDefault="007D389E" w:rsidP="00971BB6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ข้อความเดิม (จากแผนพัฒนาท้องถิ่น พ.ศ.๒๕๖๖-๒๕๗๐)หน้าที่ ๗๔ ลำดับที่ ๒๗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0722" w:rsidRPr="00F12744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</w:t>
      </w:r>
      <w:r w:rsidR="0060673A" w:rsidRPr="00F12744">
        <w:rPr>
          <w:rFonts w:ascii="TH SarabunIT๙" w:hAnsi="TH SarabunIT๙" w:cs="TH SarabunIT๙"/>
          <w:sz w:val="32"/>
          <w:szCs w:val="32"/>
          <w:cs/>
        </w:rPr>
        <w:t xml:space="preserve"> เส้นศาลากลางบ้านไปทางทิศตะวันออก</w:t>
      </w:r>
      <w:r w:rsidR="00AD0722" w:rsidRPr="00F12744">
        <w:rPr>
          <w:rFonts w:ascii="TH SarabunIT๙" w:hAnsi="TH SarabunIT๙" w:cs="TH SarabunIT๙"/>
          <w:sz w:val="32"/>
          <w:szCs w:val="32"/>
          <w:cs/>
        </w:rPr>
        <w:t xml:space="preserve"> ม.๑๒ วัตถุประสงค์ เพื่อให้ราษฎรมีการคมนาคมที่สะดวก เป้าหมายผลผลิตของโครงการ กว้าง ๔ ม. ยาว ๓๐๐ ม. หนา ๐.๑๕ ม.งบประมาณ พ.ศ.๒๕๖๖-๒๕๗๐ (๒๔๐,๐๐๐ บาท 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2541A" w:rsidRPr="00F12744">
        <w:rPr>
          <w:rFonts w:ascii="TH SarabunIT๙" w:hAnsi="TH SarabunIT๙" w:cs="TH SarabunIT๙"/>
          <w:sz w:val="32"/>
          <w:szCs w:val="32"/>
          <w:cs/>
        </w:rPr>
        <w:t>ตัวชี้วัด ผู้ได้รับประโยชน์  ผลที่คาดว่าจะได้รับ ราษฎรได้รับความสะดวกรวดเร็วในการคมนาคม หน่วยงานที่รับผิดชอบ กองช่าง</w:t>
      </w:r>
    </w:p>
    <w:p w14:paraId="58E59248" w14:textId="77777777" w:rsidR="00221A96" w:rsidRDefault="00221A96" w:rsidP="00971BB6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D124AD" w14:textId="64980E3D" w:rsidR="00221A96" w:rsidRDefault="00221A96" w:rsidP="00221A96">
      <w:pPr>
        <w:pStyle w:val="a3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...</w:t>
      </w:r>
    </w:p>
    <w:p w14:paraId="68B2F06D" w14:textId="77777777" w:rsidR="00221A96" w:rsidRDefault="00221A96" w:rsidP="00221A96">
      <w:pPr>
        <w:pStyle w:val="a3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29AADA00" w14:textId="77777777" w:rsidR="00221A96" w:rsidRDefault="00221A96" w:rsidP="00221A96">
      <w:pPr>
        <w:pStyle w:val="a3"/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5284BE0F" w14:textId="77777777" w:rsidR="00221A96" w:rsidRDefault="00221A96" w:rsidP="00221A96">
      <w:pPr>
        <w:pStyle w:val="a3"/>
        <w:ind w:left="2160" w:firstLine="720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497C28BB" w14:textId="77777777" w:rsidR="00221A96" w:rsidRDefault="00221A96" w:rsidP="00221A96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15601E50" w14:textId="77777777" w:rsidR="00221A96" w:rsidRPr="00221A96" w:rsidRDefault="00221A96" w:rsidP="00971BB6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6754EF" w14:textId="77777777" w:rsidR="0042541A" w:rsidRPr="00F12744" w:rsidRDefault="0060673A" w:rsidP="00971BB6">
      <w:pPr>
        <w:pStyle w:val="a3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เปลี่ยนแปลงเป็น</w:t>
      </w:r>
    </w:p>
    <w:p w14:paraId="13321DE2" w14:textId="22A5069C" w:rsidR="0060673A" w:rsidRPr="00F12744" w:rsidRDefault="0060673A" w:rsidP="00971BB6">
      <w:pPr>
        <w:pStyle w:val="a3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66AD">
        <w:rPr>
          <w:rFonts w:ascii="TH SarabunIT๙" w:hAnsi="TH SarabunIT๙" w:cs="TH SarabunIT๙"/>
          <w:sz w:val="32"/>
          <w:szCs w:val="32"/>
          <w:cs/>
        </w:rPr>
        <w:t>โครงการถนนลาดยาง บ้านพัฒนา ม.๑๒ วัตถุประสงค์ เพื่อให้ราษฎรมีการคมนาคมที่สะดวก เป้าหมายผลผลิตของโครงการ กว้าง ๔ ม.ยาว ๕๐๐ ม.</w:t>
      </w:r>
      <w:r w:rsidR="00221A96" w:rsidRPr="00D566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66AD">
        <w:rPr>
          <w:rFonts w:ascii="TH SarabunIT๙" w:hAnsi="TH SarabunIT๙" w:cs="TH SarabunIT๙"/>
          <w:sz w:val="32"/>
          <w:szCs w:val="32"/>
          <w:cs/>
        </w:rPr>
        <w:t>หนา๐.๐๔ ม.</w:t>
      </w:r>
      <w:r w:rsidR="00DC71C6" w:rsidRPr="00F12744">
        <w:rPr>
          <w:rFonts w:ascii="TH SarabunIT๙" w:hAnsi="TH SarabunIT๙" w:cs="TH SarabunIT๙"/>
          <w:sz w:val="32"/>
          <w:szCs w:val="32"/>
          <w:cs/>
        </w:rPr>
        <w:t>ง</w:t>
      </w:r>
      <w:r w:rsidRPr="00F12744">
        <w:rPr>
          <w:rFonts w:ascii="TH SarabunIT๙" w:hAnsi="TH SarabunIT๙" w:cs="TH SarabunIT๙"/>
          <w:sz w:val="32"/>
          <w:szCs w:val="32"/>
          <w:cs/>
        </w:rPr>
        <w:t>บประมาณ พ.ศ.๒๕๖๖-๒๕๗๐ (๒๔๐,๐๐๐ บาท)</w:t>
      </w:r>
      <w:r w:rsidRPr="00F12744">
        <w:rPr>
          <w:rFonts w:ascii="TH SarabunIT๙" w:hAnsi="TH SarabunIT๙" w:cs="TH SarabunIT๙"/>
          <w:sz w:val="32"/>
          <w:szCs w:val="32"/>
        </w:rPr>
        <w:t xml:space="preserve"> </w:t>
      </w:r>
      <w:r w:rsidRPr="00F12744">
        <w:rPr>
          <w:rFonts w:ascii="TH SarabunIT๙" w:hAnsi="TH SarabunIT๙" w:cs="TH SarabunIT๙"/>
          <w:sz w:val="32"/>
          <w:szCs w:val="32"/>
          <w:cs/>
        </w:rPr>
        <w:t>ตัวชี้วัด ผู้ได้รับประโยชน์ผลที่คาดว่าจะได้รับราษฎรได้รับความสะดวกรวดเร็วในการคมนาคม หน่วยงานที่รับผิดชอบกองช่าง</w:t>
      </w:r>
    </w:p>
    <w:p w14:paraId="04B11E67" w14:textId="46A4A074" w:rsidR="00570E15" w:rsidRDefault="00570E15" w:rsidP="00971BB6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CE5E0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รายละเอียดให้เลขาสภาองค์การบริหารส่วนตำบลเป็นผู้ชี้แจงรายละเอียดเพิ่มเติมครับ</w:t>
      </w:r>
    </w:p>
    <w:p w14:paraId="54F52AF9" w14:textId="77777777" w:rsidR="00CE5E04" w:rsidRPr="00CE5E04" w:rsidRDefault="00CE5E04" w:rsidP="00971BB6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9E80AD8" w14:textId="0D477C88" w:rsidR="00570E15" w:rsidRDefault="00570E15" w:rsidP="00971BB6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เลขา</w:t>
      </w:r>
      <w:r w:rsidR="00F12744">
        <w:rPr>
          <w:rFonts w:ascii="TH SarabunIT๙" w:hAnsi="TH SarabunIT๙" w:cs="TH SarabunIT๙" w:hint="cs"/>
          <w:sz w:val="32"/>
          <w:szCs w:val="32"/>
          <w:cs/>
        </w:rPr>
        <w:t>นุการ</w:t>
      </w:r>
      <w:r w:rsidRPr="00F12744">
        <w:rPr>
          <w:rFonts w:ascii="TH SarabunIT๙" w:hAnsi="TH SarabunIT๙" w:cs="TH SarabunIT๙"/>
          <w:sz w:val="32"/>
          <w:szCs w:val="32"/>
          <w:cs/>
        </w:rPr>
        <w:t>สภา</w:t>
      </w:r>
      <w:r w:rsidR="00F12744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CE5E0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 w:rsidR="00CE5E04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ท่านคณะผู้บริหาร ท่านสมาชิก</w:t>
      </w:r>
      <w:r w:rsidR="00971BB6">
        <w:rPr>
          <w:rFonts w:ascii="TH SarabunIT๙" w:hAnsi="TH SarabunIT๙" w:cs="TH SarabunIT๙" w:hint="cs"/>
          <w:sz w:val="32"/>
          <w:szCs w:val="32"/>
          <w:cs/>
        </w:rPr>
        <w:t xml:space="preserve">สภา </w:t>
      </w:r>
      <w:proofErr w:type="spellStart"/>
      <w:r w:rsidR="00971BB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971BB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12744">
        <w:rPr>
          <w:rFonts w:ascii="TH SarabunIT๙" w:hAnsi="TH SarabunIT๙" w:cs="TH SarabunIT๙"/>
          <w:sz w:val="32"/>
          <w:szCs w:val="32"/>
          <w:cs/>
        </w:rPr>
        <w:t>ผู้ทรงเกียรติทุกท่าน</w:t>
      </w:r>
      <w:r w:rsidR="00971B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744">
        <w:rPr>
          <w:rFonts w:ascii="TH SarabunIT๙" w:hAnsi="TH SarabunIT๙" w:cs="TH SarabunIT๙"/>
          <w:sz w:val="32"/>
          <w:szCs w:val="32"/>
          <w:cs/>
        </w:rPr>
        <w:t>สำหรับระเบียบวาระการประชุมที่ ๔ เรื่องเสนอเพื่อพิจารณา  ข้อ ๔.๑ เรื่องขอความเห็นชอบร่างแผนพัฒนาท้องถิ่น</w:t>
      </w:r>
      <w:r w:rsidR="00971BB6">
        <w:rPr>
          <w:rFonts w:ascii="TH SarabunIT๙" w:hAnsi="TH SarabunIT๙" w:cs="TH SarabunIT๙" w:hint="cs"/>
          <w:sz w:val="32"/>
          <w:szCs w:val="32"/>
          <w:cs/>
        </w:rPr>
        <w:t xml:space="preserve">(พ.ศ.2566-2570) 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เปลี่ยนแปลง ครั้งที่ </w:t>
      </w:r>
      <w:r w:rsidR="00971BB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๑/๒๕๖๖ หมู่ที่ ๑๒ เดิมเป็นโครงการก่อสร้างถนนคอนกรีตเสริมเหล็ก เส้นศาลากลางบ้านไปทางทิศตะวันออก  หมู่ที่ ๑๒ เปลี่ยนแปลงเป็น โครงการถนนลาดยาง บ้านพัฒนา หมู่ที่ ๑๒ ซึ่งมีงบประมาณ  ๒๔๐,๐๐๐ บาท </w:t>
      </w:r>
      <w:r w:rsidR="009523BE" w:rsidRPr="00F12744">
        <w:rPr>
          <w:rFonts w:ascii="TH SarabunIT๙" w:hAnsi="TH SarabunIT๙" w:cs="TH SarabunIT๙"/>
          <w:sz w:val="32"/>
          <w:szCs w:val="32"/>
          <w:cs/>
        </w:rPr>
        <w:t xml:space="preserve">เนื่องจากโครงการถนนลาดยางของหมู่ที่ ๑๒ ที่ขอเปลี่ยนแปลงไม่ได้อยู่ในแผนพัฒนาท้องถิ่น (พ.ศ.๕๖๖๖-๒๕๗๐) </w:t>
      </w:r>
      <w:r w:rsidR="00971BB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523BE" w:rsidRPr="00F12744">
        <w:rPr>
          <w:rFonts w:ascii="TH SarabunIT๙" w:hAnsi="TH SarabunIT๙" w:cs="TH SarabunIT๙"/>
          <w:sz w:val="32"/>
          <w:szCs w:val="32"/>
          <w:cs/>
        </w:rPr>
        <w:t>ซึ่งโครงการดังกล่าวได้ผ่านกา</w:t>
      </w:r>
      <w:r w:rsidR="00DC71C6" w:rsidRPr="00F12744">
        <w:rPr>
          <w:rFonts w:ascii="TH SarabunIT๙" w:hAnsi="TH SarabunIT๙" w:cs="TH SarabunIT๙"/>
          <w:sz w:val="32"/>
          <w:szCs w:val="32"/>
          <w:cs/>
        </w:rPr>
        <w:t>รเห็น</w:t>
      </w:r>
      <w:r w:rsidR="004C389C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DC71C6" w:rsidRPr="00F12744">
        <w:rPr>
          <w:rFonts w:ascii="TH SarabunIT๙" w:hAnsi="TH SarabunIT๙" w:cs="TH SarabunIT๙"/>
          <w:sz w:val="32"/>
          <w:szCs w:val="32"/>
          <w:cs/>
        </w:rPr>
        <w:t xml:space="preserve">อบให้เปลี่ยนแปลงจากคณะกรรมการพัฒนาท้องถิ่นเรียบร้อยแล้ว </w:t>
      </w:r>
    </w:p>
    <w:p w14:paraId="148EE1EB" w14:textId="77777777" w:rsidR="00971BB6" w:rsidRPr="00971BB6" w:rsidRDefault="00971BB6" w:rsidP="00971BB6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5F4C77F" w14:textId="1FCAB55F" w:rsidR="00570E15" w:rsidRDefault="00DC71C6" w:rsidP="00971BB6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F12744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E874D5" w:rsidRPr="00F12744">
        <w:rPr>
          <w:rFonts w:ascii="TH SarabunIT๙" w:hAnsi="TH SarabunIT๙" w:cs="TH SarabunIT๙"/>
          <w:sz w:val="32"/>
          <w:szCs w:val="32"/>
          <w:cs/>
        </w:rPr>
        <w:t>มีท่านใดจะอภิปรายเพิ่มเติมหรือไม่ครับ  เชิญครับ</w:t>
      </w:r>
    </w:p>
    <w:p w14:paraId="19CAA86B" w14:textId="77777777" w:rsidR="00971BB6" w:rsidRPr="00971BB6" w:rsidRDefault="00971BB6" w:rsidP="00971BB6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527756C" w14:textId="1BF0C572" w:rsidR="00E874D5" w:rsidRDefault="00E874D5" w:rsidP="00975375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วันชัย</w:t>
      </w:r>
      <w:r w:rsidR="00F12744">
        <w:rPr>
          <w:rFonts w:ascii="TH SarabunIT๙" w:hAnsi="TH SarabunIT๙" w:cs="TH SarabunIT๙" w:hint="cs"/>
          <w:sz w:val="32"/>
          <w:szCs w:val="32"/>
          <w:cs/>
        </w:rPr>
        <w:t xml:space="preserve"> สา</w:t>
      </w:r>
      <w:proofErr w:type="spellStart"/>
      <w:r w:rsidR="00F12744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971BB6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เรียนท่านประธานสภา ท่านคณะผู้บริหาร ท่านสมาชิกผู้ทรงเกียรติทุกท่าน  กระผมนายวันชัย  สา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 xml:space="preserve">  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 xml:space="preserve">. ม.๑๒  </w:t>
      </w:r>
      <w:r w:rsidR="000234F5" w:rsidRPr="00F12744">
        <w:rPr>
          <w:rFonts w:ascii="TH SarabunIT๙" w:hAnsi="TH SarabunIT๙" w:cs="TH SarabunIT๙"/>
          <w:sz w:val="32"/>
          <w:szCs w:val="32"/>
          <w:cs/>
        </w:rPr>
        <w:t>ในการประชุมประชาคมแผนพัฒนา ท้องถิ่น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 ของบ้านพัฒนา หมู่ที่ ๑๒ ปีงบประมาณ ๒๕๖๖ – ๒๕๗๐ โครงการที่พี่น้องได้เลือกลำดับที่ ๑ โครงการก่อสร้างถนนคอนกรีตเสริมเหล็ก 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หลังจากนั้น</w:t>
      </w:r>
      <w:r w:rsidR="000234F5" w:rsidRPr="00F12744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แก้ไขปัญหา</w:t>
      </w:r>
      <w:r w:rsidR="00971BB6">
        <w:rPr>
          <w:rFonts w:ascii="TH SarabunIT๙" w:hAnsi="TH SarabunIT๙" w:cs="TH SarabunIT๙" w:hint="cs"/>
          <w:sz w:val="32"/>
          <w:szCs w:val="32"/>
          <w:cs/>
        </w:rPr>
        <w:t>ความเดือดร้อนอย่าง</w:t>
      </w:r>
      <w:r w:rsidR="000234F5" w:rsidRPr="00F12744">
        <w:rPr>
          <w:rFonts w:ascii="TH SarabunIT๙" w:hAnsi="TH SarabunIT๙" w:cs="TH SarabunIT๙"/>
          <w:sz w:val="32"/>
          <w:szCs w:val="32"/>
          <w:cs/>
        </w:rPr>
        <w:t>เร่งด่วนให้กับพี่น้องประชาชนและ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34F5" w:rsidRPr="00F12744">
        <w:rPr>
          <w:rFonts w:ascii="TH SarabunIT๙" w:hAnsi="TH SarabunIT๙" w:cs="TH SarabunIT๙"/>
          <w:sz w:val="32"/>
          <w:szCs w:val="32"/>
          <w:cs/>
        </w:rPr>
        <w:t>ทางผอ.กองช่างได้ออกสำรวจพื้นที่อีกครั้ง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ปรากฏว่าสภาพแวดล้อมถนนเส้นนี้ไม่เหมาะสมจะทำโครงการถนนคอนกรีตเสริมเหล็ก  สมควร</w:t>
      </w:r>
      <w:r w:rsidR="00971BB6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ถนนลาดยาง  เพื่อให้พี่น้องได้รับประโยชน์สูงสุด  </w:t>
      </w:r>
      <w:r w:rsidR="009753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2744">
        <w:rPr>
          <w:rFonts w:ascii="TH SarabunIT๙" w:hAnsi="TH SarabunIT๙" w:cs="TH SarabunIT๙"/>
          <w:sz w:val="32"/>
          <w:szCs w:val="32"/>
          <w:cs/>
        </w:rPr>
        <w:t>จึงเป็นที่มาของการขอเปลี่ยนแปลงโครงการในวันนี้  กระผมหวังว่าท่านสมาชิกทุกท่านจะให้การเห็นชอบในการเปลี่ยนแปลงโครงการในวันนี้  ครับ</w:t>
      </w:r>
    </w:p>
    <w:p w14:paraId="0DD12A36" w14:textId="77777777" w:rsidR="00971BB6" w:rsidRPr="00971BB6" w:rsidRDefault="00971BB6" w:rsidP="00971BB6">
      <w:pPr>
        <w:pStyle w:val="a3"/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916CAD4" w14:textId="36746AB0" w:rsidR="00E874D5" w:rsidRDefault="00E874D5" w:rsidP="00E926E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971BB6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971BB6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มีท่านใดจะอภิปรายเพิ่มเติมอีกหรือไม่ครับ   ถ้าไม่มี  ผมจะขอมติที่ประชุม</w:t>
      </w:r>
      <w:r w:rsidR="0015421B" w:rsidRPr="00F12744">
        <w:rPr>
          <w:rFonts w:ascii="TH SarabunIT๙" w:hAnsi="TH SarabunIT๙" w:cs="TH SarabunIT๙"/>
          <w:sz w:val="32"/>
          <w:szCs w:val="32"/>
          <w:cs/>
        </w:rPr>
        <w:t>สมาชิกท่านใดเห็นชอบให้เปลี่ยนแปลงโครงการ</w:t>
      </w:r>
      <w:r w:rsidRPr="00F12744">
        <w:rPr>
          <w:rFonts w:ascii="TH SarabunIT๙" w:hAnsi="TH SarabunIT๙" w:cs="TH SarabunIT๙"/>
          <w:sz w:val="32"/>
          <w:szCs w:val="32"/>
          <w:cs/>
        </w:rPr>
        <w:t>โปรดยกมือ</w:t>
      </w:r>
      <w:r w:rsidR="0015421B" w:rsidRPr="00F12744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3EA51259" w14:textId="77777777" w:rsidR="00971BB6" w:rsidRPr="00971BB6" w:rsidRDefault="00971BB6" w:rsidP="00E926E1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A6FFA8F" w14:textId="77777777" w:rsidR="00E874D5" w:rsidRPr="00F12744" w:rsidRDefault="00E874D5" w:rsidP="00E926E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๒๐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14:paraId="14EC2E19" w14:textId="77777777" w:rsidR="00E874D5" w:rsidRPr="00F12744" w:rsidRDefault="00E874D5" w:rsidP="00E926E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14:paraId="43B12902" w14:textId="77777777" w:rsidR="00E874D5" w:rsidRDefault="00E874D5" w:rsidP="00E926E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14:paraId="17AF7E08" w14:textId="77777777" w:rsidR="00F12744" w:rsidRPr="00F12744" w:rsidRDefault="00F12744" w:rsidP="00E926E1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E7F06D7" w14:textId="5DBDC256" w:rsidR="00E874D5" w:rsidRDefault="00E874D5" w:rsidP="00E926E1">
      <w:pPr>
        <w:pStyle w:val="a3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971BB6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๔.๒ เรื่</w:t>
      </w:r>
      <w:r w:rsidR="00FB216D" w:rsidRPr="00F12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การขออนุมัติโอนงบประมาณ และแก้ไขเปลี่ยนแปลงคำชี้แจงงบประมาณรายจ่ายประจำปี พ.ศ.๒๕๖๖  </w:t>
      </w:r>
    </w:p>
    <w:p w14:paraId="1F992199" w14:textId="77777777" w:rsidR="00221A96" w:rsidRDefault="00221A96" w:rsidP="00E926E1">
      <w:pPr>
        <w:pStyle w:val="a3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E032B9" w14:textId="77777777" w:rsidR="00221A96" w:rsidRDefault="00221A96" w:rsidP="00E926E1">
      <w:pPr>
        <w:pStyle w:val="a3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7DB0CA" w14:textId="295DEA86" w:rsidR="00221A96" w:rsidRDefault="00221A96" w:rsidP="00221A96">
      <w:pPr>
        <w:pStyle w:val="a3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 w:rsidRPr="00221A96">
        <w:rPr>
          <w:rFonts w:ascii="TH SarabunIT๙" w:hAnsi="TH SarabunIT๙" w:cs="TH SarabunIT๙" w:hint="cs"/>
          <w:sz w:val="32"/>
          <w:szCs w:val="32"/>
          <w:cs/>
        </w:rPr>
        <w:t>ขอให้เลขานุการ...</w:t>
      </w:r>
    </w:p>
    <w:p w14:paraId="602F6A30" w14:textId="77777777" w:rsidR="00221A96" w:rsidRDefault="00221A96" w:rsidP="00221A96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3AFEE8A2" w14:textId="77777777" w:rsidR="00221A96" w:rsidRPr="00F4189C" w:rsidRDefault="00221A96" w:rsidP="00221A96">
      <w:pPr>
        <w:pStyle w:val="a3"/>
        <w:ind w:left="2160" w:hanging="2160"/>
        <w:jc w:val="right"/>
        <w:rPr>
          <w:rFonts w:ascii="TH SarabunIT๙" w:hAnsi="TH SarabunIT๙" w:cs="TH SarabunIT๙"/>
          <w:sz w:val="16"/>
          <w:szCs w:val="16"/>
          <w:cs/>
        </w:rPr>
      </w:pPr>
    </w:p>
    <w:p w14:paraId="11B59D41" w14:textId="14EC22D9" w:rsidR="00975375" w:rsidRDefault="00975375" w:rsidP="00E926E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เลขานุการสภาฯ ได้ชี้แจงเกี่ยวกับระเบียบข้อกฎหมายที่เกี่ยวข้อง</w:t>
      </w:r>
    </w:p>
    <w:p w14:paraId="2518DAAC" w14:textId="77777777" w:rsidR="004C389C" w:rsidRDefault="00975375" w:rsidP="00E926E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D566AD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Pr="00D566AD">
        <w:rPr>
          <w:rFonts w:ascii="TH SarabunIT๙" w:hAnsi="TH SarabunIT๙" w:cs="TH SarabunIT๙"/>
          <w:sz w:val="32"/>
          <w:szCs w:val="32"/>
          <w:cs/>
        </w:rPr>
        <w:tab/>
      </w:r>
      <w:r w:rsidR="004C389C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วิธีงบประมาณขององค์กรปกครองส่วนท้องถิ่น พ.ศ.2563 หมวด 4 การโอนและการแก้ไขเปลี่ยนแปลงงบประมาณ </w:t>
      </w:r>
    </w:p>
    <w:p w14:paraId="5181D06E" w14:textId="2412366D" w:rsidR="00975375" w:rsidRDefault="004C389C" w:rsidP="00E926E1">
      <w:pPr>
        <w:pStyle w:val="a3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926E1">
        <w:rPr>
          <w:rFonts w:ascii="TH SarabunIT๙" w:hAnsi="TH SarabunIT๙" w:cs="TH SarabunIT๙" w:hint="cs"/>
          <w:sz w:val="32"/>
          <w:szCs w:val="32"/>
          <w:cs/>
        </w:rPr>
        <w:t>ข้อ 29 การแก้ไขเปลี่ยนแปลงคำชี้แจงงบประมาณรายจ่ายในงบลงทุน</w:t>
      </w:r>
      <w:r w:rsidR="00975375" w:rsidRPr="00E926E1">
        <w:rPr>
          <w:rFonts w:ascii="TH SarabunIT๙" w:hAnsi="TH SarabunIT๙" w:cs="TH SarabunIT๙"/>
          <w:sz w:val="32"/>
          <w:szCs w:val="32"/>
          <w:cs/>
        </w:rPr>
        <w:tab/>
      </w:r>
      <w:r w:rsidRPr="00E926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ทำให้ลักษณะ ปริมาณ คุณภาพ หรือเปลี่ยนแปลงสถานที่ก่อสร้าง ให้เป็นอำนาจอนุมัติของสภาท้องถิ่น</w:t>
      </w:r>
    </w:p>
    <w:p w14:paraId="29BABEDC" w14:textId="34C0E1E6" w:rsidR="00885E5F" w:rsidRPr="00885E5F" w:rsidRDefault="00885E5F" w:rsidP="00885E5F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5E5F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6A28">
        <w:rPr>
          <w:rFonts w:ascii="TH SarabunIT๙" w:hAnsi="TH SarabunIT๙" w:cs="TH SarabunIT๙" w:hint="cs"/>
          <w:b/>
          <w:bCs/>
          <w:sz w:val="32"/>
          <w:szCs w:val="32"/>
          <w:cs/>
        </w:rPr>
        <w:t>๔.๒.๑</w:t>
      </w:r>
      <w:r w:rsidR="004B6A28" w:rsidRPr="00F127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่อไปเป็นการพิจาณาโครง</w:t>
      </w:r>
      <w:r w:rsidR="004B6A28">
        <w:rPr>
          <w:rFonts w:ascii="TH SarabunIT๙" w:hAnsi="TH SarabunIT๙" w:cs="TH SarabunIT๙" w:hint="cs"/>
          <w:sz w:val="32"/>
          <w:szCs w:val="32"/>
          <w:cs/>
        </w:rPr>
        <w:t xml:space="preserve">การหมู่ที่ 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6A28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  <w:r w:rsidR="00EA25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A36737E" w14:textId="6AA48825" w:rsidR="00FB216D" w:rsidRPr="00F12744" w:rsidRDefault="00FB216D" w:rsidP="00E926E1">
      <w:pPr>
        <w:pStyle w:val="a3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</w:t>
      </w:r>
    </w:p>
    <w:p w14:paraId="45F99FAF" w14:textId="2F602F07" w:rsidR="00876E4C" w:rsidRPr="00F12744" w:rsidRDefault="00FB216D" w:rsidP="00E926E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  <w:t>ข้อความเดิม โครงการซ่อมแซมถนนลาดยางภายในหมู่บ้าน บ้านนาโพธิ์ หมู่ที่ ๑ งบประมาณตั้งไว้ ๒๕๐,๐๐๐ บาท เพื่อจ่ายเป็นค่าซ่อมแซมถนนลาดยาง โดยการลาดยางแบบแอด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ฟัลท์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นกรีตทับถนนเดิมไปทางทิศตะวันตก (หน้าโรงเรียนบ้านนาโพธิ์) พร้อมลาดยางเชื่อมทาง ขนาดผิวจราจรกว้าง ๖ เมตร ยาว ๑๐๙ เมตร หนา ๐.๐๔ เมตร หรือพื้นที่ซ่อมแซมไม่น้อยกว่า ๖๕๔ ตารางเมตร (รายละเอียดตามแบบ</w:t>
      </w:r>
      <w:r w:rsidR="00F4189C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89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นาโพธิ์)</w:t>
      </w:r>
    </w:p>
    <w:p w14:paraId="230580B9" w14:textId="1C78D73E" w:rsidR="00B75F9A" w:rsidRDefault="00FB216D" w:rsidP="00E926E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แก้ไขเปลี่ยนแปลงเป็น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 โครงการซ่อมแซมถนนลาดยางภายในหมู่บ้าน  บ้านนาโพธิ์ </w:t>
      </w:r>
      <w:r w:rsidR="00F418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12744">
        <w:rPr>
          <w:rFonts w:ascii="TH SarabunIT๙" w:hAnsi="TH SarabunIT๙" w:cs="TH SarabunIT๙"/>
          <w:sz w:val="32"/>
          <w:szCs w:val="32"/>
          <w:cs/>
        </w:rPr>
        <w:t>หมู่ที่ ๑ งบประมาณตั้งไว้  ๒๕๐,๐๐๐ บาท  เพื่อจ่ายเป็นค่าซ่อมแซมถนนลาดยางโดยการลาดยางแบบ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นกรีตทับ</w:t>
      </w:r>
      <w:r w:rsidR="00B75F9A" w:rsidRPr="00F12744">
        <w:rPr>
          <w:rFonts w:ascii="TH SarabunIT๙" w:hAnsi="TH SarabunIT๙" w:cs="TH SarabunIT๙"/>
          <w:sz w:val="32"/>
          <w:szCs w:val="32"/>
          <w:cs/>
        </w:rPr>
        <w:t>ถนนเดิมไปทางทิศตะวันตก (หน้าโรงเรียน</w:t>
      </w:r>
      <w:r w:rsidR="00F4189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75F9A" w:rsidRPr="00F12744">
        <w:rPr>
          <w:rFonts w:ascii="TH SarabunIT๙" w:hAnsi="TH SarabunIT๙" w:cs="TH SarabunIT๙"/>
          <w:sz w:val="32"/>
          <w:szCs w:val="32"/>
          <w:cs/>
        </w:rPr>
        <w:t xml:space="preserve">บ้านนาโพธิ์ )  พร้อมลาดยางเชื่อมทาง  ขนาดผิวจราจรกว้าง </w:t>
      </w:r>
      <w:r w:rsidR="00B75F9A" w:rsidRPr="00D566AD">
        <w:rPr>
          <w:rFonts w:ascii="TH SarabunIT๙" w:hAnsi="TH SarabunIT๙" w:cs="TH SarabunIT๙"/>
          <w:sz w:val="32"/>
          <w:szCs w:val="32"/>
          <w:cs/>
        </w:rPr>
        <w:t xml:space="preserve">๕ เมตร ยาว ๑๓๑ เมตร หนา ๐.๐๔ เมตร หรือพื้นที่ซ่อมแซมไม่น้อยกว่า ๖๕๕ ตารางเมตร(รายละเอียดตามแบบ </w:t>
      </w:r>
      <w:proofErr w:type="spellStart"/>
      <w:r w:rsidR="00B75F9A" w:rsidRPr="00D566A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75F9A" w:rsidRPr="00D566AD">
        <w:rPr>
          <w:rFonts w:ascii="TH SarabunIT๙" w:hAnsi="TH SarabunIT๙" w:cs="TH SarabunIT๙"/>
          <w:sz w:val="32"/>
          <w:szCs w:val="32"/>
          <w:cs/>
        </w:rPr>
        <w:t>.นาโพธิ์)</w:t>
      </w:r>
      <w:r w:rsidR="00B75F9A" w:rsidRPr="00F12744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อีกหรือไม่ครับ ถ้าไม</w:t>
      </w:r>
      <w:r w:rsidR="001E1D0D" w:rsidRPr="00F12744">
        <w:rPr>
          <w:rFonts w:ascii="TH SarabunIT๙" w:hAnsi="TH SarabunIT๙" w:cs="TH SarabunIT๙"/>
          <w:sz w:val="32"/>
          <w:szCs w:val="32"/>
          <w:cs/>
        </w:rPr>
        <w:t>่มีผมขอมติที่</w:t>
      </w:r>
      <w:r w:rsidR="0015421B" w:rsidRPr="00F12744">
        <w:rPr>
          <w:rFonts w:ascii="TH SarabunIT๙" w:hAnsi="TH SarabunIT๙" w:cs="TH SarabunIT๙"/>
          <w:sz w:val="32"/>
          <w:szCs w:val="32"/>
          <w:cs/>
        </w:rPr>
        <w:t>ประชุมสมาชิกท่านใดเห็นชอบให้</w:t>
      </w:r>
      <w:r w:rsidR="00885E5F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15421B" w:rsidRPr="00F12744">
        <w:rPr>
          <w:rFonts w:ascii="TH SarabunIT๙" w:hAnsi="TH SarabunIT๙" w:cs="TH SarabunIT๙"/>
          <w:sz w:val="32"/>
          <w:szCs w:val="32"/>
          <w:cs/>
        </w:rPr>
        <w:t>เปลี่ยนแปลง</w:t>
      </w:r>
      <w:r w:rsidR="001E1D0D" w:rsidRPr="00F12744">
        <w:rPr>
          <w:rFonts w:ascii="TH SarabunIT๙" w:hAnsi="TH SarabunIT๙" w:cs="TH SarabunIT๙"/>
          <w:sz w:val="32"/>
          <w:szCs w:val="32"/>
          <w:cs/>
        </w:rPr>
        <w:t>คำชี้</w:t>
      </w:r>
      <w:r w:rsidR="0015421B" w:rsidRPr="00F12744">
        <w:rPr>
          <w:rFonts w:ascii="TH SarabunIT๙" w:hAnsi="TH SarabunIT๙" w:cs="TH SarabunIT๙"/>
          <w:sz w:val="32"/>
          <w:szCs w:val="32"/>
          <w:cs/>
        </w:rPr>
        <w:t>แจงงบประมาณ</w:t>
      </w:r>
      <w:r w:rsidR="00B75F9A" w:rsidRPr="00F12744">
        <w:rPr>
          <w:rFonts w:ascii="TH SarabunIT๙" w:hAnsi="TH SarabunIT๙" w:cs="TH SarabunIT๙"/>
          <w:sz w:val="32"/>
          <w:szCs w:val="32"/>
          <w:cs/>
        </w:rPr>
        <w:t xml:space="preserve"> โปรดยกมือครับ</w:t>
      </w:r>
    </w:p>
    <w:p w14:paraId="5DE18B00" w14:textId="77777777" w:rsidR="00E926E1" w:rsidRPr="00E926E1" w:rsidRDefault="00E926E1" w:rsidP="00E926E1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527FF58" w14:textId="77777777" w:rsidR="00B75F9A" w:rsidRPr="00F12744" w:rsidRDefault="00B75F9A" w:rsidP="00E926E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๒๐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14:paraId="0A7B870C" w14:textId="77777777" w:rsidR="00B75F9A" w:rsidRPr="00F12744" w:rsidRDefault="00B75F9A" w:rsidP="00E926E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14:paraId="3FF8940D" w14:textId="77777777" w:rsidR="00B75F9A" w:rsidRDefault="00B75F9A" w:rsidP="00E926E1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14:paraId="0E11A6E2" w14:textId="77777777" w:rsidR="00E926E1" w:rsidRPr="00E926E1" w:rsidRDefault="00E926E1" w:rsidP="00E926E1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E549582" w14:textId="50490605" w:rsidR="00E737AD" w:rsidRPr="00F12744" w:rsidRDefault="00B75F9A" w:rsidP="00E926E1">
      <w:pPr>
        <w:pStyle w:val="a3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E926E1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371A84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EA2514">
        <w:rPr>
          <w:rFonts w:ascii="TH SarabunIT๙" w:hAnsi="TH SarabunIT๙" w:cs="TH SarabunIT๙" w:hint="cs"/>
          <w:b/>
          <w:bCs/>
          <w:sz w:val="32"/>
          <w:szCs w:val="32"/>
          <w:cs/>
        </w:rPr>
        <w:t>๒.๓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ขอ</w:t>
      </w:r>
      <w:r w:rsidR="00371A84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งบประมาณและแก้</w:t>
      </w:r>
      <w:r w:rsidR="00007A10">
        <w:rPr>
          <w:rFonts w:ascii="TH SarabunIT๙" w:hAnsi="TH SarabunIT๙" w:cs="TH SarabunIT๙" w:hint="cs"/>
          <w:b/>
          <w:bCs/>
          <w:sz w:val="32"/>
          <w:szCs w:val="32"/>
          <w:cs/>
        </w:rPr>
        <w:t>ไ</w:t>
      </w:r>
      <w:r w:rsidR="00371A84"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เปลี่ยนแปลงคำชี้แจงงบประมาณ บ้านคูชัย  หมู่ที่ ๒๑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37AD"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ขอ</w:t>
      </w:r>
      <w:r w:rsidR="00063AE4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งบประมาณและ</w:t>
      </w:r>
      <w:r w:rsidR="00E737AD" w:rsidRPr="00F12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ก้ไขเปลี่ยนแปลงคำชี้แจงงบประมาณจากเดิม  เป็นโครงการก่อสร้างถนนคอนกรีตเสริมเหล็ก บ้านคูชัย หมู่ที่ ๒๑  จากแยก  </w:t>
      </w:r>
      <w:proofErr w:type="spellStart"/>
      <w:r w:rsidR="00E737AD"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คสล</w:t>
      </w:r>
      <w:proofErr w:type="spellEnd"/>
      <w:r w:rsidR="00E737AD" w:rsidRPr="00F12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เดิมไปทางทิศตะวันตก  ขนาดผิวจราจร  กว้าง ๒.๕๐ เมตร ยาว ๕๘ เมตร หนา ๐.๑๕   เมตร หรือพื้นที่ก่อสร้างไม่น้อยกว่า  ๑๔๕  ตารางเมตร ลงท่อ </w:t>
      </w:r>
      <w:proofErr w:type="spellStart"/>
      <w:r w:rsidR="00E737AD"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คสล</w:t>
      </w:r>
      <w:proofErr w:type="spellEnd"/>
      <w:r w:rsidR="00E737AD" w:rsidRPr="00F12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ขนาด ๐.๓๐ เมตร </w:t>
      </w:r>
      <w:proofErr w:type="spellStart"/>
      <w:r w:rsidR="00E737AD"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มอก</w:t>
      </w:r>
      <w:proofErr w:type="spellEnd"/>
      <w:r w:rsidR="00E737AD" w:rsidRPr="00F12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ชั้น ๓ จำนวน ๔ ท่อน จำนวนเงิน ๑๐๑,๔๐๐ บาท 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เชิญ</w:t>
      </w:r>
      <w:r w:rsidR="00E737AD" w:rsidRPr="00F127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6A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อิสระ  </w:t>
      </w:r>
      <w:r w:rsidR="00FB6A61">
        <w:rPr>
          <w:rFonts w:ascii="TH SarabunIT๙" w:hAnsi="TH SarabunIT๙" w:cs="TH SarabunIT๙" w:hint="cs"/>
          <w:b/>
          <w:bCs/>
          <w:sz w:val="32"/>
          <w:szCs w:val="32"/>
          <w:cs/>
        </w:rPr>
        <w:t>สี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พล  ชี้แจงรายละเอียดเพิ่มเติมครับ</w:t>
      </w:r>
    </w:p>
    <w:p w14:paraId="0DB3B081" w14:textId="6DDBE576" w:rsidR="00B75F9A" w:rsidRPr="00221A96" w:rsidRDefault="00E737AD" w:rsidP="00221A96">
      <w:pPr>
        <w:pStyle w:val="a3"/>
        <w:ind w:left="2160" w:hanging="2160"/>
        <w:rPr>
          <w:rFonts w:ascii="TH SarabunIT๙" w:hAnsi="TH SarabunIT๙" w:cs="TH SarabunIT๙"/>
          <w:b/>
          <w:bCs/>
          <w:sz w:val="16"/>
          <w:szCs w:val="16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5366DA4" w14:textId="31926FAB" w:rsidR="00E874D5" w:rsidRDefault="00E21F07" w:rsidP="00F4189C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อิสระ</w:t>
      </w:r>
      <w:r w:rsidR="005A5E21">
        <w:rPr>
          <w:rFonts w:ascii="TH SarabunIT๙" w:hAnsi="TH SarabunIT๙" w:cs="TH SarabunIT๙" w:hint="cs"/>
          <w:sz w:val="32"/>
          <w:szCs w:val="32"/>
          <w:cs/>
        </w:rPr>
        <w:t xml:space="preserve">  สี</w:t>
      </w:r>
      <w:r w:rsidR="00F4189C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F4189C">
        <w:rPr>
          <w:rFonts w:ascii="TH SarabunIT๙" w:hAnsi="TH SarabunIT๙" w:cs="TH SarabunIT๙"/>
          <w:sz w:val="32"/>
          <w:szCs w:val="32"/>
          <w:cs/>
        </w:rPr>
        <w:tab/>
      </w:r>
      <w:r w:rsidR="00B75F9A" w:rsidRPr="00F12744">
        <w:rPr>
          <w:rFonts w:ascii="TH SarabunIT๙" w:hAnsi="TH SarabunIT๙" w:cs="TH SarabunIT๙"/>
          <w:sz w:val="32"/>
          <w:szCs w:val="32"/>
          <w:cs/>
        </w:rPr>
        <w:t>เรียนท่านประธานสภา ท่านนายก ท่านรอง ท่านเลขา ท่านสมาชิกผู้ทรงเก</w:t>
      </w:r>
      <w:r w:rsidR="00D51F27">
        <w:rPr>
          <w:rFonts w:ascii="TH SarabunIT๙" w:hAnsi="TH SarabunIT๙" w:cs="TH SarabunIT๙"/>
          <w:sz w:val="32"/>
          <w:szCs w:val="32"/>
          <w:cs/>
        </w:rPr>
        <w:t xml:space="preserve">ียรติทุกท่าน  กระผมนายอิสระ  </w:t>
      </w:r>
      <w:r w:rsidR="00D51F27">
        <w:rPr>
          <w:rFonts w:ascii="TH SarabunIT๙" w:hAnsi="TH SarabunIT๙" w:cs="TH SarabunIT๙" w:hint="cs"/>
          <w:sz w:val="32"/>
          <w:szCs w:val="32"/>
          <w:cs/>
        </w:rPr>
        <w:t>สี</w:t>
      </w:r>
      <w:r w:rsidR="00B75F9A" w:rsidRPr="00F12744">
        <w:rPr>
          <w:rFonts w:ascii="TH SarabunIT๙" w:hAnsi="TH SarabunIT๙" w:cs="TH SarabunIT๙"/>
          <w:sz w:val="32"/>
          <w:szCs w:val="32"/>
          <w:cs/>
        </w:rPr>
        <w:t>พล  ส.</w:t>
      </w:r>
      <w:proofErr w:type="spellStart"/>
      <w:r w:rsidR="00B75F9A"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B75F9A" w:rsidRPr="00F12744">
        <w:rPr>
          <w:rFonts w:ascii="TH SarabunIT๙" w:hAnsi="TH SarabunIT๙" w:cs="TH SarabunIT๙"/>
          <w:sz w:val="32"/>
          <w:szCs w:val="32"/>
          <w:cs/>
        </w:rPr>
        <w:t>. ม.๒๑  ขอ</w:t>
      </w:r>
      <w:r w:rsidR="006138C6">
        <w:rPr>
          <w:rFonts w:ascii="TH SarabunIT๙" w:hAnsi="TH SarabunIT๙" w:cs="TH SarabunIT๙" w:hint="cs"/>
          <w:sz w:val="32"/>
          <w:szCs w:val="32"/>
          <w:cs/>
        </w:rPr>
        <w:t>โอนงบประมาณและ</w:t>
      </w:r>
      <w:r w:rsidR="00B75F9A" w:rsidRPr="00F12744">
        <w:rPr>
          <w:rFonts w:ascii="TH SarabunIT๙" w:hAnsi="TH SarabunIT๙" w:cs="TH SarabunIT๙"/>
          <w:sz w:val="32"/>
          <w:szCs w:val="32"/>
          <w:cs/>
        </w:rPr>
        <w:t xml:space="preserve">แก้ไขเปลี่ยนแปลงคำชี้แจงงบประมาณจากเดิม  เป็นโครงการก่อสร้างถนนคอนกรีตเสริมเหล็ก บ้านคูชัย หมู่ที่ ๒๑  จากแยก  </w:t>
      </w:r>
      <w:proofErr w:type="spellStart"/>
      <w:r w:rsidR="00B75F9A" w:rsidRPr="00F12744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B75F9A" w:rsidRPr="00F12744">
        <w:rPr>
          <w:rFonts w:ascii="TH SarabunIT๙" w:hAnsi="TH SarabunIT๙" w:cs="TH SarabunIT๙"/>
          <w:sz w:val="32"/>
          <w:szCs w:val="32"/>
          <w:cs/>
        </w:rPr>
        <w:t xml:space="preserve">.เดิมไปทางทิศตะวันตก ขนาดผิวจราจร กว้าง </w:t>
      </w:r>
      <w:r w:rsidRPr="00F12744">
        <w:rPr>
          <w:rFonts w:ascii="TH SarabunIT๙" w:hAnsi="TH SarabunIT๙" w:cs="TH SarabunIT๙"/>
          <w:sz w:val="32"/>
          <w:szCs w:val="32"/>
          <w:cs/>
        </w:rPr>
        <w:t>๒.๕๐ เมตร ยาว ๕๘ เมตร หนา ๐.๑๕   เมตร หรือพื้นที่ก่อสร้างไม่น้อยกว่า  ๑๔๕  ตารางเมตร</w:t>
      </w:r>
      <w:r w:rsidR="004F4613" w:rsidRPr="00F12744">
        <w:rPr>
          <w:rFonts w:ascii="TH SarabunIT๙" w:hAnsi="TH SarabunIT๙" w:cs="TH SarabunIT๙"/>
          <w:sz w:val="32"/>
          <w:szCs w:val="32"/>
          <w:cs/>
        </w:rPr>
        <w:t xml:space="preserve"> ลงท่อ </w:t>
      </w:r>
      <w:proofErr w:type="spellStart"/>
      <w:r w:rsidR="004F4613" w:rsidRPr="00F12744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4F4613" w:rsidRPr="00F1274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418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4613" w:rsidRPr="00F12744">
        <w:rPr>
          <w:rFonts w:ascii="TH SarabunIT๙" w:hAnsi="TH SarabunIT๙" w:cs="TH SarabunIT๙"/>
          <w:sz w:val="32"/>
          <w:szCs w:val="32"/>
          <w:cs/>
        </w:rPr>
        <w:t xml:space="preserve">ขนาด ๐.๓๐ เมตร </w:t>
      </w:r>
      <w:proofErr w:type="spellStart"/>
      <w:r w:rsidR="004F4613" w:rsidRPr="00F12744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 w:rsidR="004F4613" w:rsidRPr="00F12744">
        <w:rPr>
          <w:rFonts w:ascii="TH SarabunIT๙" w:hAnsi="TH SarabunIT๙" w:cs="TH SarabunIT๙"/>
          <w:sz w:val="32"/>
          <w:szCs w:val="32"/>
          <w:cs/>
        </w:rPr>
        <w:t xml:space="preserve">.ชั้น ๓ จำนวน ๔ ท่อน จำนวนเงิน ๑๐๑,๔๐๐ บาท </w:t>
      </w:r>
    </w:p>
    <w:p w14:paraId="35069112" w14:textId="25E0A3A3" w:rsidR="00F4189C" w:rsidRDefault="00F4189C" w:rsidP="00F4189C">
      <w:pPr>
        <w:pStyle w:val="a3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ปลี่ยนแปลงเป็น...</w:t>
      </w:r>
    </w:p>
    <w:p w14:paraId="07048004" w14:textId="5B985BF7" w:rsidR="00F4189C" w:rsidRPr="00F12744" w:rsidRDefault="00F4189C" w:rsidP="00F4189C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14:paraId="4419225E" w14:textId="143CC0C0" w:rsidR="004F4613" w:rsidRPr="00F12744" w:rsidRDefault="005327AB" w:rsidP="001A61C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โอนและแก้ไข</w:t>
      </w:r>
      <w:r w:rsidR="004F4613"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เปลี่ยนแปลงเป็น</w:t>
      </w:r>
      <w:r w:rsidR="004F4613" w:rsidRPr="00F12744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คอนกรีตเสริมเหล็กเชื่อมระหว่างบ้านโนนถาวร </w:t>
      </w:r>
    </w:p>
    <w:p w14:paraId="1348384F" w14:textId="77777777" w:rsidR="004F4613" w:rsidRDefault="004F4613" w:rsidP="001A61C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หมู่ที่ ๑๔ ไปบ้านคูชัย หมู่ที่ ๒๑ ขนาดกว้าง ๓ เมตร ยาว ๕๓ เมตร หนา ๐.๑๕ เมตร</w:t>
      </w:r>
    </w:p>
    <w:p w14:paraId="64D1A2CC" w14:textId="77777777" w:rsidR="00F4189C" w:rsidRPr="00F4189C" w:rsidRDefault="00F4189C" w:rsidP="001A61C3">
      <w:pPr>
        <w:pStyle w:val="a3"/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A4DF1A" w14:textId="793C5ECC" w:rsidR="004F4613" w:rsidRDefault="004E232F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F4189C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1A61C3">
        <w:rPr>
          <w:rFonts w:ascii="TH SarabunIT๙" w:hAnsi="TH SarabunIT๙" w:cs="TH SarabunIT๙"/>
          <w:sz w:val="32"/>
          <w:szCs w:val="32"/>
          <w:cs/>
        </w:rPr>
        <w:tab/>
      </w:r>
      <w:r w:rsidR="00E50621">
        <w:rPr>
          <w:rFonts w:ascii="TH SarabunIT๙" w:hAnsi="TH SarabunIT๙" w:cs="TH SarabunIT๙"/>
          <w:sz w:val="32"/>
          <w:szCs w:val="32"/>
          <w:cs/>
        </w:rPr>
        <w:t xml:space="preserve">ตามที่นายอิสระ  </w:t>
      </w:r>
      <w:r w:rsidR="00E50621">
        <w:rPr>
          <w:rFonts w:ascii="TH SarabunIT๙" w:hAnsi="TH SarabunIT๙" w:cs="TH SarabunIT๙" w:hint="cs"/>
          <w:sz w:val="32"/>
          <w:szCs w:val="32"/>
          <w:cs/>
        </w:rPr>
        <w:t>สี</w:t>
      </w:r>
      <w:r w:rsidR="004F4613" w:rsidRPr="00F12744">
        <w:rPr>
          <w:rFonts w:ascii="TH SarabunIT๙" w:hAnsi="TH SarabunIT๙" w:cs="TH SarabunIT๙"/>
          <w:sz w:val="32"/>
          <w:szCs w:val="32"/>
          <w:cs/>
        </w:rPr>
        <w:t>พล  ส.</w:t>
      </w:r>
      <w:proofErr w:type="spellStart"/>
      <w:r w:rsidR="004F4613"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4F4613" w:rsidRPr="00F12744">
        <w:rPr>
          <w:rFonts w:ascii="TH SarabunIT๙" w:hAnsi="TH SarabunIT๙" w:cs="TH SarabunIT๙"/>
          <w:sz w:val="32"/>
          <w:szCs w:val="32"/>
          <w:cs/>
        </w:rPr>
        <w:t>. หมู่ที่ ๒๑ ชี้แจงรายละเอียดมานั้น มีท่านใดจะอภิปรายเพิ่มเติมอีกหรือไม่ครับ  ถ้าไม่มีผมขอ</w:t>
      </w:r>
      <w:r w:rsidRPr="00F12744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="00E737AD" w:rsidRPr="00F12744">
        <w:rPr>
          <w:rFonts w:ascii="TH SarabunIT๙" w:hAnsi="TH SarabunIT๙" w:cs="TH SarabunIT๙"/>
          <w:sz w:val="32"/>
          <w:szCs w:val="32"/>
          <w:cs/>
        </w:rPr>
        <w:t>สมาชิกท่านใดเห็นชอบให้</w:t>
      </w:r>
      <w:r w:rsidR="00515A13">
        <w:rPr>
          <w:rFonts w:ascii="TH SarabunIT๙" w:hAnsi="TH SarabunIT๙" w:cs="TH SarabunIT๙" w:hint="cs"/>
          <w:sz w:val="32"/>
          <w:szCs w:val="32"/>
          <w:cs/>
        </w:rPr>
        <w:t>โอ</w:t>
      </w:r>
      <w:r w:rsidR="00EA2514">
        <w:rPr>
          <w:rFonts w:ascii="TH SarabunIT๙" w:hAnsi="TH SarabunIT๙" w:cs="TH SarabunIT๙" w:hint="cs"/>
          <w:sz w:val="32"/>
          <w:szCs w:val="32"/>
          <w:cs/>
        </w:rPr>
        <w:t>นงบประมาณและแก้ไข</w:t>
      </w:r>
      <w:r w:rsidR="00E737AD" w:rsidRPr="00F12744">
        <w:rPr>
          <w:rFonts w:ascii="TH SarabunIT๙" w:hAnsi="TH SarabunIT๙" w:cs="TH SarabunIT๙"/>
          <w:sz w:val="32"/>
          <w:szCs w:val="32"/>
          <w:cs/>
        </w:rPr>
        <w:t>เปลี่ยนแปลงคำชี้แจงงบประมาณ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โปรดยกมือครับ</w:t>
      </w:r>
    </w:p>
    <w:p w14:paraId="380B2171" w14:textId="77777777" w:rsidR="00F4189C" w:rsidRPr="00F4189C" w:rsidRDefault="00F4189C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0FCF52" w14:textId="77777777" w:rsidR="004E232F" w:rsidRPr="00F12744" w:rsidRDefault="004E232F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๒๐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14:paraId="7D9165AF" w14:textId="77777777" w:rsidR="004E232F" w:rsidRPr="00F12744" w:rsidRDefault="004E232F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14:paraId="4DF6F62A" w14:textId="77777777" w:rsidR="004E232F" w:rsidRDefault="004E232F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14:paraId="34805365" w14:textId="77777777" w:rsidR="00F4189C" w:rsidRPr="00F4189C" w:rsidRDefault="00F4189C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4E9263" w14:textId="6EE39FAC" w:rsidR="00E737AD" w:rsidRPr="00F12744" w:rsidRDefault="004E232F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F4189C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FA2E31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="00FA2E31">
        <w:rPr>
          <w:rFonts w:ascii="TH SarabunIT๙" w:hAnsi="TH SarabunIT๙" w:cs="TH SarabunIT๙" w:hint="cs"/>
          <w:b/>
          <w:bCs/>
          <w:sz w:val="32"/>
          <w:szCs w:val="32"/>
          <w:cs/>
        </w:rPr>
        <w:t>๒.๔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ขอ</w:t>
      </w:r>
      <w:r w:rsidR="00FA2E31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งบประมาณและ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แก้ไขเปลี่ยนแปลงคำชี้แจงงบประมาณ บ้านคูชัย หมู่ที่ ๓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37AD" w:rsidRPr="00F12744">
        <w:rPr>
          <w:rFonts w:ascii="TH SarabunIT๙" w:hAnsi="TH SarabunIT๙" w:cs="TH SarabunIT๙"/>
          <w:sz w:val="32"/>
          <w:szCs w:val="32"/>
          <w:cs/>
        </w:rPr>
        <w:t>ขอแก้ไขเปลี่ยนแปลงคำชี้แจงงบประมาณจากกเดิมเป็นโครงการก่อสร้างร่องระบายน้ำจากแยกคอนกรีตเสริมเหล็กไปทางทิศใต้  ซอยบ้านพ่อ</w:t>
      </w:r>
      <w:proofErr w:type="spellStart"/>
      <w:r w:rsidR="00E737AD" w:rsidRPr="00F12744">
        <w:rPr>
          <w:rFonts w:ascii="TH SarabunIT๙" w:hAnsi="TH SarabunIT๙" w:cs="TH SarabunIT๙"/>
          <w:sz w:val="32"/>
          <w:szCs w:val="32"/>
          <w:cs/>
        </w:rPr>
        <w:t>สุพต</w:t>
      </w:r>
      <w:proofErr w:type="spellEnd"/>
      <w:r w:rsidR="00E737AD" w:rsidRPr="00F12744">
        <w:rPr>
          <w:rFonts w:ascii="TH SarabunIT๙" w:hAnsi="TH SarabunIT๙" w:cs="TH SarabunIT๙"/>
          <w:sz w:val="32"/>
          <w:szCs w:val="32"/>
          <w:cs/>
        </w:rPr>
        <w:t xml:space="preserve">  มูลจันทา  ยาว ๓๐๐ เมตร งบประมาณ  ๒๓๐,๐๐๐ บาท </w:t>
      </w:r>
    </w:p>
    <w:p w14:paraId="5F528D5F" w14:textId="77B916E3" w:rsidR="00E737AD" w:rsidRPr="00F12744" w:rsidRDefault="00E737AD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</w:rPr>
        <w:tab/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ขอ</w:t>
      </w:r>
      <w:r w:rsidR="00FA2E31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และแก้ไข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ลี่ยนแปลงเป็น 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๑. โครงการก่อสร้างถนนคอนกรีตเสริมเหล็กจาก  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 xml:space="preserve">. เดิมไปทางทิศตะวันตก ซอยบ้านพ่อบุญชวน  สายหยุด กว้าง ๓ เมตร ยาว ๓๕ เมตร หนา ๐.๑๕ เมตร </w:t>
      </w:r>
    </w:p>
    <w:p w14:paraId="7D065232" w14:textId="77777777" w:rsidR="00E737AD" w:rsidRPr="00F12744" w:rsidRDefault="00E737AD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  <w:t xml:space="preserve">๒. โครงการลงหินคลุกเส้นหลังพบพระจากนานายวิชิต  โทแก้ว  ไปทางทิศตะวันตก (รายละเอียดตามแบบ 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 xml:space="preserve">.นาโพธิ์) </w:t>
      </w:r>
    </w:p>
    <w:p w14:paraId="768C3C73" w14:textId="77777777" w:rsidR="004E232F" w:rsidRPr="00F12744" w:rsidRDefault="004E232F" w:rsidP="001A61C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ขอเรียนเชิญนายทองสุข  จำปาทอง  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หมู่ที่ ๓ ชี้แจงรายละเอียด เพิ่มเติมครับ</w:t>
      </w:r>
    </w:p>
    <w:p w14:paraId="7CF80461" w14:textId="6A0C36C7" w:rsidR="004E232F" w:rsidRPr="00F12744" w:rsidRDefault="004E232F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ทองสุข</w:t>
      </w:r>
      <w:r w:rsidR="001A61C3">
        <w:rPr>
          <w:rFonts w:ascii="TH SarabunIT๙" w:hAnsi="TH SarabunIT๙" w:cs="TH SarabunIT๙" w:hint="cs"/>
          <w:sz w:val="32"/>
          <w:szCs w:val="32"/>
          <w:cs/>
        </w:rPr>
        <w:t xml:space="preserve"> จำปาทอง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1A61C3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เรียนท่านประธานสภา ท่านนายก ท่านรอง ท่านเลขา ท่านสมาชิกผู้ทรงเกียรติทุกท่าน  ผมนายทองสุข  จำปาทอง  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หมู่ที่ ๓  ขอแก้ไขเปลี่ยนแปลงคำชี้แจงงบประมาณจากกเดิมเป็นโครงการก่อสร้างร่องระบายน้ำจากแยกคอนกรีตเสริมเหล็กไปทางทิศใต้  ซอยบ้านพ่อ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สุพ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 xml:space="preserve">  มูลจันทา  ยาว ๓๐๐ เมตร งบประมาณ  ๒๓๐,๐๐๐ บาท </w:t>
      </w:r>
    </w:p>
    <w:p w14:paraId="51CD0023" w14:textId="49CED268" w:rsidR="004E232F" w:rsidRPr="00F12744" w:rsidRDefault="004E232F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</w:rPr>
        <w:tab/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ขอ</w:t>
      </w:r>
      <w:r w:rsidR="0088618B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และแก้ไข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เปลี่ยนแปลงเป็น</w:t>
      </w:r>
      <w:r w:rsidR="00A33E69" w:rsidRPr="00F127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๑. โครงการก่อสร้างถนนคอนกรีตเสริมเหล็กจาก  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เดิมไปทางทิศตะวันตก ซอยบ้านพ่อบุญชวน  สายหยุด</w:t>
      </w:r>
      <w:r w:rsidR="00A33E69" w:rsidRPr="00F12744">
        <w:rPr>
          <w:rFonts w:ascii="TH SarabunIT๙" w:hAnsi="TH SarabunIT๙" w:cs="TH SarabunIT๙"/>
          <w:sz w:val="32"/>
          <w:szCs w:val="32"/>
          <w:cs/>
        </w:rPr>
        <w:t xml:space="preserve"> กว้าง ๓ เมตร ยาว ๓๕ เมตร หนา ๐.๑๕ เมตร </w:t>
      </w:r>
    </w:p>
    <w:p w14:paraId="2A532800" w14:textId="5F159F97" w:rsidR="00876E4C" w:rsidRPr="001A61C3" w:rsidRDefault="00A33E69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  <w:t xml:space="preserve">๒. โครงการลงหินคลุกเส้นหลังพบพระจากนานายวิชิต  โทแก้ว  ไปทางทิศตะวันตก (รายละเอียดตามแบบ 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 xml:space="preserve">.นาโพธิ์) </w:t>
      </w:r>
      <w:r w:rsidR="00876E4C" w:rsidRPr="00F12744">
        <w:rPr>
          <w:rFonts w:ascii="TH SarabunIT๙" w:hAnsi="TH SarabunIT๙" w:cs="TH SarabunIT๙"/>
          <w:sz w:val="32"/>
          <w:szCs w:val="32"/>
        </w:rPr>
        <w:tab/>
      </w:r>
    </w:p>
    <w:p w14:paraId="05C9E0C0" w14:textId="3D12D2B7" w:rsidR="00A33E69" w:rsidRDefault="00A33E69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1A61C3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06650A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ตามที่นายทองสุข  จำปาทอง  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หมู่ที่ ๓ ได้ชี้แจงรายละเอียดต่อที่ประชุมมีท่านใดจะอภิปรายเพิ่มเติมอีกหรือไม่  ถ้าไม่มี  ผมจะขอมติที่ประชุม</w:t>
      </w:r>
      <w:r w:rsidR="00E737AD" w:rsidRPr="00F12744">
        <w:rPr>
          <w:rFonts w:ascii="TH SarabunIT๙" w:hAnsi="TH SarabunIT๙" w:cs="TH SarabunIT๙"/>
          <w:sz w:val="32"/>
          <w:szCs w:val="32"/>
          <w:cs/>
        </w:rPr>
        <w:t>สมาชิกท่านใดเห็นชอบให้</w:t>
      </w:r>
      <w:r w:rsidR="0009035A">
        <w:rPr>
          <w:rFonts w:ascii="TH SarabunIT๙" w:hAnsi="TH SarabunIT๙" w:cs="TH SarabunIT๙" w:hint="cs"/>
          <w:sz w:val="32"/>
          <w:szCs w:val="32"/>
          <w:cs/>
        </w:rPr>
        <w:t>โอนงบประมาณและแก้ไข</w:t>
      </w:r>
      <w:r w:rsidR="00E737AD" w:rsidRPr="00F12744">
        <w:rPr>
          <w:rFonts w:ascii="TH SarabunIT๙" w:hAnsi="TH SarabunIT๙" w:cs="TH SarabunIT๙"/>
          <w:sz w:val="32"/>
          <w:szCs w:val="32"/>
          <w:cs/>
        </w:rPr>
        <w:t>เปลี่ยนแปลงคำชี้แจงงบประมาณ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โปรดยกมือ ครับ</w:t>
      </w:r>
    </w:p>
    <w:p w14:paraId="6F055662" w14:textId="77777777" w:rsidR="001A61C3" w:rsidRPr="001A61C3" w:rsidRDefault="001A61C3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CBFE810" w14:textId="77777777" w:rsidR="00A33E69" w:rsidRPr="00F12744" w:rsidRDefault="00A33E69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๒๐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14:paraId="59367E22" w14:textId="77777777" w:rsidR="00A33E69" w:rsidRPr="00F12744" w:rsidRDefault="00A33E69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14:paraId="1A91D3C4" w14:textId="77777777" w:rsidR="00A33E69" w:rsidRDefault="00A33E69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14:paraId="767E1211" w14:textId="77777777" w:rsidR="00F933E7" w:rsidRDefault="00F933E7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880BF6" w14:textId="77777777" w:rsidR="00F933E7" w:rsidRDefault="00F933E7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0CF316" w14:textId="7D17FF48" w:rsidR="00F933E7" w:rsidRDefault="00F933E7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301D"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53E6008C" w14:textId="77777777" w:rsidR="001A61C3" w:rsidRPr="001A61C3" w:rsidRDefault="001A61C3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08992DB" w14:textId="2ED68376" w:rsidR="001A61C3" w:rsidRDefault="00A33E69" w:rsidP="00F933E7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๕</w:t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 </w:t>
      </w:r>
      <w:r w:rsidR="001A61C3">
        <w:rPr>
          <w:rFonts w:ascii="TH SarabunIT๙" w:hAnsi="TH SarabunIT๙" w:cs="TH SarabunIT๙" w:hint="cs"/>
          <w:b/>
          <w:bCs/>
          <w:sz w:val="32"/>
          <w:szCs w:val="32"/>
          <w:cs/>
        </w:rPr>
        <w:t>ๆ</w:t>
      </w:r>
    </w:p>
    <w:p w14:paraId="5433DA1C" w14:textId="77777777" w:rsidR="001A61C3" w:rsidRPr="001A61C3" w:rsidRDefault="001A61C3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E01901D" w14:textId="02BA4A40" w:rsidR="00010CB1" w:rsidRPr="00F12744" w:rsidRDefault="00A33E69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1A61C3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1A61C3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สำหรับระเบียบวาระนี้ ผมจะขออภิปรายเพิ่มเติมเรื่อง หนังสือรับรองการหักภาษี  ณ  ที่จ่าย  ซึ่งทุกท่านน่าจะได้รับหนังสือทุกท่านแล้ว  เมื่อได้รับหนังสือแล้วขอให้ทุกท่านนำเอกสารไป</w:t>
      </w:r>
    </w:p>
    <w:p w14:paraId="0D02672E" w14:textId="77777777" w:rsidR="00A33E69" w:rsidRPr="00F12744" w:rsidRDefault="00A33E69" w:rsidP="001A61C3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ยื่นได้ที่ อำเภอกุดรัง  ก่อนสิ้นเดือนมีนาคมนี้นะครับ  ต่อไปมีท่านใดจะอภิปรายเพิ่มเติมอีกหรือไม่ครับ  เชิญครับ</w:t>
      </w:r>
    </w:p>
    <w:p w14:paraId="303CFD7E" w14:textId="5F49EFC9" w:rsidR="00A33E69" w:rsidRDefault="00A33E69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งอ้อยทิพย์</w:t>
      </w:r>
      <w:r w:rsidR="001A61C3">
        <w:rPr>
          <w:rFonts w:ascii="TH SarabunIT๙" w:hAnsi="TH SarabunIT๙" w:cs="TH SarabunIT๙" w:hint="cs"/>
          <w:sz w:val="32"/>
          <w:szCs w:val="32"/>
          <w:cs/>
        </w:rPr>
        <w:t xml:space="preserve"> สายหยุด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1A61C3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เรียนท่านประธานสภา ท่านคณะผู้บริหาร ท่านสมาชิกทุกท่าน ดิฉัน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F12744">
        <w:rPr>
          <w:rFonts w:ascii="TH SarabunIT๙" w:hAnsi="TH SarabunIT๙" w:cs="TH SarabunIT๙"/>
          <w:sz w:val="32"/>
          <w:szCs w:val="32"/>
          <w:cs/>
        </w:rPr>
        <w:t>นางอ้อยทิพย์  สายหยุด   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หมู่ที่ ๑๔  ดิฉันได้รับการร้องเรียนจากพี่น้องเรื่องโรงงานฟาร์มหมู  ทางบ้านโนนถาวร  ว่าตอนนี้ส่งกลิ่นเหม็</w:t>
      </w:r>
      <w:r w:rsidR="00010CB1" w:rsidRPr="00F12744">
        <w:rPr>
          <w:rFonts w:ascii="TH SarabunIT๙" w:hAnsi="TH SarabunIT๙" w:cs="TH SarabunIT๙"/>
          <w:sz w:val="32"/>
          <w:szCs w:val="32"/>
          <w:cs/>
        </w:rPr>
        <w:t>นรบกวนพี่น้องเป็นอย่างมาก  ในช่วงแรกๆ  จะมีการดูแลดีค่ะ  แต่ตอนนี้ไม่มีการแก้ไขอะไรเลย  ส่งกลิ่นเหม็น  ฝากให้ทางคณะผู้บริหารช่วยพิจารณาแก้ไขดูแลด้วยค่ะ</w:t>
      </w:r>
    </w:p>
    <w:p w14:paraId="4DD57A2A" w14:textId="09090B0A" w:rsidR="001A61C3" w:rsidRPr="001A61C3" w:rsidRDefault="001A61C3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ED5A3F1" w14:textId="08FF9888" w:rsidR="00010CB1" w:rsidRDefault="00010CB1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1A61C3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1A61C3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มีท่านใดจะอภิปรายเพิ่มเติมอีกหรือไม่ครับ  เชิญครับ</w:t>
      </w:r>
    </w:p>
    <w:p w14:paraId="43B17177" w14:textId="77777777" w:rsidR="001A61C3" w:rsidRPr="001A61C3" w:rsidRDefault="001A61C3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FF0DDF" w14:textId="508B5CC4" w:rsidR="00010CB1" w:rsidRDefault="00010CB1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ทวีเดช</w:t>
      </w:r>
      <w:r w:rsidR="001A61C3">
        <w:rPr>
          <w:rFonts w:ascii="TH SarabunIT๙" w:hAnsi="TH SarabunIT๙" w:cs="TH SarabunIT๙" w:hint="cs"/>
          <w:sz w:val="32"/>
          <w:szCs w:val="32"/>
          <w:cs/>
        </w:rPr>
        <w:t xml:space="preserve"> วิชัยศร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1A61C3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เรียนท่านประธานสภา  ท่านคณะผู้บริหาร  ท่านสมาชิกทุกท่าน  ผมนายทวีเดช  วิชัยศร   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หมู่ที่ ๑๗  อยากเรียนถามเรื่องโครงการที่เคยได้ส่ง</w:t>
      </w:r>
      <w:r w:rsidR="003D2493" w:rsidRPr="00F12744">
        <w:rPr>
          <w:rFonts w:ascii="TH SarabunIT๙" w:hAnsi="TH SarabunIT๙" w:cs="TH SarabunIT๙"/>
          <w:sz w:val="32"/>
          <w:szCs w:val="32"/>
          <w:cs/>
        </w:rPr>
        <w:t>เอกสารเข้ามาแล้วนั้นอยากให้เร่งดำเนินการให้ก่อนครับ  เพราะพี่น้องได้รับความเดือดร้อนมากครับ  อยากให้เน้นเส้นทางที่พี่น้องใช้ที่สำคัญก่อนครับ  ฝากให้ทางผู้บริหารพิจารณาด้วยครับ</w:t>
      </w:r>
    </w:p>
    <w:p w14:paraId="03E47525" w14:textId="77777777" w:rsidR="001A61C3" w:rsidRPr="001A61C3" w:rsidRDefault="001A61C3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7C3FC20" w14:textId="53138279" w:rsidR="003D2493" w:rsidRDefault="003D2493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1A61C3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อีกหรือไม่ครับ  ต่อไปขอเรียนเชิญท่านนายกองค์การบริหารส่วนตำบลนาโพธิ์ชี้แจงรายระเอียดเพิ่มเติมครับ</w:t>
      </w:r>
    </w:p>
    <w:p w14:paraId="286F5B6F" w14:textId="77777777" w:rsidR="001A61C3" w:rsidRPr="001A61C3" w:rsidRDefault="001A61C3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245EA31" w14:textId="082E8869" w:rsidR="00E322AC" w:rsidRDefault="003D2493" w:rsidP="001A61C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นาโพธิ์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06650A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  ท่านรอง ท่านเลขา ท่านสมาชิกผู้ทรงเกียรติทุกท่าน </w:t>
      </w:r>
      <w:r w:rsidR="000665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ในการประชุมในวันนี้จะเป็นการขอเปลี่ยนแปลงโครงการของ บ้านพัฒนา หมู่ที่ ๑๒ บ้านคูชัย หมู่ที่ ๓ บ้านคูชัย หมู่ที่ ๒๑ และบ้านนาโพธิ์ หมู่ที่ ๑ ในส่วนของบ้านโนนถาวร  </w:t>
      </w:r>
      <w:r w:rsidR="001A61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หมู่ที่ ๑๔  เรื่องโรงงานฟาร์มหมู  ที่ส่งกลิ่นเหม็นน่ารำคาญ  รบกวนพี่น้องประชาชนนั้น  ทางคณะผู้บริหารก็จะออกไปตรวจสอบให้ครับ </w:t>
      </w:r>
      <w:r w:rsidR="00E322AC" w:rsidRPr="00F12744">
        <w:rPr>
          <w:rFonts w:ascii="TH SarabunIT๙" w:hAnsi="TH SarabunIT๙" w:cs="TH SarabunIT๙"/>
          <w:sz w:val="32"/>
          <w:szCs w:val="32"/>
          <w:cs/>
        </w:rPr>
        <w:t xml:space="preserve">ส่วนเรื่องของนายทวีเดช  วิชัยศร  </w:t>
      </w:r>
      <w:r w:rsidR="001A61C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665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2AC" w:rsidRPr="00F12744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E322AC"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E322AC" w:rsidRPr="00F12744">
        <w:rPr>
          <w:rFonts w:ascii="TH SarabunIT๙" w:hAnsi="TH SarabunIT๙" w:cs="TH SarabunIT๙"/>
          <w:sz w:val="32"/>
          <w:szCs w:val="32"/>
          <w:cs/>
        </w:rPr>
        <w:t>. หมู่ที่ ๑๗  ที่ได้เรียนถามมานั้น  เรายังไม่ได้ประชุมอนุมัติโครงการจากสภา  เนื่องจากว่าทางกองคลัง  ยังไม่ได้จัดการเรื่องงบประมาณรายจ่ายประจำปีได้แล้วเสร็จครับ  คาดว่าจะได้มีการจ่ายขาดเงินสะสมช่วงเดือนเมษายนครับ  ส่วนเรื่องการเสนอโครงการ</w:t>
      </w:r>
      <w:r w:rsidR="001A61C3">
        <w:rPr>
          <w:rFonts w:ascii="TH SarabunIT๙" w:hAnsi="TH SarabunIT๙" w:cs="TH SarabunIT๙" w:hint="cs"/>
          <w:sz w:val="32"/>
          <w:szCs w:val="32"/>
          <w:cs/>
        </w:rPr>
        <w:t>เพิ่มเติมในแผนพัฒนาท้องถิ่น พ.ศ.2566-2570</w:t>
      </w:r>
      <w:r w:rsidR="00E322AC" w:rsidRPr="00F12744">
        <w:rPr>
          <w:rFonts w:ascii="TH SarabunIT๙" w:hAnsi="TH SarabunIT๙" w:cs="TH SarabunIT๙"/>
          <w:sz w:val="32"/>
          <w:szCs w:val="32"/>
          <w:cs/>
        </w:rPr>
        <w:t xml:space="preserve">  ไม่ทราบว่าทุกท่านได้ส่งครบทุกหมู่บ้านหรือยังครับ  ในส่วนของเงินสะสมคาดว่าจะมีประมาณ  ๒,๐๐๐,๐๐๐</w:t>
      </w:r>
      <w:r w:rsidR="001A6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22AC" w:rsidRPr="00F12744">
        <w:rPr>
          <w:rFonts w:ascii="TH SarabunIT๙" w:hAnsi="TH SarabunIT๙" w:cs="TH SarabunIT๙"/>
          <w:sz w:val="32"/>
          <w:szCs w:val="32"/>
          <w:cs/>
        </w:rPr>
        <w:t xml:space="preserve">บาท  ในส่วนของเงินทุนสำรองคาดว่าน่าจะมีประมาณ  ๙,๐๐๐,๐๐๐ บาท  อาจจะมีการประชุมอีกครั้งต้องดูก่อนครับ ในช่วงเดือนเมษายนนี้ จะเป็นงานวันสงกรานต์รดน้ำดำหัวผู้สูงอายุ   และจะมีการไปศึกษาดูงานอีกอาจจะเป็นช่วงปลายเดือนเมษายนนี้ครับ  ในช่วงเดือนพฤษภาคมก็จะเป็นการเลือกตั้งสมาชิกสภาผู้แทนราษฎร  </w:t>
      </w:r>
      <w:r w:rsidR="00C7612F" w:rsidRPr="00F12744">
        <w:rPr>
          <w:rFonts w:ascii="TH SarabunIT๙" w:hAnsi="TH SarabunIT๙" w:cs="TH SarabunIT๙"/>
          <w:sz w:val="32"/>
          <w:szCs w:val="32"/>
          <w:cs/>
        </w:rPr>
        <w:t>และในส่วนของเรื่องงบประมาณงานวันสงกรานต์บางท่านอาจจะมองว่าเยอะ บางท่านอาจจะมอง</w:t>
      </w:r>
      <w:r w:rsidR="001A61C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7612F" w:rsidRPr="00F12744">
        <w:rPr>
          <w:rFonts w:ascii="TH SarabunIT๙" w:hAnsi="TH SarabunIT๙" w:cs="TH SarabunIT๙"/>
          <w:sz w:val="32"/>
          <w:szCs w:val="32"/>
          <w:cs/>
        </w:rPr>
        <w:t xml:space="preserve">ว่าน้อย  อยากให้ท่านสมาชิกทุกท่านได้มีส่วนร่วมในการจัดกิจกรรมในงานต่างๆ  </w:t>
      </w:r>
      <w:r w:rsidR="001A61C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7612F" w:rsidRPr="00F12744">
        <w:rPr>
          <w:rFonts w:ascii="TH SarabunIT๙" w:hAnsi="TH SarabunIT๙" w:cs="TH SarabunIT๙"/>
          <w:sz w:val="32"/>
          <w:szCs w:val="32"/>
          <w:cs/>
        </w:rPr>
        <w:t>และขอให้มีการจัดตั้งคณะกรรมการร่วมจำนวน ๕ ท่านด้วยครับ ผมขอนำเรียนเท่านี้ก่อนครับ</w:t>
      </w:r>
      <w:r w:rsidR="00E322AC" w:rsidRPr="00F1274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342C1A5" w14:textId="77777777" w:rsidR="001A61C3" w:rsidRDefault="001A61C3" w:rsidP="001A61C3">
      <w:pPr>
        <w:pStyle w:val="a3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</w:p>
    <w:p w14:paraId="2A983011" w14:textId="3626A2DD" w:rsidR="001A61C3" w:rsidRDefault="001A61C3" w:rsidP="001A61C3">
      <w:pPr>
        <w:pStyle w:val="a3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ไป...</w:t>
      </w:r>
    </w:p>
    <w:p w14:paraId="5BCA280E" w14:textId="6CD779CB" w:rsidR="001A61C3" w:rsidRDefault="001A61C3" w:rsidP="001A61C3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8-</w:t>
      </w:r>
    </w:p>
    <w:p w14:paraId="3B39C929" w14:textId="77777777" w:rsidR="001A61C3" w:rsidRPr="00CF16AA" w:rsidRDefault="001A61C3" w:rsidP="001A61C3">
      <w:pPr>
        <w:pStyle w:val="a3"/>
        <w:ind w:left="2160" w:hanging="2160"/>
        <w:jc w:val="center"/>
        <w:rPr>
          <w:rFonts w:ascii="TH SarabunIT๙" w:hAnsi="TH SarabunIT๙" w:cs="TH SarabunIT๙"/>
          <w:sz w:val="16"/>
          <w:szCs w:val="16"/>
        </w:rPr>
      </w:pPr>
    </w:p>
    <w:p w14:paraId="6F360CF9" w14:textId="664ABB63" w:rsidR="00C7612F" w:rsidRDefault="00C7612F" w:rsidP="00CF16A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1A61C3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1A61C3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ต่อไปขอให้ท่านสมาชิกได้คัดเลือกคณะกรรมการร่วมดำเนินงานกับพนักงาน</w:t>
      </w:r>
      <w:r w:rsidR="001A61C3">
        <w:rPr>
          <w:rFonts w:ascii="TH SarabunIT๙" w:hAnsi="TH SarabunIT๙" w:cs="TH SarabunIT๙" w:hint="cs"/>
          <w:sz w:val="32"/>
          <w:szCs w:val="32"/>
          <w:cs/>
        </w:rPr>
        <w:t xml:space="preserve">-ส่วนตำบล </w:t>
      </w:r>
      <w:r w:rsidRPr="00F12744">
        <w:rPr>
          <w:rFonts w:ascii="TH SarabunIT๙" w:hAnsi="TH SarabunIT๙" w:cs="TH SarabunIT๙"/>
          <w:sz w:val="32"/>
          <w:szCs w:val="32"/>
          <w:cs/>
        </w:rPr>
        <w:t>จำนวน  ๕ ท่าน  ขอให้มีผู้เสนอและผู้รับรองด้วยครับ</w:t>
      </w:r>
    </w:p>
    <w:p w14:paraId="64AF27A5" w14:textId="77777777" w:rsidR="001A61C3" w:rsidRPr="001A61C3" w:rsidRDefault="001A61C3" w:rsidP="00CF16AA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79CAEFC" w14:textId="42E2BFD8" w:rsidR="00C7612F" w:rsidRPr="00F12744" w:rsidRDefault="00C7612F" w:rsidP="00CF16A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ทวีเดช</w:t>
      </w:r>
      <w:r w:rsidR="001A61C3">
        <w:rPr>
          <w:rFonts w:ascii="TH SarabunIT๙" w:hAnsi="TH SarabunIT๙" w:cs="TH SarabunIT๙" w:hint="cs"/>
          <w:sz w:val="32"/>
          <w:szCs w:val="32"/>
          <w:cs/>
        </w:rPr>
        <w:t xml:space="preserve"> วิชัยศร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1A61C3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ผมขอเสนอ  นางอ้อยทิพย์  สายหยุด  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ม.๑๔  ครับ</w:t>
      </w:r>
    </w:p>
    <w:p w14:paraId="20F1BD36" w14:textId="77777777" w:rsidR="00C7612F" w:rsidRPr="00F12744" w:rsidRDefault="00C7612F" w:rsidP="00CF16AA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รอง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 ๑. นายก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ฤษ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 xml:space="preserve">ดา  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ปรี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นาถา  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ม.๑๑</w:t>
      </w:r>
    </w:p>
    <w:p w14:paraId="74F474EA" w14:textId="77777777" w:rsidR="008721E0" w:rsidRPr="00F12744" w:rsidRDefault="00C7612F" w:rsidP="00CF16AA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  <w:t xml:space="preserve">  ๒. นางลินทอง  สิงห์มี     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๑</w:t>
      </w:r>
    </w:p>
    <w:p w14:paraId="61362CF7" w14:textId="55078279" w:rsidR="00C7612F" w:rsidRPr="00F12744" w:rsidRDefault="00C7612F" w:rsidP="00CF16A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ฤษ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ดา</w:t>
      </w:r>
      <w:r w:rsidR="001A61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1A61C3">
        <w:rPr>
          <w:rFonts w:ascii="TH SarabunIT๙" w:hAnsi="TH SarabunIT๙" w:cs="TH SarabunIT๙" w:hint="cs"/>
          <w:sz w:val="32"/>
          <w:szCs w:val="32"/>
          <w:cs/>
        </w:rPr>
        <w:t>ปรี</w:t>
      </w:r>
      <w:proofErr w:type="spellEnd"/>
      <w:r w:rsidR="001A61C3">
        <w:rPr>
          <w:rFonts w:ascii="TH SarabunIT๙" w:hAnsi="TH SarabunIT๙" w:cs="TH SarabunIT๙" w:hint="cs"/>
          <w:sz w:val="32"/>
          <w:szCs w:val="32"/>
          <w:cs/>
        </w:rPr>
        <w:t>นาถา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ผมขอเสนอ  นายวันชัย  สา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 xml:space="preserve">  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๑๒  ครับ</w:t>
      </w:r>
    </w:p>
    <w:p w14:paraId="7667F896" w14:textId="77777777" w:rsidR="00C7612F" w:rsidRPr="00F12744" w:rsidRDefault="00C7612F" w:rsidP="00CF16AA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รอง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 ๑.นายทองสุข  </w:t>
      </w:r>
      <w:r w:rsidR="008721E0" w:rsidRPr="00F127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2744">
        <w:rPr>
          <w:rFonts w:ascii="TH SarabunIT๙" w:hAnsi="TH SarabunIT๙" w:cs="TH SarabunIT๙"/>
          <w:sz w:val="32"/>
          <w:szCs w:val="32"/>
          <w:cs/>
        </w:rPr>
        <w:t>จำปาทอง  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๓</w:t>
      </w:r>
    </w:p>
    <w:p w14:paraId="0DB8922C" w14:textId="77777777" w:rsidR="008721E0" w:rsidRPr="00F12744" w:rsidRDefault="00C7612F" w:rsidP="00CF16A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 xml:space="preserve">  ๒.</w:t>
      </w:r>
      <w:r w:rsidR="008721E0" w:rsidRPr="00F12744">
        <w:rPr>
          <w:rFonts w:ascii="TH SarabunIT๙" w:hAnsi="TH SarabunIT๙" w:cs="TH SarabunIT๙"/>
          <w:sz w:val="32"/>
          <w:szCs w:val="32"/>
          <w:cs/>
        </w:rPr>
        <w:t xml:space="preserve">นายทรงศักดิ์  </w:t>
      </w:r>
      <w:proofErr w:type="spellStart"/>
      <w:r w:rsidR="008721E0" w:rsidRPr="00F12744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8721E0" w:rsidRPr="00F12744">
        <w:rPr>
          <w:rFonts w:ascii="TH SarabunIT๙" w:hAnsi="TH SarabunIT๙" w:cs="TH SarabunIT๙"/>
          <w:sz w:val="32"/>
          <w:szCs w:val="32"/>
          <w:cs/>
        </w:rPr>
        <w:t>เชียงสาย  ส.</w:t>
      </w:r>
      <w:proofErr w:type="spellStart"/>
      <w:r w:rsidR="008721E0"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8721E0" w:rsidRPr="00F12744">
        <w:rPr>
          <w:rFonts w:ascii="TH SarabunIT๙" w:hAnsi="TH SarabunIT๙" w:cs="TH SarabunIT๙"/>
          <w:sz w:val="32"/>
          <w:szCs w:val="32"/>
          <w:cs/>
        </w:rPr>
        <w:t>.  ม.๑๐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CCC693D" w14:textId="0CF65D8E" w:rsidR="008721E0" w:rsidRPr="00F12744" w:rsidRDefault="008721E0" w:rsidP="00CF16A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วันชัย</w:t>
      </w:r>
      <w:r w:rsidR="001A61C3">
        <w:rPr>
          <w:rFonts w:ascii="TH SarabunIT๙" w:hAnsi="TH SarabunIT๙" w:cs="TH SarabunIT๙" w:hint="cs"/>
          <w:sz w:val="32"/>
          <w:szCs w:val="32"/>
          <w:cs/>
        </w:rPr>
        <w:t xml:space="preserve"> สา</w:t>
      </w:r>
      <w:proofErr w:type="spellStart"/>
      <w:r w:rsidR="001A61C3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1A61C3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ผมขอเสนอ  นางนรินทร์  วงษ์ประจันทร์  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744">
        <w:rPr>
          <w:rFonts w:ascii="TH SarabunIT๙" w:hAnsi="TH SarabunIT๙" w:cs="TH SarabunIT๙"/>
          <w:sz w:val="32"/>
          <w:szCs w:val="32"/>
          <w:cs/>
        </w:rPr>
        <w:t>ม.๙  ครับ</w:t>
      </w:r>
    </w:p>
    <w:p w14:paraId="48EE3F66" w14:textId="77777777" w:rsidR="008721E0" w:rsidRPr="00F12744" w:rsidRDefault="008721E0" w:rsidP="00CF16A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รอง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 ๑.นายก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ฤษ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 xml:space="preserve">ดา  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ปรี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นาถา  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๑๑</w:t>
      </w:r>
    </w:p>
    <w:p w14:paraId="7702F7CE" w14:textId="77777777" w:rsidR="008721E0" w:rsidRPr="00F12744" w:rsidRDefault="008721E0" w:rsidP="00CF16A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 xml:space="preserve">  ๒.นางลินทอง  สิงห์มี  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๑</w:t>
      </w:r>
    </w:p>
    <w:p w14:paraId="47E98C2D" w14:textId="38BF9FC5" w:rsidR="008721E0" w:rsidRPr="00F12744" w:rsidRDefault="008721E0" w:rsidP="00CF16A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ทอง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เพ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>็ช</w:t>
      </w:r>
      <w:r w:rsidRPr="00F12744">
        <w:rPr>
          <w:rFonts w:ascii="TH SarabunIT๙" w:hAnsi="TH SarabunIT๙" w:cs="TH SarabunIT๙"/>
          <w:sz w:val="32"/>
          <w:szCs w:val="32"/>
          <w:cs/>
        </w:rPr>
        <w:t>ร</w:t>
      </w:r>
      <w:proofErr w:type="spellEnd"/>
      <w:r w:rsidR="001A61C3">
        <w:rPr>
          <w:rFonts w:ascii="TH SarabunIT๙" w:hAnsi="TH SarabunIT๙" w:cs="TH SarabunIT๙" w:hint="cs"/>
          <w:sz w:val="32"/>
          <w:szCs w:val="32"/>
          <w:cs/>
        </w:rPr>
        <w:t xml:space="preserve"> ทิพย์รมย์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ผมขอเสนอ  นางเนตรดาว  รัดสีวอ  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744">
        <w:rPr>
          <w:rFonts w:ascii="TH SarabunIT๙" w:hAnsi="TH SarabunIT๙" w:cs="TH SarabunIT๙"/>
          <w:sz w:val="32"/>
          <w:szCs w:val="32"/>
          <w:cs/>
        </w:rPr>
        <w:t>ม.๔  ครับ</w:t>
      </w:r>
    </w:p>
    <w:p w14:paraId="65B37B61" w14:textId="77777777" w:rsidR="008721E0" w:rsidRPr="00F12744" w:rsidRDefault="008721E0" w:rsidP="00CF16A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รอง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 ๑.นายลำปาง  กาหลง  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๑๙</w:t>
      </w:r>
    </w:p>
    <w:p w14:paraId="31911AB2" w14:textId="644D850E" w:rsidR="008721E0" w:rsidRPr="00F12744" w:rsidRDefault="008721E0" w:rsidP="00CF16A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 xml:space="preserve">  ๒.นางนรินทร์พร  วงษ์ประจันทร์  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744">
        <w:rPr>
          <w:rFonts w:ascii="TH SarabunIT๙" w:hAnsi="TH SarabunIT๙" w:cs="TH SarabunIT๙"/>
          <w:sz w:val="32"/>
          <w:szCs w:val="32"/>
          <w:cs/>
        </w:rPr>
        <w:t>ม.๙</w:t>
      </w:r>
    </w:p>
    <w:p w14:paraId="26B9EC11" w14:textId="7779A2DD" w:rsidR="008721E0" w:rsidRPr="00F12744" w:rsidRDefault="008721E0" w:rsidP="00CF16A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วันชัย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 xml:space="preserve"> สา</w:t>
      </w:r>
      <w:proofErr w:type="spellStart"/>
      <w:r w:rsidR="00CF16AA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CF16AA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ผมขอเสนอนาย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สีวร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 xml:space="preserve"> ผิวละมัย ประธานสภา</w:t>
      </w:r>
      <w:proofErr w:type="spellStart"/>
      <w:r w:rsidR="00CF16A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F16A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12744">
        <w:rPr>
          <w:rFonts w:ascii="TH SarabunIT๙" w:hAnsi="TH SarabunIT๙" w:cs="TH SarabunIT๙"/>
          <w:sz w:val="32"/>
          <w:szCs w:val="32"/>
          <w:cs/>
        </w:rPr>
        <w:t>นาโพธิ์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744">
        <w:rPr>
          <w:rFonts w:ascii="TH SarabunIT๙" w:hAnsi="TH SarabunIT๙" w:cs="TH SarabunIT๙"/>
          <w:sz w:val="32"/>
          <w:szCs w:val="32"/>
          <w:cs/>
        </w:rPr>
        <w:t>ครับ</w:t>
      </w:r>
    </w:p>
    <w:p w14:paraId="45A21401" w14:textId="77777777" w:rsidR="008721E0" w:rsidRPr="00F12744" w:rsidRDefault="008721E0" w:rsidP="00CF16A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รอง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 ๑.นายก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ฤษ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 xml:space="preserve">ดา  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ปรี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นาถา  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๑๑</w:t>
      </w:r>
    </w:p>
    <w:p w14:paraId="75E63D4E" w14:textId="77777777" w:rsidR="008721E0" w:rsidRDefault="008721E0" w:rsidP="00CF16A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 xml:space="preserve">  ๒.นางลินทอง  สิงห์มี  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ม.๑</w:t>
      </w:r>
    </w:p>
    <w:p w14:paraId="5BB49F0A" w14:textId="77777777" w:rsidR="00CF16AA" w:rsidRPr="00CF16AA" w:rsidRDefault="00CF16AA" w:rsidP="00CF16AA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CCADC77" w14:textId="53248F9B" w:rsidR="008721E0" w:rsidRPr="00F12744" w:rsidRDefault="008721E0" w:rsidP="00CF16A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CF16AA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สำหรับการคัดเลือกคณะกรรมการร่วมทำงานกับเจ้าหน้าที่ 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 xml:space="preserve">.นาโพธิ์นั้น  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2744">
        <w:rPr>
          <w:rFonts w:ascii="TH SarabunIT๙" w:hAnsi="TH SarabunIT๙" w:cs="TH SarabunIT๙"/>
          <w:sz w:val="32"/>
          <w:szCs w:val="32"/>
          <w:cs/>
        </w:rPr>
        <w:t>มีจำนวน ๕ ท่าน ดังนี้ครับ</w:t>
      </w:r>
    </w:p>
    <w:p w14:paraId="2D786FEA" w14:textId="77777777" w:rsidR="008721E0" w:rsidRPr="00F12744" w:rsidRDefault="008721E0" w:rsidP="00CF16AA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สีวร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ผิวละมัย  ประธานสภาองค์การบริหารส่วนตำบลนาโพธิ์</w:t>
      </w:r>
    </w:p>
    <w:p w14:paraId="006A1DB5" w14:textId="77777777" w:rsidR="008721E0" w:rsidRPr="00F12744" w:rsidRDefault="008721E0" w:rsidP="00CF16AA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งเนตรดาว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รัดสีวอ</w:t>
      </w:r>
      <w:r w:rsidR="00B504B7"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.อบ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๔</w:t>
      </w:r>
    </w:p>
    <w:p w14:paraId="020256FD" w14:textId="77777777" w:rsidR="00B504B7" w:rsidRPr="00F12744" w:rsidRDefault="00B504B7" w:rsidP="00CF16AA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งนรินทร์พร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วงษ์ประจันทร์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.อบ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๙</w:t>
      </w:r>
    </w:p>
    <w:p w14:paraId="2ECFDE29" w14:textId="77777777" w:rsidR="00B504B7" w:rsidRPr="00F12744" w:rsidRDefault="00B504B7" w:rsidP="00CF16AA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วันชัย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า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.อบ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๑๒</w:t>
      </w:r>
    </w:p>
    <w:p w14:paraId="778A9D59" w14:textId="77777777" w:rsidR="00B504B7" w:rsidRPr="00F12744" w:rsidRDefault="00B504B7" w:rsidP="00CF16AA">
      <w:pPr>
        <w:pStyle w:val="a3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งอ้อยทิพย์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ายหยุด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ส.อบ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๑๔</w:t>
      </w:r>
    </w:p>
    <w:p w14:paraId="3A4F02EC" w14:textId="588AA710" w:rsidR="00876E4C" w:rsidRPr="00F12744" w:rsidRDefault="00B504B7" w:rsidP="00CF16AA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มีท่านใดจะอภิปรายเพิ่มเติมอีกหรือไม่ครับ  เชิญครับ</w:t>
      </w:r>
      <w:r w:rsidR="00876E4C" w:rsidRPr="00F12744">
        <w:rPr>
          <w:rFonts w:ascii="TH SarabunIT๙" w:hAnsi="TH SarabunIT๙" w:cs="TH SarabunIT๙"/>
          <w:sz w:val="32"/>
          <w:szCs w:val="32"/>
        </w:rPr>
        <w:tab/>
      </w:r>
      <w:r w:rsidR="00876E4C" w:rsidRPr="00F12744">
        <w:rPr>
          <w:rFonts w:ascii="TH SarabunIT๙" w:hAnsi="TH SarabunIT๙" w:cs="TH SarabunIT๙"/>
          <w:sz w:val="32"/>
          <w:szCs w:val="32"/>
        </w:rPr>
        <w:tab/>
      </w:r>
    </w:p>
    <w:p w14:paraId="2D3D8555" w14:textId="77777777" w:rsidR="00CF16AA" w:rsidRPr="00CF16AA" w:rsidRDefault="00CF16AA" w:rsidP="00CF16AA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3418C86" w14:textId="2F871D13" w:rsidR="00CF16AA" w:rsidRPr="00CF16AA" w:rsidRDefault="00B504B7" w:rsidP="00CF16AA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ทวีเดช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 xml:space="preserve"> วิชัยศร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CF16AA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เรียนท่านประธานสภา  ท่านคณะผู้บริหาร  ท่านสมาชิกผู้ทรงเกียรติทุกท่าน  ผมขอเสนอว่าให้เราจัดสรรงบประมาณที่มีอยู่จัดสรรในเรื่องของชำร่วยให้กับผู้สูงอายุอย่างเหมาะสมที่สุดครับ</w:t>
      </w:r>
    </w:p>
    <w:p w14:paraId="3FB4F62B" w14:textId="6D28E2A4" w:rsidR="00B504B7" w:rsidRPr="00F12744" w:rsidRDefault="00B504B7" w:rsidP="00CF16A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วันชัย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 xml:space="preserve"> สา</w:t>
      </w:r>
      <w:proofErr w:type="spellStart"/>
      <w:r w:rsidR="00CF16AA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CF16AA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เรียนท่านประธานสภา  ท่านคณะผู้บริหาร  ท่านสมาชิกผู้ทรงเกียรติทุกท่าน  ตามที่ทางคณะผู้บริหารได้เสนอให้ท่านสมาชิกร่วมเป็นคณะกรรมการร่วมดำเนินงาน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12744">
        <w:rPr>
          <w:rFonts w:ascii="TH SarabunIT๙" w:hAnsi="TH SarabunIT๙" w:cs="TH SarabunIT๙"/>
          <w:sz w:val="32"/>
          <w:szCs w:val="32"/>
          <w:cs/>
        </w:rPr>
        <w:t>ในงานวันสงกรานต์รดน้ำดำหัวผู้สูงอายุนั้นกระผมเห็นด้วยครับ  ในส่วนของบ้านพัฒนาหมู่ที่  ๑๒  ขอให้ทางคณะผู้บริหารได้พิจารณาเรื่องของไฟฟ้าส่องสว่างให้กับพี่น้องด้วยครับ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 xml:space="preserve"> จำนวน 2 จุด ดังนี้</w:t>
      </w:r>
    </w:p>
    <w:p w14:paraId="1C54A0D9" w14:textId="77777777" w:rsidR="00B504B7" w:rsidRPr="00F12744" w:rsidRDefault="00B504B7" w:rsidP="00CF16A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  <w:t>๑.จุดตรงข้ามวัด   ตรงต้นโพธิ์</w:t>
      </w:r>
    </w:p>
    <w:p w14:paraId="75AB5469" w14:textId="77777777" w:rsidR="00B504B7" w:rsidRPr="00F12744" w:rsidRDefault="00B504B7" w:rsidP="00CF16A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  <w:t xml:space="preserve">๒.จุดตรงหน้าโรงเรียน  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นพส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  จำนวน  ๓  จุดครับ</w:t>
      </w:r>
    </w:p>
    <w:p w14:paraId="48D22719" w14:textId="77777777" w:rsidR="00B504B7" w:rsidRDefault="00B504B7" w:rsidP="00CF16AA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  <w:t>ซึ่งเป็นจุดที่มืดและอันตรายถ้าเป็นไปได้ก็ขอให้ท่านพิจารณาด้วยครับ</w:t>
      </w:r>
    </w:p>
    <w:p w14:paraId="0A1B8B7F" w14:textId="0294876D" w:rsidR="00CF16AA" w:rsidRDefault="00CF16AA" w:rsidP="00CF16AA">
      <w:pPr>
        <w:pStyle w:val="a3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บัณฑิต...</w:t>
      </w:r>
    </w:p>
    <w:p w14:paraId="29CDDF01" w14:textId="12DA7BC9" w:rsidR="00CF16AA" w:rsidRDefault="00CF16AA" w:rsidP="00CF16AA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14:paraId="335660C5" w14:textId="77777777" w:rsidR="00CF16AA" w:rsidRPr="00F12744" w:rsidRDefault="00CF16AA" w:rsidP="00CF16AA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132B3BD" w14:textId="26798366" w:rsidR="00D761D2" w:rsidRDefault="00D761D2" w:rsidP="00C1713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บัณฑิต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 xml:space="preserve"> กันพล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CF16AA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เรียนท่านประธานสภา  ท่านคณะผู้บริหาร  ท่านสมาชิกผู้ทรงเกียรติทุกท่าน  ผมนายบัณฑิต  กันพล  ส.อบ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๑๘  ผมเห็นด้วยกับท่านนายกองค์การบริหารส่วนตำบลนาโพธิ์ที่จะนำงบประมาณที่มีมาจัดสรรของชำร่วยให้กับผู้สูงอายุอย่างเหมาะสมที่สุดครับ  ในส่วนของพนักงานจะเห็นด้วยหรือไม่นั้น  กระผมก็อยากให้มีความเป็นอันหนึ่งอันเดียวกันในการทำงานร่วมกันครับ</w:t>
      </w:r>
    </w:p>
    <w:p w14:paraId="085CE440" w14:textId="77777777" w:rsidR="00C17138" w:rsidRPr="00C17138" w:rsidRDefault="00C17138" w:rsidP="00C17138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1262257" w14:textId="70F7568C" w:rsidR="00D761D2" w:rsidRDefault="00D761D2" w:rsidP="00C1713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เงิน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F16AA">
        <w:rPr>
          <w:rFonts w:ascii="TH SarabunIT๙" w:hAnsi="TH SarabunIT๙" w:cs="TH SarabunIT๙" w:hint="cs"/>
          <w:sz w:val="32"/>
          <w:szCs w:val="32"/>
          <w:cs/>
        </w:rPr>
        <w:t>สินธุ</w:t>
      </w:r>
      <w:r w:rsidR="00983CB7"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="00CF16AA">
        <w:rPr>
          <w:rFonts w:ascii="TH SarabunIT๙" w:hAnsi="TH SarabunIT๙" w:cs="TH SarabunIT๙" w:hint="cs"/>
          <w:sz w:val="32"/>
          <w:szCs w:val="32"/>
          <w:cs/>
        </w:rPr>
        <w:t>บั</w:t>
      </w:r>
      <w:r w:rsidR="00C17138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CF16AA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เรียนท่านประธานสภา  ท่านคณะผู้บริหาร  ท่านสมาชิกผู้ทรงเกียรติทุกท่าน  ผมนายเงิน  สินธุบัว  ส.อบ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๖  ผมเห็นด้วยกับท่านบัณฑิต  กันพล  อย่างในงานวันเด็กที่ผ่านมานั้น ผมมองว่าสิ่งที่นำไปมอบให้กับเด็กๆ นั้นยังไม่ทั่วถึงเท่าที่ควรทำให้เกิดปัญหาตามมาได้ครับ</w:t>
      </w:r>
    </w:p>
    <w:p w14:paraId="7FF70B76" w14:textId="77777777" w:rsidR="00C17138" w:rsidRPr="00C17138" w:rsidRDefault="00C17138" w:rsidP="00C17138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F0044CA" w14:textId="507173A4" w:rsidR="00D761D2" w:rsidRDefault="00D761D2" w:rsidP="00C1713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งอ้อยทิพย์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 xml:space="preserve"> สายหยุด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CF16AA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เรียนท่านประธานสภา  ท่านคณะผู้บริหาร  ท่านสมาชิกผู้ทรงเกียรติทุกท่าน</w:t>
      </w:r>
      <w:r w:rsidRPr="00F12744">
        <w:rPr>
          <w:rFonts w:ascii="TH SarabunIT๙" w:hAnsi="TH SarabunIT๙" w:cs="TH SarabunIT๙"/>
          <w:sz w:val="32"/>
          <w:szCs w:val="32"/>
        </w:rPr>
        <w:t xml:space="preserve">  </w:t>
      </w:r>
      <w:r w:rsidRPr="00F12744">
        <w:rPr>
          <w:rFonts w:ascii="TH SarabunIT๙" w:hAnsi="TH SarabunIT๙" w:cs="TH SarabunIT๙"/>
          <w:sz w:val="32"/>
          <w:szCs w:val="32"/>
          <w:cs/>
        </w:rPr>
        <w:t>ดิฉันนางอ้อยทิพย์  สายหยุด  ส.อบ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๑๔  ดิฉันอยากให้มีการตัดชุดเพื่อให้มีความสวยงามและพร้อมเพรียงกันในการมาร่วมประชุมกันแต่ละครั้ง  ค่ะ</w:t>
      </w:r>
    </w:p>
    <w:p w14:paraId="1229529A" w14:textId="77777777" w:rsidR="00C17138" w:rsidRPr="00C17138" w:rsidRDefault="00C17138" w:rsidP="00C17138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85BC36A" w14:textId="27CF9944" w:rsidR="00D761D2" w:rsidRDefault="00D761D2" w:rsidP="00C1713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ทวิโรจน์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 xml:space="preserve"> อ่อนนุ่ม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CF16AA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เรียนท่านประธานสภา  ท่านคณะผู้บริหาร  ท่านสมาชิกผู้ทรงเกียรติทุกท่าน  ผมนายทวิโรจน์  อ่อนนุ่ม  ส.อบ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ต.ม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 xml:space="preserve">.๗  </w:t>
      </w:r>
      <w:r w:rsidR="003C0601" w:rsidRPr="00F12744">
        <w:rPr>
          <w:rFonts w:ascii="TH SarabunIT๙" w:hAnsi="TH SarabunIT๙" w:cs="TH SarabunIT๙"/>
          <w:sz w:val="32"/>
          <w:szCs w:val="32"/>
          <w:cs/>
        </w:rPr>
        <w:t xml:space="preserve">ผมอยากเสนอเรื่องตลาดกลางหนองแหน  อยากให้มีการจัดงานตลาดสินค้าของพี่น้องเป็นเหมือนงานตลาดประจำปีของ  </w:t>
      </w:r>
      <w:proofErr w:type="spellStart"/>
      <w:r w:rsidR="003C0601"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3C0601" w:rsidRPr="00F12744">
        <w:rPr>
          <w:rFonts w:ascii="TH SarabunIT๙" w:hAnsi="TH SarabunIT๙" w:cs="TH SarabunIT๙"/>
          <w:sz w:val="32"/>
          <w:szCs w:val="32"/>
          <w:cs/>
        </w:rPr>
        <w:t>.นาโพธิ์  เพื่อจะได้กระตุ้นเศรษฐกิจของพี่น้องบ้านเราครับ</w:t>
      </w:r>
    </w:p>
    <w:p w14:paraId="3ABB35B9" w14:textId="77777777" w:rsidR="00C17138" w:rsidRPr="00C17138" w:rsidRDefault="00C17138" w:rsidP="00C17138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647EAB" w14:textId="0A131321" w:rsidR="003C0601" w:rsidRDefault="003C0601" w:rsidP="00C1713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CF16AA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กระผมขอชี้แจงเรื่องงานรดน้ำดำหัวผู้สูงอายุ  ที่จะจัดขึ้นนั้น  แต่ละหมู่บ้านจะต้องเรียนเชิญตัวแทนผู้สูงอายุมาร่วมกิจกรรมบ้านละ  ๑๐  คนครับ  อยากให้ทุกท่านได้มีส่วนร่วมในการแสดงความคิดเห็นร่วมกันครับ  ต่อไปเชิญท่านเลขานายก  ได้กล่าวชี้แจงเพิ่มเติมครับ</w:t>
      </w:r>
    </w:p>
    <w:p w14:paraId="5C2908A0" w14:textId="77777777" w:rsidR="00C17138" w:rsidRPr="00C17138" w:rsidRDefault="00C17138" w:rsidP="00C17138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6F142FA" w14:textId="457D1EDC" w:rsidR="003C0601" w:rsidRDefault="003C0601" w:rsidP="00C1713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เลขา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>นุการ</w:t>
      </w:r>
      <w:r w:rsidRPr="00F12744">
        <w:rPr>
          <w:rFonts w:ascii="TH SarabunIT๙" w:hAnsi="TH SarabunIT๙" w:cs="TH SarabunIT๙"/>
          <w:sz w:val="32"/>
          <w:szCs w:val="32"/>
          <w:cs/>
        </w:rPr>
        <w:t>นายก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CF16AA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เรียนท่านประธานสภา  ท่านนายก  ท่านรอง  ท่านสมาชิกทุกท่านครับ  กระผมขอชี้แจงเรื่องความเดือดร้อนของพี่น้องในการจัดทำแผนพัฒนา</w:t>
      </w:r>
      <w:r w:rsidR="00626BDC">
        <w:rPr>
          <w:rFonts w:ascii="TH SarabunIT๙" w:hAnsi="TH SarabunIT๙" w:cs="TH SarabunIT๙" w:hint="cs"/>
          <w:sz w:val="32"/>
          <w:szCs w:val="32"/>
          <w:cs/>
        </w:rPr>
        <w:t>ท้องถิ่น พ.ศ.2566-2570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 มีบางหมู่บ้านที่ยังไม่ส่ง  ขอให้รีบนำส่งเอกสารนะครับ  เมื่อส่งมาแล้วจะได้ให้</w:t>
      </w:r>
      <w:r w:rsidR="000B10FC">
        <w:rPr>
          <w:rFonts w:ascii="TH SarabunIT๙" w:hAnsi="TH SarabunIT๙" w:cs="TH SarabunIT๙" w:hint="cs"/>
          <w:sz w:val="32"/>
          <w:szCs w:val="32"/>
          <w:cs/>
        </w:rPr>
        <w:t>งานยุทธศาสตร์และงบประมาณ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ได้ตรวจสอบรายละเอียด เมื่อตรวจสอบแล้วจะนำส่งทางกองช่าง </w:t>
      </w:r>
      <w:r w:rsidR="00626B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ให้ตรวจสอบและออกสำรวจพื้นที่อีกครับ  ในการทำงานจะมีหลายขั้นตอน  </w:t>
      </w:r>
      <w:r w:rsidR="00626BD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เมื่อตรวจสอบเสร็จแล้วจะมีการคำนวณว่าจะใช้งบประมาณเท่าไหร่  </w:t>
      </w:r>
      <w:r w:rsidR="000B10FC">
        <w:rPr>
          <w:rFonts w:ascii="TH SarabunIT๙" w:hAnsi="TH SarabunIT๙" w:cs="TH SarabunIT๙" w:hint="cs"/>
          <w:sz w:val="32"/>
          <w:szCs w:val="32"/>
          <w:cs/>
        </w:rPr>
        <w:t>และงานยุทธศาสตร์และงบประมาณจัดทำร่างแผนพัฒนาท้องถิ่น พ.ศ.2566-2570 เพิ่มเติมซึ่งจะมีการประชุมของคณะกรรมการสนับสนุนการจัดทำแผนพัฒนาท้องถิ่น และคณะกรรมการพัฒนาท้องถิ่น</w:t>
      </w:r>
      <w:r w:rsidR="00F80092">
        <w:rPr>
          <w:rFonts w:ascii="TH SarabunIT๙" w:hAnsi="TH SarabunIT๙" w:cs="TH SarabunIT๙" w:hint="cs"/>
          <w:sz w:val="32"/>
          <w:szCs w:val="32"/>
          <w:cs/>
        </w:rPr>
        <w:t xml:space="preserve">   ประชุมสัดส่วนประชาคม  หากขั้นตอนดังกล่าวข้างต้นไม่มีปัญหาหรือไม่มีการเปลี่ยนแปลง  จะนำร่างแผนพัฒนาฯ  เสนอที่ประชุมสภา </w:t>
      </w:r>
      <w:proofErr w:type="spellStart"/>
      <w:r w:rsidR="00F8009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80092">
        <w:rPr>
          <w:rFonts w:ascii="TH SarabunIT๙" w:hAnsi="TH SarabunIT๙" w:cs="TH SarabunIT๙" w:hint="cs"/>
          <w:sz w:val="32"/>
          <w:szCs w:val="32"/>
          <w:cs/>
        </w:rPr>
        <w:t xml:space="preserve">.เพื่อให้สภา </w:t>
      </w:r>
      <w:proofErr w:type="spellStart"/>
      <w:r w:rsidR="00F8009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80092">
        <w:rPr>
          <w:rFonts w:ascii="TH SarabunIT๙" w:hAnsi="TH SarabunIT๙" w:cs="TH SarabunIT๙" w:hint="cs"/>
          <w:sz w:val="32"/>
          <w:szCs w:val="32"/>
          <w:cs/>
        </w:rPr>
        <w:t>.พิจารณาให้ความเห็น</w:t>
      </w:r>
      <w:r w:rsidR="007658FF">
        <w:rPr>
          <w:rFonts w:ascii="TH SarabunIT๙" w:hAnsi="TH SarabunIT๙" w:cs="TH SarabunIT๙" w:hint="cs"/>
          <w:sz w:val="32"/>
          <w:szCs w:val="32"/>
          <w:cs/>
        </w:rPr>
        <w:t xml:space="preserve">ร่างแผนพัฒนาท้องถิ่น นายก </w:t>
      </w:r>
      <w:proofErr w:type="spellStart"/>
      <w:r w:rsidR="007658F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658FF">
        <w:rPr>
          <w:rFonts w:ascii="TH SarabunIT๙" w:hAnsi="TH SarabunIT๙" w:cs="TH SarabunIT๙" w:hint="cs"/>
          <w:sz w:val="32"/>
          <w:szCs w:val="32"/>
          <w:cs/>
        </w:rPr>
        <w:t xml:space="preserve">.ประกาศใช้แผนฯ </w:t>
      </w:r>
      <w:r w:rsidR="009757F4" w:rsidRPr="00F12744">
        <w:rPr>
          <w:rFonts w:ascii="TH SarabunIT๙" w:hAnsi="TH SarabunIT๙" w:cs="TH SarabunIT๙"/>
          <w:sz w:val="32"/>
          <w:szCs w:val="32"/>
          <w:cs/>
        </w:rPr>
        <w:t xml:space="preserve">  ท่านต้องรีบดำเนินการทางคณะผู้บริหารจะเร่งดำเนินการให้ด้วยครับ</w:t>
      </w:r>
    </w:p>
    <w:p w14:paraId="10B2C57F" w14:textId="77777777" w:rsidR="00C17138" w:rsidRPr="00C17138" w:rsidRDefault="00C17138" w:rsidP="00C17138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0A3646F" w14:textId="62654AA1" w:rsidR="009757F4" w:rsidRDefault="009757F4" w:rsidP="00C1713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>มีท่านใดจะอภิปรายเพิ่มเติมอีกหรือไม่ครับ  ต่อไปเชิญท่านนายกองค์การบริหารส่วนตำบลนาโพธิ์  ชี้แจงเพิ่มเติมครับ</w:t>
      </w:r>
    </w:p>
    <w:p w14:paraId="2D6840E8" w14:textId="77777777" w:rsidR="00626BDC" w:rsidRDefault="00626BDC" w:rsidP="00C17138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090726" w14:textId="6A0ABB0C" w:rsidR="00626BDC" w:rsidRDefault="00626BDC" w:rsidP="00626BDC">
      <w:pPr>
        <w:pStyle w:val="a3"/>
        <w:ind w:left="2160" w:hanging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...</w:t>
      </w:r>
    </w:p>
    <w:p w14:paraId="7180572A" w14:textId="53080153" w:rsidR="00626BDC" w:rsidRDefault="00626BDC" w:rsidP="00626BDC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-</w:t>
      </w:r>
    </w:p>
    <w:p w14:paraId="3431EFA9" w14:textId="77777777" w:rsidR="00CF16AA" w:rsidRPr="00CF16AA" w:rsidRDefault="00CF16AA" w:rsidP="00C17138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750DA95" w14:textId="0661B825" w:rsidR="009757F4" w:rsidRDefault="009757F4" w:rsidP="0084578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นาโพธิ์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7658FF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เรียนท่านประธานสภา ท่านรอง</w:t>
      </w:r>
      <w:r w:rsidR="007658FF"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="007658F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658F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ท่านเลขา</w:t>
      </w:r>
      <w:r w:rsidR="007658FF">
        <w:rPr>
          <w:rFonts w:ascii="TH SarabunIT๙" w:hAnsi="TH SarabunIT๙" w:cs="TH SarabunIT๙" w:hint="cs"/>
          <w:sz w:val="32"/>
          <w:szCs w:val="32"/>
          <w:cs/>
        </w:rPr>
        <w:t xml:space="preserve">นุการนายก </w:t>
      </w:r>
      <w:proofErr w:type="spellStart"/>
      <w:r w:rsidR="007658F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658FF">
        <w:rPr>
          <w:rFonts w:ascii="TH SarabunIT๙" w:hAnsi="TH SarabunIT๙" w:cs="TH SarabunIT๙" w:hint="cs"/>
          <w:sz w:val="32"/>
          <w:szCs w:val="32"/>
          <w:cs/>
        </w:rPr>
        <w:t>.ฯ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 ท่านสมาชิกผู้ทรงเกียรติทุกท่านครับ  ในส่วนของท่านวันชัย  สา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 xml:space="preserve">  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</w:t>
      </w:r>
      <w:r w:rsidR="00765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ม.๑๒  เรื่องไฟฟ้าส่องสว่างจะออกสำรวจให้ครับ ต่อไปเรื่องของท่านทวิโรจน์  อ่อนนุ่ม </w:t>
      </w:r>
      <w:r w:rsidR="00B635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744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</w:t>
      </w:r>
      <w:r w:rsidR="00765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744">
        <w:rPr>
          <w:rFonts w:ascii="TH SarabunIT๙" w:hAnsi="TH SarabunIT๙" w:cs="TH SarabunIT๙"/>
          <w:sz w:val="32"/>
          <w:szCs w:val="32"/>
          <w:cs/>
        </w:rPr>
        <w:t>ม.๗  เรื่องตลาดกลางหนองแหน  เราดูแลมาตลอดครับและได้มอบหมายให้ท่าน</w:t>
      </w:r>
      <w:r w:rsidR="00B6356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12744">
        <w:rPr>
          <w:rFonts w:ascii="TH SarabunIT๙" w:hAnsi="TH SarabunIT๙" w:cs="TH SarabunIT๙"/>
          <w:sz w:val="32"/>
          <w:szCs w:val="32"/>
          <w:cs/>
        </w:rPr>
        <w:t>รองสำเริง  พระศรี  เป็นผู้ดูแลมาตลอดครับ  ขอนำเรียนเท่านี้ก่อนครับ</w:t>
      </w:r>
    </w:p>
    <w:p w14:paraId="4D9A2056" w14:textId="77777777" w:rsidR="00CF16AA" w:rsidRPr="00D566AD" w:rsidRDefault="00CF16AA" w:rsidP="00845783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3DE3AF4" w14:textId="374A7DDC" w:rsidR="009757F4" w:rsidRDefault="009757F4" w:rsidP="0084578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CF16AA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มีท่านใดจะอภิปรายเพิ่มเติมอีกหรือไม่ครับ  เชิญครับ</w:t>
      </w:r>
    </w:p>
    <w:p w14:paraId="71B97BBE" w14:textId="77777777" w:rsidR="00CF16AA" w:rsidRPr="00CF16AA" w:rsidRDefault="00CF16AA" w:rsidP="00845783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F887EA7" w14:textId="3FCB2D93" w:rsidR="009757F4" w:rsidRDefault="009757F4" w:rsidP="0084578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วันชัย</w:t>
      </w:r>
      <w:r w:rsidR="00CF16AA">
        <w:rPr>
          <w:rFonts w:ascii="TH SarabunIT๙" w:hAnsi="TH SarabunIT๙" w:cs="TH SarabunIT๙" w:hint="cs"/>
          <w:sz w:val="32"/>
          <w:szCs w:val="32"/>
          <w:cs/>
        </w:rPr>
        <w:t xml:space="preserve"> สา</w:t>
      </w:r>
      <w:proofErr w:type="spellStart"/>
      <w:r w:rsidR="00CF16AA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CF16AA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  ท่านคณะผู้บริหาร  ท่านสมาชิกผู้ทรงเกียรติทุกท่าน   </w:t>
      </w:r>
      <w:r w:rsidR="00A325A2" w:rsidRPr="00F12744">
        <w:rPr>
          <w:rFonts w:ascii="TH SarabunIT๙" w:hAnsi="TH SarabunIT๙" w:cs="TH SarabunIT๙"/>
          <w:sz w:val="32"/>
          <w:szCs w:val="32"/>
          <w:cs/>
        </w:rPr>
        <w:t>ในการติดตั้งไฟฟ้าส่องสว่างนั้นจะมีการติดตั้งเป็นแบบสายดับให้หรือไม่ครับ  เพราะไม่อยากผลักภาระให้กับพี่น้องในการจ่ายค่าไฟฟ้าเองครับ</w:t>
      </w:r>
    </w:p>
    <w:p w14:paraId="32E94508" w14:textId="77777777" w:rsidR="00845783" w:rsidRPr="00845783" w:rsidRDefault="00845783" w:rsidP="00845783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90DDBC1" w14:textId="77777777" w:rsidR="00845783" w:rsidRDefault="00A325A2" w:rsidP="0084578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เลขา</w:t>
      </w:r>
      <w:r w:rsidR="00845783">
        <w:rPr>
          <w:rFonts w:ascii="TH SarabunIT๙" w:hAnsi="TH SarabunIT๙" w:cs="TH SarabunIT๙" w:hint="cs"/>
          <w:sz w:val="32"/>
          <w:szCs w:val="32"/>
          <w:cs/>
        </w:rPr>
        <w:t>นุการ</w:t>
      </w:r>
      <w:r w:rsidRPr="00F12744">
        <w:rPr>
          <w:rFonts w:ascii="TH SarabunIT๙" w:hAnsi="TH SarabunIT๙" w:cs="TH SarabunIT๙"/>
          <w:sz w:val="32"/>
          <w:szCs w:val="32"/>
          <w:cs/>
        </w:rPr>
        <w:t>นายก</w:t>
      </w:r>
      <w:r w:rsidR="00845783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845783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เรียนท่านประธานสภา  ท่านนายก  ท่านรอง  ท่านสมาชิกทุกท่านครับ  กระผมมองว่าอาจจะจัดหาเป็นแบบไฟฟ้าพลังงานแสงอาทิตย์  ให้พี่น้องได้ใช้ครับ</w:t>
      </w:r>
    </w:p>
    <w:p w14:paraId="4EA7C4F5" w14:textId="77777777" w:rsidR="00845783" w:rsidRPr="00845783" w:rsidRDefault="00845783" w:rsidP="00845783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0A41747" w14:textId="6BB660AD" w:rsidR="00A325A2" w:rsidRDefault="00A325A2" w:rsidP="0084578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845783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845783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เป็นการดีเช่นกันครับที่จะมีไฟฟ้าแบบพลังงานแสงอาทิตย์ให้กับพี่น้องได้ใช้ครับ  ต่อ</w:t>
      </w:r>
      <w:r w:rsidR="00876E4C" w:rsidRPr="00F12744">
        <w:rPr>
          <w:rFonts w:ascii="TH SarabunIT๙" w:hAnsi="TH SarabunIT๙" w:cs="TH SarabunIT๙"/>
          <w:sz w:val="32"/>
          <w:szCs w:val="32"/>
          <w:cs/>
        </w:rPr>
        <w:t>ไปเชิญนาย</w:t>
      </w:r>
      <w:proofErr w:type="spellStart"/>
      <w:r w:rsidR="00876E4C" w:rsidRPr="00F12744">
        <w:rPr>
          <w:rFonts w:ascii="TH SarabunIT๙" w:hAnsi="TH SarabunIT๙" w:cs="TH SarabunIT๙"/>
          <w:sz w:val="32"/>
          <w:szCs w:val="32"/>
          <w:cs/>
        </w:rPr>
        <w:t>สรา</w:t>
      </w:r>
      <w:proofErr w:type="spellEnd"/>
      <w:r w:rsidR="00876E4C" w:rsidRPr="00F12744">
        <w:rPr>
          <w:rFonts w:ascii="TH SarabunIT๙" w:hAnsi="TH SarabunIT๙" w:cs="TH SarabunIT๙"/>
          <w:sz w:val="32"/>
          <w:szCs w:val="32"/>
          <w:cs/>
        </w:rPr>
        <w:t>วุฒ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 แสงปัดสา ครับ</w:t>
      </w:r>
    </w:p>
    <w:p w14:paraId="31F858C3" w14:textId="77777777" w:rsidR="00845783" w:rsidRPr="00845783" w:rsidRDefault="00845783" w:rsidP="00845783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21DD7E3" w14:textId="28B74785" w:rsidR="00A325A2" w:rsidRPr="00F12744" w:rsidRDefault="00876E4C" w:rsidP="0084578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สรา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วุฒ</w:t>
      </w:r>
      <w:r w:rsidR="00845783">
        <w:rPr>
          <w:rFonts w:ascii="TH SarabunIT๙" w:hAnsi="TH SarabunIT๙" w:cs="TH SarabunIT๙" w:hint="cs"/>
          <w:sz w:val="32"/>
          <w:szCs w:val="32"/>
          <w:cs/>
        </w:rPr>
        <w:t xml:space="preserve"> แสงปัดสา</w:t>
      </w:r>
      <w:r w:rsidR="00A325A2"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845783">
        <w:rPr>
          <w:rFonts w:ascii="TH SarabunIT๙" w:hAnsi="TH SarabunIT๙" w:cs="TH SarabunIT๙"/>
          <w:sz w:val="32"/>
          <w:szCs w:val="32"/>
          <w:cs/>
        </w:rPr>
        <w:tab/>
      </w:r>
      <w:r w:rsidR="00A325A2" w:rsidRPr="00F12744">
        <w:rPr>
          <w:rFonts w:ascii="TH SarabunIT๙" w:hAnsi="TH SarabunIT๙" w:cs="TH SarabunIT๙"/>
          <w:sz w:val="32"/>
          <w:szCs w:val="32"/>
          <w:cs/>
        </w:rPr>
        <w:t>เรียนท่านประธานสภา  ท่านคณะผู้บริหาร  ท่านสมาชิกทุกท่านครับ  ในการ</w:t>
      </w:r>
      <w:r w:rsidR="008457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25A2" w:rsidRPr="00F12744">
        <w:rPr>
          <w:rFonts w:ascii="TH SarabunIT๙" w:hAnsi="TH SarabunIT๙" w:cs="TH SarabunIT๙"/>
          <w:sz w:val="32"/>
          <w:szCs w:val="32"/>
          <w:cs/>
        </w:rPr>
        <w:t>ขอใช้ไฟฟ้าแบบพลังงานแสงอาทิตย์  โซล่าเซลล์นั้น  ข้อเสียอาจจะทำให้ไม่ได้ส่องสว่างตลอดทั้งคืนในช่วงดึกๆ  ก็อาจจะทำให้แสงอ่อนลง   ผมขอแนะ</w:t>
      </w:r>
      <w:r w:rsidR="00A05ACA" w:rsidRPr="00F12744">
        <w:rPr>
          <w:rFonts w:ascii="TH SarabunIT๙" w:hAnsi="TH SarabunIT๙" w:cs="TH SarabunIT๙"/>
          <w:sz w:val="32"/>
          <w:szCs w:val="32"/>
          <w:cs/>
        </w:rPr>
        <w:t>เป็นแบบใช้ไฟฟ้าจะดีกว่าครับ</w:t>
      </w:r>
    </w:p>
    <w:p w14:paraId="1DEFD1D2" w14:textId="485CC8D0" w:rsidR="00A05ACA" w:rsidRDefault="00A05ACA" w:rsidP="0084578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ทวีเดช</w:t>
      </w:r>
      <w:r w:rsidR="00845783">
        <w:rPr>
          <w:rFonts w:ascii="TH SarabunIT๙" w:hAnsi="TH SarabunIT๙" w:cs="TH SarabunIT๙" w:hint="cs"/>
          <w:sz w:val="32"/>
          <w:szCs w:val="32"/>
          <w:cs/>
        </w:rPr>
        <w:t xml:space="preserve"> วิชัยศร</w:t>
      </w:r>
      <w:r w:rsidRPr="00F12744">
        <w:rPr>
          <w:rFonts w:ascii="TH SarabunIT๙" w:hAnsi="TH SarabunIT๙" w:cs="TH SarabunIT๙"/>
          <w:sz w:val="32"/>
          <w:szCs w:val="32"/>
        </w:rPr>
        <w:tab/>
      </w:r>
      <w:r w:rsidR="00845783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เรียนท่านประธานสภา  ท่านคณะผู้บริหาร  ท่านสมาชิกทุกท่านครับ  ผมขอเรียนถามเรื่องของน้ำประปา  ของบ้านห้วยมะเขือ  หมู่ที่ ๑๗  หลังจากที่ได้ทำแล้วนั้น  ไม่สามารถใช้น้ำได้  น้ำไม่พอใช้ทำให้พี่น้องไม่มีน้ำใช้ครับจะแก้ไขอย่างไรดีครับ</w:t>
      </w:r>
    </w:p>
    <w:p w14:paraId="0DAC1F53" w14:textId="77777777" w:rsidR="00845783" w:rsidRPr="00845783" w:rsidRDefault="00845783" w:rsidP="00845783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4511B2A" w14:textId="501F56A1" w:rsidR="00A05ACA" w:rsidRDefault="00A05ACA" w:rsidP="0084578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นาโพธิ์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845783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เรียนท่านประธานสภา  ท่านรอง</w:t>
      </w:r>
      <w:r w:rsidR="00845783"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 ท่านเลขา</w:t>
      </w:r>
      <w:r w:rsidR="00845783">
        <w:rPr>
          <w:rFonts w:ascii="TH SarabunIT๙" w:hAnsi="TH SarabunIT๙" w:cs="TH SarabunIT๙" w:hint="cs"/>
          <w:sz w:val="32"/>
          <w:szCs w:val="32"/>
          <w:cs/>
        </w:rPr>
        <w:t>นุการนายกฯ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 ท่านสมาชิกทุกท่านครับ  เรื่องแผนงบประมาณประจำปี  เรื่องน้ำใต้ดิน  ซึ่งแหล่งน้ำที่มีอยู่มากที่สุดจะเป็นทางบ้านหนองแหน  ตรงตลาดกลาง</w:t>
      </w:r>
      <w:r w:rsidR="0051718F" w:rsidRPr="00F12744">
        <w:rPr>
          <w:rFonts w:ascii="TH SarabunIT๙" w:hAnsi="TH SarabunIT๙" w:cs="TH SarabunIT๙"/>
          <w:sz w:val="32"/>
          <w:szCs w:val="32"/>
          <w:cs/>
        </w:rPr>
        <w:t>หนองแหน  เรื่องน้ำอาจจะเกิดจากการ</w:t>
      </w:r>
      <w:r w:rsidR="00B6356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1718F" w:rsidRPr="00F12744">
        <w:rPr>
          <w:rFonts w:ascii="TH SarabunIT๙" w:hAnsi="TH SarabunIT๙" w:cs="TH SarabunIT๙"/>
          <w:sz w:val="32"/>
          <w:szCs w:val="32"/>
          <w:cs/>
        </w:rPr>
        <w:t>วางระบบท่</w:t>
      </w:r>
      <w:r w:rsidR="003B2F2C" w:rsidRPr="00F12744">
        <w:rPr>
          <w:rFonts w:ascii="TH SarabunIT๙" w:hAnsi="TH SarabunIT๙" w:cs="TH SarabunIT๙"/>
          <w:sz w:val="32"/>
          <w:szCs w:val="32"/>
          <w:cs/>
        </w:rPr>
        <w:t>อน้ำทำให้เกิดปัญหา ทางผู้บริหารมีแนวความคิดว่าจะทำหอถัง เพื่อกักเก็บน้ำไว้บริการพี่น้องประชาชน</w:t>
      </w:r>
      <w:r w:rsidR="00021119" w:rsidRPr="00F12744">
        <w:rPr>
          <w:rFonts w:ascii="TH SarabunIT๙" w:hAnsi="TH SarabunIT๙" w:cs="TH SarabunIT๙"/>
          <w:sz w:val="32"/>
          <w:szCs w:val="32"/>
          <w:cs/>
        </w:rPr>
        <w:t>ของเราครับ  ขออนุญาตนำเรียนเท่านี้ก่อนครับ</w:t>
      </w:r>
    </w:p>
    <w:p w14:paraId="2CC23AFD" w14:textId="77777777" w:rsidR="00845783" w:rsidRPr="00845783" w:rsidRDefault="00845783" w:rsidP="00845783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68BE4BE" w14:textId="12563AFF" w:rsidR="00021119" w:rsidRPr="00F12744" w:rsidRDefault="00021119" w:rsidP="0084578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845783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845783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มีท่านใดจะอภิปรายเพิ่มเติมหรือไม่ครับ  เชิญครับ</w:t>
      </w:r>
    </w:p>
    <w:p w14:paraId="061B4E86" w14:textId="1D12F096" w:rsidR="00876E4C" w:rsidRPr="00845783" w:rsidRDefault="00876E4C" w:rsidP="00845783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F12744">
        <w:rPr>
          <w:rFonts w:ascii="TH SarabunIT๙" w:hAnsi="TH SarabunIT๙" w:cs="TH SarabunIT๙"/>
          <w:sz w:val="32"/>
          <w:szCs w:val="32"/>
        </w:rPr>
        <w:tab/>
      </w:r>
      <w:r w:rsidRPr="00F12744">
        <w:rPr>
          <w:rFonts w:ascii="TH SarabunIT๙" w:hAnsi="TH SarabunIT๙" w:cs="TH SarabunIT๙"/>
          <w:sz w:val="32"/>
          <w:szCs w:val="32"/>
        </w:rPr>
        <w:tab/>
      </w:r>
      <w:r w:rsidRPr="00F12744">
        <w:rPr>
          <w:rFonts w:ascii="TH SarabunIT๙" w:hAnsi="TH SarabunIT๙" w:cs="TH SarabunIT๙"/>
          <w:sz w:val="32"/>
          <w:szCs w:val="32"/>
        </w:rPr>
        <w:tab/>
      </w:r>
    </w:p>
    <w:p w14:paraId="60A02F76" w14:textId="0A344087" w:rsidR="00021119" w:rsidRDefault="00021119" w:rsidP="0084578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นายลำปาง</w:t>
      </w:r>
      <w:r w:rsidR="00845783">
        <w:rPr>
          <w:rFonts w:ascii="TH SarabunIT๙" w:hAnsi="TH SarabunIT๙" w:cs="TH SarabunIT๙" w:hint="cs"/>
          <w:sz w:val="32"/>
          <w:szCs w:val="32"/>
          <w:cs/>
        </w:rPr>
        <w:t xml:space="preserve"> กาหลง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845783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เรียนท่านประธานสภา  ท่านคณะผู้บริหาร  ท่านสมาชิกผู้ทรงเกียรติทุกท่าน  กระผมนายลำปาง  กาหลง  ส.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</w:t>
      </w:r>
      <w:r w:rsidR="002C3C51" w:rsidRPr="00F127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2744">
        <w:rPr>
          <w:rFonts w:ascii="TH SarabunIT๙" w:hAnsi="TH SarabunIT๙" w:cs="TH SarabunIT๙"/>
          <w:sz w:val="32"/>
          <w:szCs w:val="32"/>
          <w:cs/>
        </w:rPr>
        <w:t>ม.๑๙  ผมเห็นด้วยกับนาย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สรา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วุฒิ  แสงปัดสา  เรื่องไฟฟ้าส่องสว่างถนนสาธารณะที่จะใช้เป็นแบบไฟฟ้าครับ</w:t>
      </w:r>
    </w:p>
    <w:p w14:paraId="2F04FDC0" w14:textId="77777777" w:rsidR="00845783" w:rsidRPr="00F12744" w:rsidRDefault="00845783" w:rsidP="0084578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49B853" w14:textId="004E4009" w:rsidR="00021119" w:rsidRPr="00F12744" w:rsidRDefault="00E203F1" w:rsidP="00845783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845783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845783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>มีท่านใดจะอภิปรายเพิ่มเติมอีกหรือไม่ครับ  ถ้าไม่มี  ผมขอขอบคุณท่านนายก  ท่านรอง  ท่านเลขา  ท่านสมาชิกทุกท่านที่เข้าร่วมประชุมในวันนี้  ผมขอปิดการประชุมครับ</w:t>
      </w:r>
    </w:p>
    <w:p w14:paraId="33314F06" w14:textId="77777777" w:rsidR="00E203F1" w:rsidRPr="00845783" w:rsidRDefault="00E203F1" w:rsidP="00845783">
      <w:pPr>
        <w:pStyle w:val="a3"/>
        <w:ind w:left="2160" w:hanging="2160"/>
        <w:rPr>
          <w:rFonts w:ascii="TH SarabunIT๙" w:hAnsi="TH SarabunIT๙" w:cs="TH SarabunIT๙"/>
          <w:sz w:val="16"/>
          <w:szCs w:val="16"/>
        </w:rPr>
      </w:pPr>
      <w:r w:rsidRPr="00F12744">
        <w:rPr>
          <w:rFonts w:ascii="TH SarabunIT๙" w:hAnsi="TH SarabunIT๙" w:cs="TH SarabunIT๙"/>
          <w:sz w:val="32"/>
          <w:szCs w:val="32"/>
        </w:rPr>
        <w:tab/>
      </w:r>
    </w:p>
    <w:p w14:paraId="05B17139" w14:textId="77777777" w:rsidR="00E203F1" w:rsidRDefault="00E203F1" w:rsidP="00BD3F0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เวลา  ๑๑.๐๐  น.</w:t>
      </w:r>
    </w:p>
    <w:p w14:paraId="7B1069C1" w14:textId="69FA442C" w:rsidR="00D566AD" w:rsidRDefault="00D566AD" w:rsidP="00D566AD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ลงชื่อ)...</w:t>
      </w:r>
    </w:p>
    <w:p w14:paraId="02906C5B" w14:textId="537999DC" w:rsidR="00845783" w:rsidRDefault="00845783" w:rsidP="0084578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845783"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14:paraId="4B4D8E96" w14:textId="77777777" w:rsidR="00845783" w:rsidRPr="00845783" w:rsidRDefault="00845783" w:rsidP="00845783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3515B99" w14:textId="77777777" w:rsidR="00E203F1" w:rsidRPr="00F12744" w:rsidRDefault="00E203F1" w:rsidP="00A325A2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63339F6C" w14:textId="12E715A0" w:rsidR="00EE25BF" w:rsidRPr="00F12744" w:rsidRDefault="00E203F1" w:rsidP="00E203F1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BD3F0D" w:rsidRPr="00F12744">
        <w:rPr>
          <w:rFonts w:ascii="TH SarabunIT๙" w:hAnsi="TH SarabunIT๙" w:cs="TH SarabunIT๙"/>
          <w:sz w:val="32"/>
          <w:szCs w:val="32"/>
          <w:cs/>
        </w:rPr>
        <w:t>(</w:t>
      </w:r>
      <w:r w:rsidR="00EE25BF" w:rsidRPr="00F1274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BD3F0D" w:rsidRPr="00F12744">
        <w:rPr>
          <w:rFonts w:ascii="TH SarabunIT๙" w:hAnsi="TH SarabunIT๙" w:cs="TH SarabunIT๙"/>
          <w:sz w:val="32"/>
          <w:szCs w:val="32"/>
          <w:cs/>
        </w:rPr>
        <w:t xml:space="preserve">)                         </w:t>
      </w:r>
      <w:r w:rsidR="00EE25BF" w:rsidRPr="00F127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3F0D" w:rsidRPr="00F1274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E25BF" w:rsidRPr="00F12744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14:paraId="4E77DDD5" w14:textId="1D033FAC" w:rsidR="00EE25BF" w:rsidRPr="00F12744" w:rsidRDefault="005358EF" w:rsidP="00EE25BF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E203F1"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E203F1"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BD3F0D" w:rsidRPr="00F1274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203F1" w:rsidRPr="00F1274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D3F0D" w:rsidRPr="00F127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25BF" w:rsidRPr="00F12744">
        <w:rPr>
          <w:rFonts w:ascii="TH SarabunIT๙" w:hAnsi="TH SarabunIT๙" w:cs="TH SarabunIT๙"/>
          <w:sz w:val="32"/>
          <w:szCs w:val="32"/>
          <w:cs/>
        </w:rPr>
        <w:t>(นางเนตรดาว  รัดสีวอ)</w:t>
      </w:r>
    </w:p>
    <w:p w14:paraId="67861EED" w14:textId="5B887527" w:rsidR="00EE25BF" w:rsidRPr="00F12744" w:rsidRDefault="005358EF" w:rsidP="00EE25BF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BD3F0D" w:rsidRPr="00F1274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E25BF" w:rsidRPr="00F12744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นาโพธิ์</w:t>
      </w:r>
    </w:p>
    <w:p w14:paraId="193AECC1" w14:textId="29B5EAAA" w:rsidR="00A45841" w:rsidRPr="00F12744" w:rsidRDefault="00A45841" w:rsidP="00EE25BF">
      <w:pPr>
        <w:pStyle w:val="a3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</w:p>
    <w:p w14:paraId="1F5D4F2E" w14:textId="77777777" w:rsidR="00EE25BF" w:rsidRPr="00F12744" w:rsidRDefault="00EE25BF" w:rsidP="00EE25BF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14:paraId="59B34C76" w14:textId="6D538FC2" w:rsidR="003F1F51" w:rsidRPr="00F12744" w:rsidRDefault="00EE25BF" w:rsidP="005358EF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5358EF"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E203F1"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A45841" w:rsidRPr="00F12744">
        <w:rPr>
          <w:rFonts w:ascii="TH SarabunIT๙" w:hAnsi="TH SarabunIT๙" w:cs="TH SarabunIT๙"/>
          <w:sz w:val="32"/>
          <w:szCs w:val="32"/>
          <w:cs/>
        </w:rPr>
        <w:t>(</w:t>
      </w:r>
      <w:r w:rsidR="003F1F51" w:rsidRPr="00F1274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A45841" w:rsidRPr="00F12744">
        <w:rPr>
          <w:rFonts w:ascii="TH SarabunIT๙" w:hAnsi="TH SarabunIT๙" w:cs="TH SarabunIT๙"/>
          <w:sz w:val="32"/>
          <w:szCs w:val="32"/>
          <w:cs/>
        </w:rPr>
        <w:t xml:space="preserve">)                           </w:t>
      </w:r>
      <w:r w:rsidR="003F1F51" w:rsidRPr="00F12744">
        <w:rPr>
          <w:rFonts w:ascii="TH SarabunIT๙" w:hAnsi="TH SarabunIT๙" w:cs="TH SarabunIT๙"/>
          <w:sz w:val="32"/>
          <w:szCs w:val="32"/>
          <w:cs/>
        </w:rPr>
        <w:t xml:space="preserve"> ผู้</w:t>
      </w:r>
      <w:r w:rsidR="00A45841" w:rsidRPr="00F12744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3F1F51" w:rsidRPr="00F12744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4E891FE9" w14:textId="39BEE72F" w:rsidR="003F1F51" w:rsidRPr="00F12744" w:rsidRDefault="005358EF" w:rsidP="003F1F51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E203F1" w:rsidRPr="00F1274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45841" w:rsidRPr="00F1274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203F1" w:rsidRPr="00F127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1F51" w:rsidRPr="00F12744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3F1F51" w:rsidRPr="00F12744">
        <w:rPr>
          <w:rFonts w:ascii="TH SarabunIT๙" w:hAnsi="TH SarabunIT๙" w:cs="TH SarabunIT๙"/>
          <w:sz w:val="32"/>
          <w:szCs w:val="32"/>
          <w:cs/>
        </w:rPr>
        <w:t>สีวร</w:t>
      </w:r>
      <w:proofErr w:type="spellEnd"/>
      <w:r w:rsidR="003F1F51" w:rsidRPr="00F1274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F1F51" w:rsidRPr="00F12744">
        <w:rPr>
          <w:rFonts w:ascii="TH SarabunIT๙" w:hAnsi="TH SarabunIT๙" w:cs="TH SarabunIT๙"/>
          <w:sz w:val="32"/>
          <w:szCs w:val="32"/>
          <w:cs/>
        </w:rPr>
        <w:t>ผิวละมัย)</w:t>
      </w:r>
    </w:p>
    <w:p w14:paraId="7D9A0DB3" w14:textId="75B4F995" w:rsidR="003F1F51" w:rsidRPr="00F12744" w:rsidRDefault="005358EF" w:rsidP="003F1F51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A45841" w:rsidRPr="00F1274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3F1F51" w:rsidRPr="00F1274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นาโพธิ์</w:t>
      </w:r>
    </w:p>
    <w:p w14:paraId="01C125BC" w14:textId="77777777" w:rsidR="00A45841" w:rsidRPr="00F12744" w:rsidRDefault="00A45841" w:rsidP="003F1F51">
      <w:pPr>
        <w:pStyle w:val="a3"/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3D49DDDC" w14:textId="77777777" w:rsidR="00845783" w:rsidRDefault="00845783" w:rsidP="00E203F1">
      <w:pPr>
        <w:pStyle w:val="a3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0C86FD" w14:textId="4F3848B3" w:rsidR="003F1F51" w:rsidRDefault="003F1F51" w:rsidP="00E203F1">
      <w:pPr>
        <w:pStyle w:val="a3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รวจรายงานการประชุม</w:t>
      </w:r>
    </w:p>
    <w:p w14:paraId="149F3EFC" w14:textId="77777777" w:rsidR="00845783" w:rsidRPr="00F12744" w:rsidRDefault="00845783" w:rsidP="00E203F1">
      <w:pPr>
        <w:pStyle w:val="a3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23BF78" w14:textId="77777777" w:rsidR="00E71AE0" w:rsidRPr="00F12744" w:rsidRDefault="00E71AE0" w:rsidP="00E203F1">
      <w:pPr>
        <w:pStyle w:val="a3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A34E3B" w14:textId="45D940E4" w:rsidR="005358EF" w:rsidRPr="00F12744" w:rsidRDefault="00E71AE0" w:rsidP="00845783">
      <w:pPr>
        <w:pStyle w:val="a3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(</w:t>
      </w:r>
      <w:r w:rsidR="005358EF" w:rsidRPr="00F1274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)                        </w:t>
      </w:r>
      <w:r w:rsidR="005358EF" w:rsidRPr="00F12744">
        <w:rPr>
          <w:rFonts w:ascii="TH SarabunIT๙" w:hAnsi="TH SarabunIT๙" w:cs="TH SarabunIT๙"/>
          <w:sz w:val="32"/>
          <w:szCs w:val="32"/>
          <w:cs/>
        </w:rPr>
        <w:t>ประธานกรรมการตรวจสอบรายงานการประชุม</w:t>
      </w:r>
    </w:p>
    <w:p w14:paraId="2CFD21B9" w14:textId="6EF53839" w:rsidR="00E203F1" w:rsidRPr="00F12744" w:rsidRDefault="005358EF" w:rsidP="00E203F1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127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1274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45783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F12744">
        <w:rPr>
          <w:rFonts w:ascii="TH SarabunIT๙" w:hAnsi="TH SarabunIT๙" w:cs="TH SarabunIT๙"/>
          <w:sz w:val="32"/>
          <w:szCs w:val="32"/>
          <w:cs/>
        </w:rPr>
        <w:t>(นายวันชัย   สา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)</w:t>
      </w:r>
    </w:p>
    <w:p w14:paraId="46A6E5FE" w14:textId="64BEB232" w:rsidR="00E71AE0" w:rsidRDefault="00E71AE0" w:rsidP="00E203F1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</w:rPr>
        <w:tab/>
      </w:r>
      <w:r w:rsidRPr="00F12744">
        <w:rPr>
          <w:rFonts w:ascii="TH SarabunIT๙" w:hAnsi="TH SarabunIT๙" w:cs="TH SarabunIT๙"/>
          <w:sz w:val="32"/>
          <w:szCs w:val="32"/>
        </w:rPr>
        <w:tab/>
      </w:r>
      <w:r w:rsidR="00845783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หมู่ที่ 12</w:t>
      </w:r>
    </w:p>
    <w:p w14:paraId="294B3F07" w14:textId="77777777" w:rsidR="00845783" w:rsidRPr="00F12744" w:rsidRDefault="00845783" w:rsidP="00E203F1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14:paraId="06038C74" w14:textId="01CB0A62" w:rsidR="005358EF" w:rsidRPr="00F12744" w:rsidRDefault="00E71AE0" w:rsidP="00845783">
      <w:pPr>
        <w:pStyle w:val="a3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(</w:t>
      </w:r>
      <w:r w:rsidR="005358EF" w:rsidRPr="00F1274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)                        </w:t>
      </w:r>
      <w:r w:rsidR="005358EF" w:rsidRPr="00F12744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14:paraId="512FF43D" w14:textId="70D0C11D" w:rsidR="005358EF" w:rsidRPr="00F12744" w:rsidRDefault="005358EF" w:rsidP="005358EF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</w:rPr>
        <w:tab/>
      </w:r>
      <w:r w:rsidRPr="00F12744">
        <w:rPr>
          <w:rFonts w:ascii="TH SarabunIT๙" w:hAnsi="TH SarabunIT๙" w:cs="TH SarabunIT๙"/>
          <w:sz w:val="32"/>
          <w:szCs w:val="32"/>
        </w:rPr>
        <w:tab/>
      </w:r>
      <w:r w:rsidRPr="00F12744">
        <w:rPr>
          <w:rFonts w:ascii="TH SarabunIT๙" w:hAnsi="TH SarabunIT๙" w:cs="TH SarabunIT๙"/>
          <w:sz w:val="32"/>
          <w:szCs w:val="32"/>
        </w:rPr>
        <w:tab/>
      </w:r>
      <w:r w:rsidR="00845783">
        <w:rPr>
          <w:rFonts w:ascii="TH SarabunIT๙" w:hAnsi="TH SarabunIT๙" w:cs="TH SarabunIT๙"/>
          <w:sz w:val="32"/>
          <w:szCs w:val="32"/>
        </w:rPr>
        <w:t xml:space="preserve">       </w:t>
      </w:r>
      <w:r w:rsidR="00E71AE0" w:rsidRPr="00F12744">
        <w:rPr>
          <w:rFonts w:ascii="TH SarabunIT๙" w:hAnsi="TH SarabunIT๙" w:cs="TH SarabunIT๙"/>
          <w:sz w:val="32"/>
          <w:szCs w:val="32"/>
        </w:rPr>
        <w:t xml:space="preserve"> </w:t>
      </w:r>
      <w:r w:rsidRPr="00F12744">
        <w:rPr>
          <w:rFonts w:ascii="TH SarabunIT๙" w:hAnsi="TH SarabunIT๙" w:cs="TH SarabunIT๙"/>
          <w:sz w:val="32"/>
          <w:szCs w:val="32"/>
          <w:cs/>
        </w:rPr>
        <w:t>(นายบัณฑิต  กันพล)</w:t>
      </w:r>
    </w:p>
    <w:p w14:paraId="3E8D56C7" w14:textId="447580B6" w:rsidR="00E71AE0" w:rsidRPr="00F12744" w:rsidRDefault="00E71AE0" w:rsidP="005358EF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</w:rPr>
        <w:tab/>
      </w:r>
      <w:r w:rsidRPr="00F12744">
        <w:rPr>
          <w:rFonts w:ascii="TH SarabunIT๙" w:hAnsi="TH SarabunIT๙" w:cs="TH SarabunIT๙"/>
          <w:sz w:val="32"/>
          <w:szCs w:val="32"/>
        </w:rPr>
        <w:tab/>
      </w:r>
      <w:r w:rsidRPr="00F12744">
        <w:rPr>
          <w:rFonts w:ascii="TH SarabunIT๙" w:hAnsi="TH SarabunIT๙" w:cs="TH SarabunIT๙"/>
          <w:sz w:val="32"/>
          <w:szCs w:val="32"/>
        </w:rPr>
        <w:tab/>
      </w:r>
      <w:r w:rsidR="00845783">
        <w:rPr>
          <w:rFonts w:ascii="TH SarabunIT๙" w:hAnsi="TH SarabunIT๙" w:cs="TH SarabunIT๙"/>
          <w:sz w:val="32"/>
          <w:szCs w:val="32"/>
        </w:rPr>
        <w:t xml:space="preserve">   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หมู่ที่ 18</w:t>
      </w:r>
    </w:p>
    <w:p w14:paraId="4A2358E3" w14:textId="77777777" w:rsidR="00E71AE0" w:rsidRPr="00F12744" w:rsidRDefault="00E71AE0" w:rsidP="005358EF">
      <w:pPr>
        <w:pStyle w:val="a3"/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37B9A78B" w14:textId="419F178F" w:rsidR="005358EF" w:rsidRPr="00F12744" w:rsidRDefault="00E71AE0" w:rsidP="00845783">
      <w:pPr>
        <w:pStyle w:val="a3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>(</w:t>
      </w:r>
      <w:r w:rsidR="005358EF" w:rsidRPr="00F1274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)                       </w:t>
      </w:r>
      <w:r w:rsidR="005358EF" w:rsidRPr="00F12744">
        <w:rPr>
          <w:rFonts w:ascii="TH SarabunIT๙" w:hAnsi="TH SarabunIT๙" w:cs="TH SarabunIT๙"/>
          <w:sz w:val="32"/>
          <w:szCs w:val="32"/>
          <w:cs/>
        </w:rPr>
        <w:t>กรรมการและเลขาการตรวจรายงานการประชุม</w:t>
      </w:r>
    </w:p>
    <w:p w14:paraId="685D6219" w14:textId="48944990" w:rsidR="005358EF" w:rsidRPr="00F12744" w:rsidRDefault="005358EF" w:rsidP="005358EF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</w:rPr>
        <w:tab/>
      </w:r>
      <w:r w:rsidRPr="00F12744">
        <w:rPr>
          <w:rFonts w:ascii="TH SarabunIT๙" w:hAnsi="TH SarabunIT๙" w:cs="TH SarabunIT๙"/>
          <w:sz w:val="32"/>
          <w:szCs w:val="32"/>
        </w:rPr>
        <w:tab/>
      </w:r>
      <w:r w:rsidRPr="00F12744">
        <w:rPr>
          <w:rFonts w:ascii="TH SarabunIT๙" w:hAnsi="TH SarabunIT๙" w:cs="TH SarabunIT๙"/>
          <w:sz w:val="32"/>
          <w:szCs w:val="32"/>
        </w:rPr>
        <w:tab/>
      </w:r>
      <w:r w:rsidR="00845783">
        <w:rPr>
          <w:rFonts w:ascii="TH SarabunIT๙" w:hAnsi="TH SarabunIT๙" w:cs="TH SarabunIT๙"/>
          <w:sz w:val="32"/>
          <w:szCs w:val="32"/>
        </w:rPr>
        <w:t xml:space="preserve">      </w:t>
      </w:r>
      <w:r w:rsidRPr="00F12744">
        <w:rPr>
          <w:rFonts w:ascii="TH SarabunIT๙" w:hAnsi="TH SarabunIT๙" w:cs="TH SarabunIT๙"/>
          <w:sz w:val="32"/>
          <w:szCs w:val="32"/>
          <w:cs/>
        </w:rPr>
        <w:t>(นายทวีเดช   วิชัยศร)</w:t>
      </w:r>
    </w:p>
    <w:p w14:paraId="61895AC8" w14:textId="24258A53" w:rsidR="005358EF" w:rsidRPr="00F12744" w:rsidRDefault="00E71AE0" w:rsidP="005358EF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="0084578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F12744">
        <w:rPr>
          <w:rFonts w:ascii="TH SarabunIT๙" w:hAnsi="TH SarabunIT๙" w:cs="TH SarabunIT๙"/>
          <w:sz w:val="32"/>
          <w:szCs w:val="32"/>
          <w:cs/>
        </w:rPr>
        <w:t xml:space="preserve"> สมาชิกสภา </w:t>
      </w:r>
      <w:proofErr w:type="spellStart"/>
      <w:r w:rsidRPr="00F127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2744">
        <w:rPr>
          <w:rFonts w:ascii="TH SarabunIT๙" w:hAnsi="TH SarabunIT๙" w:cs="TH SarabunIT๙"/>
          <w:sz w:val="32"/>
          <w:szCs w:val="32"/>
          <w:cs/>
        </w:rPr>
        <w:t>.หมู่ที่ 17</w:t>
      </w:r>
    </w:p>
    <w:p w14:paraId="6D6C949A" w14:textId="77777777" w:rsidR="003F1F51" w:rsidRPr="00F12744" w:rsidRDefault="003F1F51" w:rsidP="003F1F51">
      <w:pPr>
        <w:pStyle w:val="a3"/>
        <w:ind w:left="720"/>
        <w:rPr>
          <w:rFonts w:ascii="TH SarabunIT๙" w:hAnsi="TH SarabunIT๙" w:cs="TH SarabunIT๙"/>
          <w:sz w:val="32"/>
          <w:szCs w:val="32"/>
          <w:cs/>
        </w:rPr>
      </w:pPr>
    </w:p>
    <w:p w14:paraId="798DD200" w14:textId="77777777" w:rsidR="006078E9" w:rsidRPr="00F12744" w:rsidRDefault="006078E9" w:rsidP="006078E9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</w:p>
    <w:p w14:paraId="0CEEBDEB" w14:textId="77777777" w:rsidR="00495092" w:rsidRDefault="00A45841" w:rsidP="00495092">
      <w:pPr>
        <w:spacing w:after="0" w:line="240" w:lineRule="auto"/>
        <w:ind w:left="288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br w:type="page"/>
      </w:r>
      <w:r w:rsidR="00495092" w:rsidRPr="00FE55D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ณะกรรมการตรวจสอบรายงานการประชุม</w:t>
      </w:r>
      <w:r w:rsidR="00495092">
        <w:rPr>
          <w:rFonts w:ascii="TH SarabunPSK" w:hAnsi="TH SarabunPSK" w:cs="TH SarabunPSK" w:hint="cs"/>
          <w:b/>
          <w:bCs/>
          <w:sz w:val="32"/>
          <w:szCs w:val="32"/>
          <w:cs/>
        </w:rPr>
        <w:t>ได้ตรวจรายงานการประชุมสภา</w:t>
      </w:r>
    </w:p>
    <w:p w14:paraId="3DF89160" w14:textId="11E4C8BD" w:rsidR="00495092" w:rsidRPr="00FE55D6" w:rsidRDefault="00495092" w:rsidP="00495092">
      <w:pPr>
        <w:spacing w:after="0" w:line="240" w:lineRule="auto"/>
        <w:ind w:left="288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ูกต้องเรียบร้อยแล้ว เมื่อวันที่   </w:t>
      </w:r>
      <w:r w:rsidR="009D6FCF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AF61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 พฤษภาคม  พ.ศ.๒๕๖๖</w:t>
      </w:r>
    </w:p>
    <w:p w14:paraId="03EDE1C7" w14:textId="77777777" w:rsidR="00495092" w:rsidRPr="00FE55D6" w:rsidRDefault="00495092" w:rsidP="00495092">
      <w:pPr>
        <w:spacing w:after="0" w:line="240" w:lineRule="auto"/>
        <w:ind w:left="2880" w:hanging="2160"/>
        <w:rPr>
          <w:rFonts w:ascii="TH SarabunPSK" w:hAnsi="TH SarabunPSK" w:cs="TH SarabunPSK"/>
          <w:b/>
          <w:bCs/>
          <w:sz w:val="32"/>
          <w:szCs w:val="32"/>
        </w:rPr>
      </w:pPr>
    </w:p>
    <w:p w14:paraId="57FB30DC" w14:textId="77777777" w:rsidR="00495092" w:rsidRDefault="00495092" w:rsidP="00495092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                                ประธานกรรมการตรวจสอบรายงานการประชุม</w:t>
      </w:r>
    </w:p>
    <w:p w14:paraId="5A8E5025" w14:textId="77777777" w:rsidR="00495092" w:rsidRDefault="00495092" w:rsidP="00495092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 นายวันชัย     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20A58EAF" w14:textId="77777777" w:rsidR="00495092" w:rsidRDefault="00495092" w:rsidP="00495092">
      <w:pPr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</w:rPr>
      </w:pPr>
    </w:p>
    <w:p w14:paraId="0A5F90FD" w14:textId="77777777" w:rsidR="00495092" w:rsidRDefault="00495092" w:rsidP="00495092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                                  กรรมการตรวจสอบรายงานการประชุม</w:t>
      </w:r>
    </w:p>
    <w:p w14:paraId="0F4A0358" w14:textId="77777777" w:rsidR="00495092" w:rsidRDefault="00495092" w:rsidP="00495092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 นายบัณฑิต     กันพล )</w:t>
      </w:r>
    </w:p>
    <w:p w14:paraId="256EFABF" w14:textId="77777777" w:rsidR="00495092" w:rsidRDefault="00495092" w:rsidP="00495092">
      <w:pPr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</w:rPr>
      </w:pPr>
    </w:p>
    <w:p w14:paraId="2D963892" w14:textId="77777777" w:rsidR="00495092" w:rsidRPr="00FB4D96" w:rsidRDefault="00495092" w:rsidP="00495092">
      <w:pPr>
        <w:spacing w:after="0" w:line="240" w:lineRule="auto"/>
        <w:ind w:left="288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                                  </w:t>
      </w:r>
      <w:r w:rsidRPr="00FB4D96">
        <w:rPr>
          <w:rFonts w:ascii="TH SarabunPSK" w:hAnsi="TH SarabunPSK" w:cs="TH SarabunPSK" w:hint="cs"/>
          <w:sz w:val="28"/>
          <w:cs/>
        </w:rPr>
        <w:t>กรรมการและเลขานุการตรวจสอบรายงานการประชุม</w:t>
      </w:r>
    </w:p>
    <w:p w14:paraId="60B31DFF" w14:textId="048D7B69" w:rsidR="00495092" w:rsidRDefault="00495092" w:rsidP="00495092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( นายทวีเดช     วิชัยศร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2929A73" w14:textId="77777777" w:rsidR="00495092" w:rsidRDefault="00495092" w:rsidP="00495092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D3C0D4F" w14:textId="77777777" w:rsidR="00495092" w:rsidRDefault="00495092" w:rsidP="004950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ที่ประชุมได้รับรองรายงานการประชุมสภาในการประชุมสภาสมัยสามัญที่</w:t>
      </w:r>
    </w:p>
    <w:p w14:paraId="63D7803D" w14:textId="48B30AFE" w:rsidR="00495092" w:rsidRPr="00240400" w:rsidRDefault="00447DC2" w:rsidP="0049509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/ ๒๕๖๖ เมื่อ   วันที่ ๑๑</w:t>
      </w:r>
      <w:r w:rsidR="00495092">
        <w:rPr>
          <w:rFonts w:ascii="TH SarabunPSK" w:hAnsi="TH SarabunPSK" w:cs="TH SarabunPSK" w:hint="cs"/>
          <w:sz w:val="32"/>
          <w:szCs w:val="32"/>
          <w:cs/>
        </w:rPr>
        <w:t xml:space="preserve">  พฤษภาคม </w:t>
      </w:r>
      <w:r w:rsidR="00495092">
        <w:rPr>
          <w:rFonts w:ascii="TH SarabunPSK" w:hAnsi="TH SarabunPSK" w:cs="TH SarabunPSK"/>
          <w:sz w:val="32"/>
          <w:szCs w:val="32"/>
        </w:rPr>
        <w:t xml:space="preserve"> </w:t>
      </w:r>
      <w:r w:rsidR="00495092">
        <w:rPr>
          <w:rFonts w:ascii="TH SarabunPSK" w:hAnsi="TH SarabunPSK" w:cs="TH SarabunPSK" w:hint="cs"/>
          <w:sz w:val="32"/>
          <w:szCs w:val="32"/>
          <w:cs/>
        </w:rPr>
        <w:t>พ.ศ.๒๕๖๖</w:t>
      </w:r>
    </w:p>
    <w:p w14:paraId="5D5F9D9E" w14:textId="77777777" w:rsidR="00495092" w:rsidRPr="00240400" w:rsidRDefault="00495092" w:rsidP="00495092">
      <w:pPr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  <w:cs/>
        </w:rPr>
      </w:pPr>
    </w:p>
    <w:p w14:paraId="382EA119" w14:textId="77777777" w:rsidR="00495092" w:rsidRPr="00240400" w:rsidRDefault="00495092" w:rsidP="00495092">
      <w:pPr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ลงชื่อ</w:t>
      </w:r>
      <w:r w:rsidRPr="0024040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FE708BB" w14:textId="77777777" w:rsidR="00495092" w:rsidRDefault="00495092" w:rsidP="00495092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(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ี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ผิวละมัย )</w:t>
      </w:r>
    </w:p>
    <w:p w14:paraId="0D46E72C" w14:textId="77777777" w:rsidR="00495092" w:rsidRDefault="00495092" w:rsidP="0049509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ประธานสภาองค์การบริหารส่วนตำบลนาโพธิ์</w:t>
      </w:r>
    </w:p>
    <w:p w14:paraId="50BE4628" w14:textId="7E7122F2" w:rsidR="00A45841" w:rsidRPr="00F12744" w:rsidRDefault="00A45841">
      <w:pPr>
        <w:rPr>
          <w:rFonts w:ascii="TH SarabunIT๙" w:hAnsi="TH SarabunIT๙" w:cs="TH SarabunIT๙"/>
          <w:sz w:val="32"/>
          <w:szCs w:val="32"/>
          <w:cs/>
        </w:rPr>
      </w:pPr>
    </w:p>
    <w:p w14:paraId="406B9191" w14:textId="77777777" w:rsidR="007074B5" w:rsidRPr="00F12744" w:rsidRDefault="007074B5">
      <w:pPr>
        <w:rPr>
          <w:rFonts w:ascii="TH SarabunIT๙" w:hAnsi="TH SarabunIT๙" w:cs="TH SarabunIT๙"/>
          <w:sz w:val="32"/>
          <w:szCs w:val="32"/>
        </w:rPr>
      </w:pPr>
    </w:p>
    <w:p w14:paraId="6AFDBA9A" w14:textId="77777777" w:rsidR="00190DE8" w:rsidRDefault="00190DE8" w:rsidP="0049509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6184EE8" w14:textId="77777777" w:rsidR="00495092" w:rsidRDefault="00495092" w:rsidP="0049509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D97E895" w14:textId="77777777" w:rsidR="00495092" w:rsidRDefault="00495092" w:rsidP="0049509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7C26EDA" w14:textId="77777777" w:rsidR="00495092" w:rsidRDefault="00495092" w:rsidP="0049509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923690D" w14:textId="77777777" w:rsidR="00495092" w:rsidRDefault="00495092" w:rsidP="0049509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E81F8FA" w14:textId="77777777" w:rsidR="00495092" w:rsidRDefault="00495092" w:rsidP="0049509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B39862F" w14:textId="77777777" w:rsidR="00495092" w:rsidRDefault="00495092" w:rsidP="0049509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8DD7A30" w14:textId="77777777" w:rsidR="00495092" w:rsidRDefault="00495092" w:rsidP="0049509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3A5575C" w14:textId="77777777" w:rsidR="00495092" w:rsidRDefault="00495092" w:rsidP="0049509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91528AF" w14:textId="77777777" w:rsidR="00495092" w:rsidRDefault="00495092" w:rsidP="0049509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BC68742" w14:textId="77777777" w:rsidR="00495092" w:rsidRDefault="00495092" w:rsidP="0049509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A3FC5F7" w14:textId="77777777" w:rsidR="00495092" w:rsidRDefault="00495092" w:rsidP="0049509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9A9083" w14:textId="77777777" w:rsidR="00495092" w:rsidRDefault="00495092" w:rsidP="0049509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3A6CE20" w14:textId="77777777" w:rsidR="00495092" w:rsidRDefault="00495092" w:rsidP="0049509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13E87FB" w14:textId="77777777" w:rsidR="00495092" w:rsidRDefault="00495092" w:rsidP="0049509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6F3604F" w14:textId="77777777" w:rsidR="00495092" w:rsidRDefault="00495092" w:rsidP="0049509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1C26C0C" w14:textId="77777777" w:rsidR="00495092" w:rsidRPr="00845783" w:rsidRDefault="00495092" w:rsidP="00495092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22EC8362" w14:textId="77777777" w:rsidR="00190DE8" w:rsidRPr="00F12744" w:rsidRDefault="00190DE8" w:rsidP="00190DE8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66790D8E" w14:textId="2C53F8EF" w:rsidR="00190DE8" w:rsidRPr="00F12744" w:rsidRDefault="00190DE8" w:rsidP="00190DE8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</w:p>
    <w:p w14:paraId="650C48A6" w14:textId="620D1E65" w:rsidR="007074B5" w:rsidRPr="00F12744" w:rsidRDefault="00190DE8" w:rsidP="00210577">
      <w:pPr>
        <w:pStyle w:val="a3"/>
        <w:ind w:left="720"/>
        <w:rPr>
          <w:rFonts w:ascii="TH SarabunIT๙" w:hAnsi="TH SarabunIT๙" w:cs="TH SarabunIT๙" w:hint="cs"/>
          <w:sz w:val="32"/>
          <w:szCs w:val="32"/>
          <w:cs/>
        </w:rPr>
      </w:pP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  <w:r w:rsidRPr="00F12744">
        <w:rPr>
          <w:rFonts w:ascii="TH SarabunIT๙" w:hAnsi="TH SarabunIT๙" w:cs="TH SarabunIT๙"/>
          <w:sz w:val="32"/>
          <w:szCs w:val="32"/>
          <w:cs/>
        </w:rPr>
        <w:tab/>
      </w:r>
    </w:p>
    <w:p w14:paraId="234BE298" w14:textId="77777777" w:rsidR="007074B5" w:rsidRPr="00F12744" w:rsidRDefault="007074B5">
      <w:pPr>
        <w:rPr>
          <w:rFonts w:ascii="TH SarabunIT๙" w:hAnsi="TH SarabunIT๙" w:cs="TH SarabunIT๙"/>
          <w:sz w:val="32"/>
          <w:szCs w:val="32"/>
          <w:cs/>
        </w:rPr>
      </w:pPr>
    </w:p>
    <w:sectPr w:rsidR="007074B5" w:rsidRPr="00F12744" w:rsidSect="00753804">
      <w:pgSz w:w="11906" w:h="16838"/>
      <w:pgMar w:top="709" w:right="108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808"/>
    <w:multiLevelType w:val="hybridMultilevel"/>
    <w:tmpl w:val="78C47EC2"/>
    <w:lvl w:ilvl="0" w:tplc="8E445D08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65F2846"/>
    <w:multiLevelType w:val="hybridMultilevel"/>
    <w:tmpl w:val="828E2788"/>
    <w:lvl w:ilvl="0" w:tplc="4D3439A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7667FA"/>
    <w:multiLevelType w:val="hybridMultilevel"/>
    <w:tmpl w:val="1870C19C"/>
    <w:lvl w:ilvl="0" w:tplc="6428E87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B1828"/>
    <w:multiLevelType w:val="hybridMultilevel"/>
    <w:tmpl w:val="C83E9BCC"/>
    <w:lvl w:ilvl="0" w:tplc="1EF8982E">
      <w:start w:val="1"/>
      <w:numFmt w:val="thaiNumbers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2F256A6"/>
    <w:multiLevelType w:val="hybridMultilevel"/>
    <w:tmpl w:val="56D6C69E"/>
    <w:lvl w:ilvl="0" w:tplc="9DEAA8C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16E56F1"/>
    <w:multiLevelType w:val="hybridMultilevel"/>
    <w:tmpl w:val="ED428FE8"/>
    <w:lvl w:ilvl="0" w:tplc="ACB401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17ECB"/>
    <w:multiLevelType w:val="hybridMultilevel"/>
    <w:tmpl w:val="788CF392"/>
    <w:lvl w:ilvl="0" w:tplc="A9E8D896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32DDF"/>
    <w:multiLevelType w:val="hybridMultilevel"/>
    <w:tmpl w:val="5C56A426"/>
    <w:lvl w:ilvl="0" w:tplc="7CEAA38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6FA0DEC"/>
    <w:multiLevelType w:val="hybridMultilevel"/>
    <w:tmpl w:val="FCA29EFC"/>
    <w:lvl w:ilvl="0" w:tplc="75B6295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765750F"/>
    <w:multiLevelType w:val="hybridMultilevel"/>
    <w:tmpl w:val="DB64132E"/>
    <w:lvl w:ilvl="0" w:tplc="C33ED37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DF97417"/>
    <w:multiLevelType w:val="hybridMultilevel"/>
    <w:tmpl w:val="40D6A3FA"/>
    <w:lvl w:ilvl="0" w:tplc="DDF0041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00E5294"/>
    <w:multiLevelType w:val="hybridMultilevel"/>
    <w:tmpl w:val="3D400F38"/>
    <w:lvl w:ilvl="0" w:tplc="CE6A3A26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DF645BB"/>
    <w:multiLevelType w:val="hybridMultilevel"/>
    <w:tmpl w:val="8864D318"/>
    <w:lvl w:ilvl="0" w:tplc="57C0B9C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7DF14FAF"/>
    <w:multiLevelType w:val="hybridMultilevel"/>
    <w:tmpl w:val="219CBAFE"/>
    <w:lvl w:ilvl="0" w:tplc="9DFC5396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12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E9"/>
    <w:rsid w:val="00007A10"/>
    <w:rsid w:val="00010CB1"/>
    <w:rsid w:val="000158BE"/>
    <w:rsid w:val="00021119"/>
    <w:rsid w:val="000234F5"/>
    <w:rsid w:val="000410B7"/>
    <w:rsid w:val="000423D0"/>
    <w:rsid w:val="00063AE4"/>
    <w:rsid w:val="0006650A"/>
    <w:rsid w:val="00087A51"/>
    <w:rsid w:val="0009035A"/>
    <w:rsid w:val="000B10FC"/>
    <w:rsid w:val="000F4560"/>
    <w:rsid w:val="000F6DCD"/>
    <w:rsid w:val="00107CCB"/>
    <w:rsid w:val="00130175"/>
    <w:rsid w:val="001469A3"/>
    <w:rsid w:val="0015421B"/>
    <w:rsid w:val="00183DA8"/>
    <w:rsid w:val="00190DE8"/>
    <w:rsid w:val="00194165"/>
    <w:rsid w:val="001A61C3"/>
    <w:rsid w:val="001B5154"/>
    <w:rsid w:val="001E1D0D"/>
    <w:rsid w:val="001E380F"/>
    <w:rsid w:val="001F6438"/>
    <w:rsid w:val="00210577"/>
    <w:rsid w:val="00217C35"/>
    <w:rsid w:val="00221A96"/>
    <w:rsid w:val="002A0AD8"/>
    <w:rsid w:val="002A2316"/>
    <w:rsid w:val="002C3C51"/>
    <w:rsid w:val="00337C6A"/>
    <w:rsid w:val="00371A84"/>
    <w:rsid w:val="00387368"/>
    <w:rsid w:val="003B2F2C"/>
    <w:rsid w:val="003C0601"/>
    <w:rsid w:val="003C3ED9"/>
    <w:rsid w:val="003D0A64"/>
    <w:rsid w:val="003D2493"/>
    <w:rsid w:val="003F1F51"/>
    <w:rsid w:val="0042541A"/>
    <w:rsid w:val="00447DC2"/>
    <w:rsid w:val="0049441A"/>
    <w:rsid w:val="00495092"/>
    <w:rsid w:val="004B6A28"/>
    <w:rsid w:val="004C389C"/>
    <w:rsid w:val="004D0373"/>
    <w:rsid w:val="004E232F"/>
    <w:rsid w:val="004F4613"/>
    <w:rsid w:val="00510951"/>
    <w:rsid w:val="00515A13"/>
    <w:rsid w:val="0051718F"/>
    <w:rsid w:val="005327AB"/>
    <w:rsid w:val="005358EF"/>
    <w:rsid w:val="00570E15"/>
    <w:rsid w:val="005963B6"/>
    <w:rsid w:val="005A5E21"/>
    <w:rsid w:val="005E2AD8"/>
    <w:rsid w:val="00603068"/>
    <w:rsid w:val="0060673A"/>
    <w:rsid w:val="006078E9"/>
    <w:rsid w:val="006138C6"/>
    <w:rsid w:val="00623393"/>
    <w:rsid w:val="00623C56"/>
    <w:rsid w:val="00626BDC"/>
    <w:rsid w:val="006522AB"/>
    <w:rsid w:val="00666706"/>
    <w:rsid w:val="006835F0"/>
    <w:rsid w:val="0068477B"/>
    <w:rsid w:val="006A2625"/>
    <w:rsid w:val="006B70C0"/>
    <w:rsid w:val="007074B5"/>
    <w:rsid w:val="00753804"/>
    <w:rsid w:val="00753D5E"/>
    <w:rsid w:val="00761303"/>
    <w:rsid w:val="007658FF"/>
    <w:rsid w:val="007D1538"/>
    <w:rsid w:val="007D389E"/>
    <w:rsid w:val="007D4EC6"/>
    <w:rsid w:val="00845783"/>
    <w:rsid w:val="0085134D"/>
    <w:rsid w:val="008721E0"/>
    <w:rsid w:val="00876E4C"/>
    <w:rsid w:val="00880C49"/>
    <w:rsid w:val="00885C69"/>
    <w:rsid w:val="00885E5F"/>
    <w:rsid w:val="0088618B"/>
    <w:rsid w:val="008D13FE"/>
    <w:rsid w:val="009523BE"/>
    <w:rsid w:val="00971BB6"/>
    <w:rsid w:val="0097307C"/>
    <w:rsid w:val="00975375"/>
    <w:rsid w:val="009757F4"/>
    <w:rsid w:val="00977DD7"/>
    <w:rsid w:val="00983CB7"/>
    <w:rsid w:val="00993CCA"/>
    <w:rsid w:val="009D6FCF"/>
    <w:rsid w:val="00A05ACA"/>
    <w:rsid w:val="00A325A2"/>
    <w:rsid w:val="00A33E69"/>
    <w:rsid w:val="00A45841"/>
    <w:rsid w:val="00A570D8"/>
    <w:rsid w:val="00A651E5"/>
    <w:rsid w:val="00A75CD0"/>
    <w:rsid w:val="00A77D64"/>
    <w:rsid w:val="00A910B0"/>
    <w:rsid w:val="00AC1B69"/>
    <w:rsid w:val="00AD0212"/>
    <w:rsid w:val="00AD0722"/>
    <w:rsid w:val="00AF6150"/>
    <w:rsid w:val="00B11259"/>
    <w:rsid w:val="00B46E41"/>
    <w:rsid w:val="00B504B7"/>
    <w:rsid w:val="00B63566"/>
    <w:rsid w:val="00B75F9A"/>
    <w:rsid w:val="00BA3604"/>
    <w:rsid w:val="00BC00AC"/>
    <w:rsid w:val="00BD3F0D"/>
    <w:rsid w:val="00BF4801"/>
    <w:rsid w:val="00BF5C8B"/>
    <w:rsid w:val="00C02926"/>
    <w:rsid w:val="00C14A85"/>
    <w:rsid w:val="00C17138"/>
    <w:rsid w:val="00C22ABD"/>
    <w:rsid w:val="00C63169"/>
    <w:rsid w:val="00C7612F"/>
    <w:rsid w:val="00C93E45"/>
    <w:rsid w:val="00CC35B6"/>
    <w:rsid w:val="00CC5C03"/>
    <w:rsid w:val="00CD4429"/>
    <w:rsid w:val="00CD6103"/>
    <w:rsid w:val="00CE46E5"/>
    <w:rsid w:val="00CE5E04"/>
    <w:rsid w:val="00CF16AA"/>
    <w:rsid w:val="00D10E51"/>
    <w:rsid w:val="00D2217A"/>
    <w:rsid w:val="00D40167"/>
    <w:rsid w:val="00D50404"/>
    <w:rsid w:val="00D51F27"/>
    <w:rsid w:val="00D566AD"/>
    <w:rsid w:val="00D62F9A"/>
    <w:rsid w:val="00D64A7D"/>
    <w:rsid w:val="00D761D2"/>
    <w:rsid w:val="00D95B68"/>
    <w:rsid w:val="00DA419A"/>
    <w:rsid w:val="00DC16EC"/>
    <w:rsid w:val="00DC71C6"/>
    <w:rsid w:val="00DD6A2D"/>
    <w:rsid w:val="00E203F1"/>
    <w:rsid w:val="00E21F07"/>
    <w:rsid w:val="00E322AC"/>
    <w:rsid w:val="00E35792"/>
    <w:rsid w:val="00E50621"/>
    <w:rsid w:val="00E50BFA"/>
    <w:rsid w:val="00E51B0E"/>
    <w:rsid w:val="00E52545"/>
    <w:rsid w:val="00E71AE0"/>
    <w:rsid w:val="00E737AD"/>
    <w:rsid w:val="00E82643"/>
    <w:rsid w:val="00E874D5"/>
    <w:rsid w:val="00E926E1"/>
    <w:rsid w:val="00EA2514"/>
    <w:rsid w:val="00EA6D39"/>
    <w:rsid w:val="00EC0C51"/>
    <w:rsid w:val="00EC388F"/>
    <w:rsid w:val="00EE25BF"/>
    <w:rsid w:val="00F01941"/>
    <w:rsid w:val="00F12744"/>
    <w:rsid w:val="00F4189C"/>
    <w:rsid w:val="00F5301D"/>
    <w:rsid w:val="00F80092"/>
    <w:rsid w:val="00F933E7"/>
    <w:rsid w:val="00FA2E31"/>
    <w:rsid w:val="00FB216D"/>
    <w:rsid w:val="00FB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FE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8E9"/>
    <w:pPr>
      <w:spacing w:after="0" w:line="240" w:lineRule="auto"/>
    </w:pPr>
  </w:style>
  <w:style w:type="table" w:styleId="a4">
    <w:name w:val="Table Grid"/>
    <w:basedOn w:val="a1"/>
    <w:uiPriority w:val="59"/>
    <w:rsid w:val="00387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26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8264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8E9"/>
    <w:pPr>
      <w:spacing w:after="0" w:line="240" w:lineRule="auto"/>
    </w:pPr>
  </w:style>
  <w:style w:type="table" w:styleId="a4">
    <w:name w:val="Table Grid"/>
    <w:basedOn w:val="a1"/>
    <w:uiPriority w:val="59"/>
    <w:rsid w:val="00387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26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8264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6F86-1115-4659-841B-CEF495F9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10</cp:revision>
  <cp:lastPrinted>2023-06-06T01:41:00Z</cp:lastPrinted>
  <dcterms:created xsi:type="dcterms:W3CDTF">2023-02-19T05:06:00Z</dcterms:created>
  <dcterms:modified xsi:type="dcterms:W3CDTF">2023-06-06T09:07:00Z</dcterms:modified>
</cp:coreProperties>
</file>